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1E52" w14:textId="77777777" w:rsidR="00D00D93" w:rsidRPr="00F70C99" w:rsidRDefault="00D00D93" w:rsidP="00663922">
      <w:pPr>
        <w:tabs>
          <w:tab w:val="left" w:pos="4574"/>
          <w:tab w:val="left" w:pos="6749"/>
        </w:tabs>
        <w:spacing w:before="96"/>
        <w:jc w:val="center"/>
        <w:rPr>
          <w:rFonts w:cstheme="minorHAnsi"/>
          <w:b/>
          <w:bCs/>
          <w:color w:val="1A1A1A"/>
          <w:lang w:val="ru-RU"/>
        </w:rPr>
      </w:pPr>
      <w:r w:rsidRPr="00F70C99">
        <w:rPr>
          <w:rFonts w:cstheme="minorHAnsi"/>
          <w:noProof/>
        </w:rPr>
        <w:drawing>
          <wp:inline distT="0" distB="0" distL="0" distR="0" wp14:anchorId="608F0AAF" wp14:editId="7346CAFE">
            <wp:extent cx="3740150" cy="2337640"/>
            <wp:effectExtent l="0" t="0" r="0" b="5715"/>
            <wp:docPr id="5" name="Рисунок 5" descr="Здание о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дание от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81" cy="2347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B719AA" w14:textId="1756CA94" w:rsidR="00D00D93" w:rsidRPr="00663922" w:rsidRDefault="00663922" w:rsidP="00663922">
      <w:pPr>
        <w:tabs>
          <w:tab w:val="left" w:pos="4574"/>
          <w:tab w:val="left" w:pos="6749"/>
        </w:tabs>
        <w:spacing w:before="96"/>
        <w:jc w:val="center"/>
        <w:rPr>
          <w:rFonts w:cstheme="minorHAnsi"/>
          <w:b/>
          <w:bCs/>
          <w:color w:val="1A1A1A"/>
          <w:sz w:val="32"/>
          <w:szCs w:val="32"/>
          <w:lang w:val="ru-RU"/>
        </w:rPr>
      </w:pPr>
      <w:r w:rsidRPr="00663922">
        <w:rPr>
          <w:rFonts w:cstheme="minorHAnsi"/>
          <w:b/>
          <w:bCs/>
          <w:color w:val="1A1A1A"/>
          <w:sz w:val="32"/>
          <w:szCs w:val="32"/>
        </w:rPr>
        <w:t>CHINAR</w:t>
      </w:r>
      <w:r w:rsidRPr="00663922">
        <w:rPr>
          <w:rFonts w:cstheme="minorHAnsi"/>
          <w:b/>
          <w:bCs/>
          <w:color w:val="1A1A1A"/>
          <w:sz w:val="32"/>
          <w:szCs w:val="32"/>
          <w:lang w:val="ru-RU"/>
        </w:rPr>
        <w:t xml:space="preserve"> </w:t>
      </w:r>
      <w:r w:rsidRPr="00663922">
        <w:rPr>
          <w:rFonts w:cstheme="minorHAnsi"/>
          <w:b/>
          <w:bCs/>
          <w:color w:val="1A1A1A"/>
          <w:sz w:val="32"/>
          <w:szCs w:val="32"/>
        </w:rPr>
        <w:t>HEALTH</w:t>
      </w:r>
      <w:r w:rsidRPr="00663922">
        <w:rPr>
          <w:rFonts w:cstheme="minorHAnsi"/>
          <w:b/>
          <w:bCs/>
          <w:color w:val="1A1A1A"/>
          <w:sz w:val="32"/>
          <w:szCs w:val="32"/>
          <w:lang w:val="ru-RU"/>
        </w:rPr>
        <w:t xml:space="preserve"> </w:t>
      </w:r>
      <w:r w:rsidRPr="00663922">
        <w:rPr>
          <w:rFonts w:cstheme="minorHAnsi"/>
          <w:b/>
          <w:bCs/>
          <w:color w:val="1A1A1A"/>
          <w:sz w:val="32"/>
          <w:szCs w:val="32"/>
        </w:rPr>
        <w:t>HOTEL</w:t>
      </w:r>
      <w:r w:rsidRPr="00663922">
        <w:rPr>
          <w:rFonts w:cstheme="minorHAnsi"/>
          <w:b/>
          <w:bCs/>
          <w:color w:val="1A1A1A"/>
          <w:sz w:val="32"/>
          <w:szCs w:val="32"/>
          <w:lang w:val="ru-RU"/>
        </w:rPr>
        <w:t xml:space="preserve"> </w:t>
      </w:r>
      <w:r w:rsidRPr="00663922">
        <w:rPr>
          <w:rFonts w:cstheme="minorHAnsi"/>
          <w:b/>
          <w:bCs/>
          <w:color w:val="1A1A1A"/>
          <w:sz w:val="32"/>
          <w:szCs w:val="32"/>
        </w:rPr>
        <w:t>NAFTALAN</w:t>
      </w:r>
    </w:p>
    <w:p w14:paraId="07605B7D" w14:textId="77777777" w:rsidR="00D00D93" w:rsidRPr="00F70C99" w:rsidRDefault="00D00D93" w:rsidP="00385BCB">
      <w:pPr>
        <w:pStyle w:val="aupe"/>
        <w:jc w:val="both"/>
        <w:rPr>
          <w:rFonts w:asciiTheme="minorHAnsi" w:hAnsiTheme="minorHAnsi" w:cstheme="minorHAnsi"/>
        </w:rPr>
      </w:pPr>
      <w:proofErr w:type="spellStart"/>
      <w:r w:rsidRPr="00073951">
        <w:rPr>
          <w:rStyle w:val="aupe1"/>
          <w:rFonts w:asciiTheme="minorHAnsi" w:eastAsiaTheme="majorEastAsia" w:hAnsiTheme="minorHAnsi" w:cstheme="minorHAnsi"/>
        </w:rPr>
        <w:t>Chinar</w:t>
      </w:r>
      <w:proofErr w:type="spellEnd"/>
      <w:r w:rsidRPr="00073951">
        <w:rPr>
          <w:rStyle w:val="aupe1"/>
          <w:rFonts w:asciiTheme="minorHAnsi" w:eastAsiaTheme="majorEastAsia" w:hAnsiTheme="minorHAnsi" w:cstheme="minorHAnsi"/>
        </w:rPr>
        <w:t xml:space="preserve"> Health Hotel,</w:t>
      </w:r>
      <w:r w:rsidRPr="00F70C99">
        <w:rPr>
          <w:rStyle w:val="aupe1"/>
          <w:rFonts w:asciiTheme="minorHAnsi" w:eastAsiaTheme="majorEastAsia" w:hAnsiTheme="minorHAnsi" w:cstheme="minorHAnsi"/>
        </w:rPr>
        <w:t xml:space="preserve"> расположенный в зеленой зоне города Нафталан северо-западного региона Азербайджана, представляет собой современный лечебно-оздоровительный комплекс, оснащенный новейшим медицинским и технологическим оборудованием, обслуживаемый профессиональным персоналом гостиницы и медицинским персоналом.</w:t>
      </w:r>
    </w:p>
    <w:p w14:paraId="16A27DE4" w14:textId="77777777" w:rsidR="00D00D93" w:rsidRPr="00F70C99" w:rsidRDefault="00D00D93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</w:rPr>
      </w:pPr>
      <w:r w:rsidRPr="00F70C99">
        <w:rPr>
          <w:rStyle w:val="aupe1"/>
          <w:rFonts w:asciiTheme="minorHAnsi" w:eastAsiaTheme="majorEastAsia" w:hAnsiTheme="minorHAnsi" w:cstheme="minorHAnsi"/>
        </w:rPr>
        <w:t xml:space="preserve">Лечебно-оздоровительный комплекс, действующий с 1982 года, включает в себя 170 гостиничных номеров различных категорий, поликлинику, центр </w:t>
      </w:r>
      <w:proofErr w:type="spellStart"/>
      <w:r w:rsidRPr="00F70C99">
        <w:rPr>
          <w:rStyle w:val="aupe1"/>
          <w:rFonts w:asciiTheme="minorHAnsi" w:eastAsiaTheme="majorEastAsia" w:hAnsiTheme="minorHAnsi" w:cstheme="minorHAnsi"/>
        </w:rPr>
        <w:t>нафталановой</w:t>
      </w:r>
      <w:proofErr w:type="spellEnd"/>
      <w:r w:rsidRPr="00F70C99">
        <w:rPr>
          <w:rStyle w:val="aupe1"/>
          <w:rFonts w:asciiTheme="minorHAnsi" w:eastAsiaTheme="majorEastAsia" w:hAnsiTheme="minorHAnsi" w:cstheme="minorHAnsi"/>
        </w:rPr>
        <w:t xml:space="preserve"> терапии, физиотерапевтические и СПА-отделения.</w:t>
      </w:r>
    </w:p>
    <w:p w14:paraId="1FCC091C" w14:textId="59785331" w:rsidR="00D00D93" w:rsidRPr="00663922" w:rsidRDefault="00663922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  <w:b/>
          <w:bCs/>
        </w:rPr>
      </w:pPr>
      <w:r w:rsidRPr="00663922">
        <w:rPr>
          <w:rStyle w:val="aupe1"/>
          <w:rFonts w:asciiTheme="minorHAnsi" w:eastAsiaTheme="majorEastAsia" w:hAnsiTheme="minorHAnsi" w:cstheme="minorHAnsi"/>
          <w:b/>
          <w:bCs/>
        </w:rPr>
        <w:t>СТАНДАРТНЫЙ ПАКЕТ</w:t>
      </w:r>
    </w:p>
    <w:tbl>
      <w:tblPr>
        <w:tblStyle w:val="TableNormal"/>
        <w:tblW w:w="1044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079"/>
        <w:gridCol w:w="496"/>
        <w:gridCol w:w="484"/>
        <w:gridCol w:w="490"/>
        <w:gridCol w:w="479"/>
        <w:gridCol w:w="484"/>
        <w:gridCol w:w="483"/>
        <w:gridCol w:w="483"/>
        <w:gridCol w:w="483"/>
        <w:gridCol w:w="483"/>
      </w:tblGrid>
      <w:tr w:rsidR="00D00D93" w:rsidRPr="00663922" w14:paraId="3CCCDE51" w14:textId="77777777" w:rsidTr="00663922">
        <w:trPr>
          <w:trHeight w:val="517"/>
        </w:trPr>
        <w:tc>
          <w:tcPr>
            <w:tcW w:w="6079" w:type="dxa"/>
          </w:tcPr>
          <w:p w14:paraId="2CB3D305" w14:textId="77777777" w:rsidR="00D00D93" w:rsidRPr="00663922" w:rsidRDefault="00D00D93" w:rsidP="00663922">
            <w:pPr>
              <w:pStyle w:val="TableParagraph"/>
              <w:spacing w:before="9" w:line="360" w:lineRule="auto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</w:t>
            </w:r>
            <w:r w:rsidRPr="00663922">
              <w:rPr>
                <w:rFonts w:asciiTheme="minorHAnsi" w:hAnsiTheme="minorHAnsi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процедур</w:t>
            </w:r>
            <w:r w:rsidRPr="00663922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663922">
              <w:rPr>
                <w:rFonts w:asciiTheme="minorHAnsi" w:hAnsiTheme="minorHAnsi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исследований</w:t>
            </w:r>
          </w:p>
        </w:tc>
        <w:tc>
          <w:tcPr>
            <w:tcW w:w="4365" w:type="dxa"/>
            <w:gridSpan w:val="9"/>
          </w:tcPr>
          <w:p w14:paraId="09B340E2" w14:textId="77777777" w:rsidR="00D00D93" w:rsidRPr="00663922" w:rsidRDefault="00D00D93" w:rsidP="00663922">
            <w:pPr>
              <w:pStyle w:val="TableParagraph"/>
              <w:spacing w:before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Кол-во</w:t>
            </w:r>
            <w:r w:rsidRPr="00663922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процедур</w:t>
            </w:r>
          </w:p>
        </w:tc>
      </w:tr>
      <w:tr w:rsidR="00663922" w:rsidRPr="00663922" w14:paraId="2DC876F9" w14:textId="77777777" w:rsidTr="00663922">
        <w:trPr>
          <w:trHeight w:val="121"/>
        </w:trPr>
        <w:tc>
          <w:tcPr>
            <w:tcW w:w="6079" w:type="dxa"/>
            <w:shd w:val="clear" w:color="auto" w:fill="F7CAAC" w:themeFill="accent2" w:themeFillTint="66"/>
          </w:tcPr>
          <w:p w14:paraId="679235F5" w14:textId="77777777" w:rsidR="00D00D93" w:rsidRPr="00663922" w:rsidRDefault="00D00D93" w:rsidP="00663922">
            <w:pPr>
              <w:pStyle w:val="TableParagraph"/>
              <w:spacing w:before="9" w:line="360" w:lineRule="auto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Диагностический</w:t>
            </w:r>
            <w:r w:rsidRPr="00663922">
              <w:rPr>
                <w:rFonts w:asciiTheme="minorHAnsi" w:hAnsiTheme="minorHAnsi" w:cstheme="minorHAnsi"/>
                <w:b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96" w:type="dxa"/>
            <w:shd w:val="clear" w:color="auto" w:fill="F7CAAC" w:themeFill="accent2" w:themeFillTint="66"/>
          </w:tcPr>
          <w:p w14:paraId="6F2CF941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2B63191E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13C759F6" w14:textId="77777777" w:rsidR="00D00D93" w:rsidRPr="00663922" w:rsidRDefault="00D00D93" w:rsidP="00663922">
            <w:pPr>
              <w:pStyle w:val="TableParagraph"/>
              <w:spacing w:before="9" w:line="360" w:lineRule="auto"/>
              <w:ind w:left="23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79" w:type="dxa"/>
            <w:shd w:val="clear" w:color="auto" w:fill="F7CAAC" w:themeFill="accent2" w:themeFillTint="66"/>
          </w:tcPr>
          <w:p w14:paraId="61D2DF79" w14:textId="77777777" w:rsidR="00D00D93" w:rsidRPr="00663922" w:rsidRDefault="00D00D93" w:rsidP="00663922">
            <w:pPr>
              <w:pStyle w:val="TableParagraph"/>
              <w:spacing w:before="9" w:line="360" w:lineRule="auto"/>
              <w:ind w:left="2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71D40C21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6EE252C2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2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7B8DD795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4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0B9459C1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6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554406DF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2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D00D93" w:rsidRPr="00663922" w14:paraId="2568423A" w14:textId="77777777" w:rsidTr="00663922">
        <w:trPr>
          <w:trHeight w:val="121"/>
        </w:trPr>
        <w:tc>
          <w:tcPr>
            <w:tcW w:w="6079" w:type="dxa"/>
          </w:tcPr>
          <w:p w14:paraId="7E88FFC0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рием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лечащего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рача,</w:t>
            </w:r>
            <w:r w:rsidRPr="00663922">
              <w:rPr>
                <w:rFonts w:asciiTheme="minorHAnsi" w:hAnsiTheme="minorHAnsi" w:cstheme="minorHAnsi"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ервичный</w:t>
            </w:r>
          </w:p>
        </w:tc>
        <w:tc>
          <w:tcPr>
            <w:tcW w:w="496" w:type="dxa"/>
          </w:tcPr>
          <w:p w14:paraId="68C86C06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BE50502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4BFE0DF8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C6AC0D4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67467C5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ABDD9FD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060AE8D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81549CA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3BC99E1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464298D0" w14:textId="77777777" w:rsidTr="00663922">
        <w:trPr>
          <w:trHeight w:val="121"/>
        </w:trPr>
        <w:tc>
          <w:tcPr>
            <w:tcW w:w="6079" w:type="dxa"/>
          </w:tcPr>
          <w:p w14:paraId="2BC17DB8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рием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лечащего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рача,</w:t>
            </w:r>
            <w:r w:rsidRPr="00663922">
              <w:rPr>
                <w:rFonts w:asciiTheme="minorHAnsi" w:hAnsiTheme="minorHAnsi" w:cstheme="minorHAnsi"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овторный</w:t>
            </w:r>
          </w:p>
        </w:tc>
        <w:tc>
          <w:tcPr>
            <w:tcW w:w="496" w:type="dxa"/>
          </w:tcPr>
          <w:p w14:paraId="3900BCBB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C55374F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1C37C8B0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231ACC80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62405B1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EFB442C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87322E7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40EC65F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45DCE4CE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D00D93" w:rsidRPr="00663922" w14:paraId="77D7C528" w14:textId="77777777" w:rsidTr="00663922">
        <w:trPr>
          <w:trHeight w:val="121"/>
        </w:trPr>
        <w:tc>
          <w:tcPr>
            <w:tcW w:w="6079" w:type="dxa"/>
          </w:tcPr>
          <w:p w14:paraId="03ED4593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Визит</w:t>
            </w:r>
            <w:r w:rsidRPr="00663922">
              <w:rPr>
                <w:rFonts w:asciiTheme="minorHAnsi" w:hAnsiTheme="minorHAnsi" w:cstheme="minorHAnsi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к</w:t>
            </w:r>
            <w:r w:rsidRPr="00663922">
              <w:rPr>
                <w:rFonts w:asciiTheme="minorHAnsi" w:hAnsiTheme="minorHAnsi" w:cstheme="minorHAnsi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лечащему</w:t>
            </w:r>
            <w:r w:rsidRPr="00663922">
              <w:rPr>
                <w:rFonts w:asciiTheme="minorHAnsi" w:hAnsiTheme="minorHAnsi" w:cstheme="minorHAnsi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рачу</w:t>
            </w:r>
          </w:p>
        </w:tc>
        <w:tc>
          <w:tcPr>
            <w:tcW w:w="496" w:type="dxa"/>
          </w:tcPr>
          <w:p w14:paraId="4092BBFE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14:paraId="5842E3D3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192B0CB7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79" w:type="dxa"/>
          </w:tcPr>
          <w:p w14:paraId="23939403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14:paraId="6FA1EE29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323A8824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0A85A0A0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436FE1E8" w14:textId="77777777" w:rsidR="00D00D93" w:rsidRPr="00663922" w:rsidRDefault="00D00D93" w:rsidP="00663922">
            <w:pPr>
              <w:pStyle w:val="TableParagraph"/>
              <w:ind w:righ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363A5B92" w14:textId="77777777" w:rsidR="00D00D93" w:rsidRPr="00663922" w:rsidRDefault="00D00D93" w:rsidP="00663922">
            <w:pPr>
              <w:pStyle w:val="TableParagraph"/>
              <w:ind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6</w:t>
            </w:r>
          </w:p>
        </w:tc>
      </w:tr>
      <w:tr w:rsidR="00D00D93" w:rsidRPr="00663922" w14:paraId="26CFAD6F" w14:textId="77777777" w:rsidTr="00663922">
        <w:trPr>
          <w:trHeight w:val="121"/>
        </w:trPr>
        <w:tc>
          <w:tcPr>
            <w:tcW w:w="6079" w:type="dxa"/>
          </w:tcPr>
          <w:p w14:paraId="2BB3768F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Заключительный</w:t>
            </w:r>
            <w:r w:rsidRPr="00663922">
              <w:rPr>
                <w:rFonts w:asciiTheme="minorHAnsi" w:hAnsiTheme="minorHAnsi" w:cstheme="minorHAnsi"/>
                <w:bCs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прием</w:t>
            </w:r>
            <w:r w:rsidRPr="00663922">
              <w:rPr>
                <w:rFonts w:asciiTheme="minorHAnsi" w:hAnsiTheme="minorHAnsi" w:cstheme="minorHAnsi"/>
                <w:bCs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лечащему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496" w:type="dxa"/>
          </w:tcPr>
          <w:p w14:paraId="1ED81C80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3CA1817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5B0B1008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5272EF67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E571CDC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EFAE09E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987C5D2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8BCDA82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017A989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6D5BA039" w14:textId="77777777" w:rsidTr="00663922">
        <w:trPr>
          <w:trHeight w:val="121"/>
        </w:trPr>
        <w:tc>
          <w:tcPr>
            <w:tcW w:w="6079" w:type="dxa"/>
          </w:tcPr>
          <w:p w14:paraId="083D4BCD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Клинический</w:t>
            </w:r>
            <w:r w:rsidRPr="00663922">
              <w:rPr>
                <w:rFonts w:asciiTheme="minorHAnsi" w:hAnsiTheme="minorHAnsi" w:cstheme="minorHAnsi"/>
                <w:bCs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7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96" w:type="dxa"/>
          </w:tcPr>
          <w:p w14:paraId="3291BBBC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BDBE0FC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5D52D42D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4DA297C4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71A516BD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65663703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D594CBA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5E13EDC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D3535BF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552424EA" w14:textId="77777777" w:rsidTr="00663922">
        <w:trPr>
          <w:trHeight w:val="121"/>
        </w:trPr>
        <w:tc>
          <w:tcPr>
            <w:tcW w:w="6079" w:type="dxa"/>
          </w:tcPr>
          <w:p w14:paraId="6F1EA19E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крови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глюкоза</w:t>
            </w:r>
          </w:p>
        </w:tc>
        <w:tc>
          <w:tcPr>
            <w:tcW w:w="496" w:type="dxa"/>
          </w:tcPr>
          <w:p w14:paraId="052B0E6E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FD55851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16AA0AC6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146BFE43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E0609E3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8B61020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B955A1E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BAEF71B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24AA838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D00D93" w:rsidRPr="00663922" w14:paraId="2715139B" w14:textId="77777777" w:rsidTr="00663922">
        <w:trPr>
          <w:trHeight w:val="121"/>
        </w:trPr>
        <w:tc>
          <w:tcPr>
            <w:tcW w:w="6079" w:type="dxa"/>
          </w:tcPr>
          <w:p w14:paraId="66A9042A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расширенный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печёночный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тест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(АЛТ,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АСТ)</w:t>
            </w:r>
          </w:p>
        </w:tc>
        <w:tc>
          <w:tcPr>
            <w:tcW w:w="496" w:type="dxa"/>
          </w:tcPr>
          <w:p w14:paraId="7D11B351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B19387E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0198FC3D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511680E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7D1CE41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6E291DD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6D02CDF5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FA427D1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798417B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76C52971" w14:textId="77777777" w:rsidTr="00663922">
        <w:trPr>
          <w:trHeight w:val="121"/>
        </w:trPr>
        <w:tc>
          <w:tcPr>
            <w:tcW w:w="6079" w:type="dxa"/>
          </w:tcPr>
          <w:p w14:paraId="6E9DE7F7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Биохимический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Кальций</w:t>
            </w:r>
            <w:r w:rsidRPr="00663922">
              <w:rPr>
                <w:rFonts w:asciiTheme="minorHAnsi" w:hAnsiTheme="minorHAnsi" w:cstheme="minorHAnsi"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</w:t>
            </w:r>
            <w:r w:rsidRPr="00663922">
              <w:rPr>
                <w:rFonts w:asciiTheme="minorHAnsi" w:hAnsiTheme="minorHAnsi" w:cstheme="minorHAnsi"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крови</w:t>
            </w:r>
          </w:p>
        </w:tc>
        <w:tc>
          <w:tcPr>
            <w:tcW w:w="496" w:type="dxa"/>
          </w:tcPr>
          <w:p w14:paraId="3AD8D396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B39E7DA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67805F2C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42D0180A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4437178B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08EF628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7861B05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EC77B63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5D5665F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0E8C54E3" w14:textId="77777777" w:rsidTr="00663922">
        <w:trPr>
          <w:trHeight w:val="121"/>
        </w:trPr>
        <w:tc>
          <w:tcPr>
            <w:tcW w:w="6079" w:type="dxa"/>
          </w:tcPr>
          <w:p w14:paraId="04D3D994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Креатинин</w:t>
            </w:r>
            <w:r w:rsidRPr="00663922">
              <w:rPr>
                <w:rFonts w:asciiTheme="minorHAnsi" w:hAnsiTheme="minorHAnsi" w:cstheme="minorHAnsi"/>
                <w:bCs/>
                <w:spacing w:val="1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в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96" w:type="dxa"/>
          </w:tcPr>
          <w:p w14:paraId="4E4EAA41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AE64EE3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06D3B0C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97F1A5E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4C236E46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64A6360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6ED31B96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3D62ECC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ACE11C4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789436BE" w14:textId="77777777" w:rsidTr="00663922">
        <w:trPr>
          <w:trHeight w:val="121"/>
        </w:trPr>
        <w:tc>
          <w:tcPr>
            <w:tcW w:w="6079" w:type="dxa"/>
          </w:tcPr>
          <w:p w14:paraId="38A14349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663922">
              <w:rPr>
                <w:rFonts w:asciiTheme="minorHAnsi" w:hAnsiTheme="minorHAnsi" w:cstheme="minorHAnsi"/>
                <w:bCs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липидный</w:t>
            </w:r>
            <w:r w:rsidRPr="00663922">
              <w:rPr>
                <w:rFonts w:asciiTheme="minorHAnsi" w:hAnsiTheme="minorHAnsi" w:cstheme="minorHAnsi"/>
                <w:bCs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обмен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(холестерин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общий)</w:t>
            </w:r>
          </w:p>
        </w:tc>
        <w:tc>
          <w:tcPr>
            <w:tcW w:w="496" w:type="dxa"/>
          </w:tcPr>
          <w:p w14:paraId="1D9F118D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7A711361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5F01632D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5346A7C3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89ECBB0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EF915B3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4C24A0C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C9F75EA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C7B7DC2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D00D93" w:rsidRPr="00663922" w14:paraId="56CBB569" w14:textId="77777777" w:rsidTr="00663922">
        <w:trPr>
          <w:trHeight w:val="121"/>
        </w:trPr>
        <w:tc>
          <w:tcPr>
            <w:tcW w:w="6079" w:type="dxa"/>
          </w:tcPr>
          <w:p w14:paraId="69050ADC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Клинический</w:t>
            </w:r>
            <w:r w:rsidRPr="00663922">
              <w:rPr>
                <w:rFonts w:asciiTheme="minorHAnsi" w:hAnsiTheme="minorHAnsi" w:cstheme="minorHAnsi"/>
                <w:bCs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нализ</w:t>
            </w:r>
            <w:r w:rsidRPr="00663922">
              <w:rPr>
                <w:rFonts w:asciiTheme="minorHAnsi" w:hAnsiTheme="minorHAnsi" w:cstheme="minorHAnsi"/>
                <w:bCs/>
                <w:spacing w:val="17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мочи</w:t>
            </w:r>
          </w:p>
        </w:tc>
        <w:tc>
          <w:tcPr>
            <w:tcW w:w="496" w:type="dxa"/>
          </w:tcPr>
          <w:p w14:paraId="017E933C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FE31B31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7697220E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1F027730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CA328E8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A651629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310007A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7EF4381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0FD7704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D00D93" w:rsidRPr="00663922" w14:paraId="7654D254" w14:textId="77777777" w:rsidTr="00663922">
        <w:trPr>
          <w:trHeight w:val="121"/>
        </w:trPr>
        <w:tc>
          <w:tcPr>
            <w:tcW w:w="6079" w:type="dxa"/>
          </w:tcPr>
          <w:p w14:paraId="5FFB58A1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Электрокардиография</w:t>
            </w:r>
            <w:r w:rsidRPr="00663922">
              <w:rPr>
                <w:rFonts w:asciiTheme="minorHAnsi" w:hAnsiTheme="minorHAnsi" w:cstheme="minorHAnsi"/>
                <w:bCs/>
                <w:spacing w:val="18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покоя</w:t>
            </w:r>
            <w:r w:rsidRPr="00663922">
              <w:rPr>
                <w:rFonts w:asciiTheme="minorHAnsi" w:hAnsiTheme="minorHAnsi" w:cstheme="minorHAnsi"/>
                <w:bCs/>
                <w:spacing w:val="18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(ЭКГ)</w:t>
            </w:r>
          </w:p>
        </w:tc>
        <w:tc>
          <w:tcPr>
            <w:tcW w:w="496" w:type="dxa"/>
          </w:tcPr>
          <w:p w14:paraId="48841060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D74FE55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5C4DB2FB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2BD8388D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0FE4C3F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6BFCA40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6BEF064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618D876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235002E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7A78E5A0" w14:textId="77777777" w:rsidTr="00663922">
        <w:trPr>
          <w:trHeight w:val="122"/>
        </w:trPr>
        <w:tc>
          <w:tcPr>
            <w:tcW w:w="6079" w:type="dxa"/>
          </w:tcPr>
          <w:p w14:paraId="2F15D6D4" w14:textId="77777777" w:rsidR="00D00D93" w:rsidRPr="00663922" w:rsidRDefault="00D00D93" w:rsidP="00385BCB">
            <w:pPr>
              <w:pStyle w:val="TableParagraph"/>
              <w:spacing w:before="5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Рентгеноскопия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грудной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клетки</w:t>
            </w:r>
          </w:p>
        </w:tc>
        <w:tc>
          <w:tcPr>
            <w:tcW w:w="496" w:type="dxa"/>
          </w:tcPr>
          <w:p w14:paraId="73DF55A9" w14:textId="77777777" w:rsidR="00D00D93" w:rsidRPr="00663922" w:rsidRDefault="00D00D93" w:rsidP="00663922">
            <w:pPr>
              <w:pStyle w:val="TableParagraph"/>
              <w:spacing w:before="5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9E61BA5" w14:textId="77777777" w:rsidR="00D00D93" w:rsidRPr="00663922" w:rsidRDefault="00D00D93" w:rsidP="00663922">
            <w:pPr>
              <w:pStyle w:val="TableParagraph"/>
              <w:spacing w:before="5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6BBF6E78" w14:textId="77777777" w:rsidR="00D00D93" w:rsidRPr="00663922" w:rsidRDefault="00D00D93" w:rsidP="00663922">
            <w:pPr>
              <w:pStyle w:val="TableParagraph"/>
              <w:spacing w:before="5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29FDD028" w14:textId="77777777" w:rsidR="00D00D93" w:rsidRPr="00663922" w:rsidRDefault="00D00D93" w:rsidP="00663922">
            <w:pPr>
              <w:pStyle w:val="TableParagraph"/>
              <w:spacing w:before="5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9274B01" w14:textId="77777777" w:rsidR="00D00D93" w:rsidRPr="00663922" w:rsidRDefault="00D00D93" w:rsidP="00663922">
            <w:pPr>
              <w:pStyle w:val="TableParagraph"/>
              <w:spacing w:before="5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37508E1" w14:textId="77777777" w:rsidR="00D00D93" w:rsidRPr="00663922" w:rsidRDefault="00D00D93" w:rsidP="00663922">
            <w:pPr>
              <w:pStyle w:val="TableParagraph"/>
              <w:spacing w:before="5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BE27D52" w14:textId="77777777" w:rsidR="00D00D93" w:rsidRPr="00663922" w:rsidRDefault="00D00D93" w:rsidP="00663922">
            <w:pPr>
              <w:pStyle w:val="TableParagraph"/>
              <w:spacing w:before="5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AEEADF9" w14:textId="77777777" w:rsidR="00D00D93" w:rsidRPr="00663922" w:rsidRDefault="00D00D93" w:rsidP="00663922">
            <w:pPr>
              <w:pStyle w:val="TableParagraph"/>
              <w:spacing w:before="5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194F49B" w14:textId="77777777" w:rsidR="00D00D93" w:rsidRPr="00663922" w:rsidRDefault="00D00D93" w:rsidP="00663922">
            <w:pPr>
              <w:pStyle w:val="TableParagraph"/>
              <w:spacing w:before="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62023731" w14:textId="77777777" w:rsidTr="00663922">
        <w:trPr>
          <w:trHeight w:val="121"/>
        </w:trPr>
        <w:tc>
          <w:tcPr>
            <w:tcW w:w="6079" w:type="dxa"/>
          </w:tcPr>
          <w:p w14:paraId="0B0E2D21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УЗИ</w:t>
            </w:r>
            <w:r w:rsidRPr="00663922">
              <w:rPr>
                <w:rFonts w:asciiTheme="minorHAnsi" w:hAnsiTheme="minorHAnsi" w:cstheme="minorHAnsi"/>
                <w:bCs/>
                <w:spacing w:val="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органов</w:t>
            </w:r>
            <w:r w:rsidRPr="00663922">
              <w:rPr>
                <w:rFonts w:asciiTheme="minorHAnsi" w:hAnsiTheme="minorHAnsi" w:cstheme="minorHAnsi"/>
                <w:bCs/>
                <w:spacing w:val="9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Брюшной</w:t>
            </w:r>
            <w:r w:rsidRPr="00663922">
              <w:rPr>
                <w:rFonts w:asciiTheme="minorHAnsi" w:hAnsiTheme="minorHAnsi" w:cstheme="minorHAnsi"/>
                <w:bCs/>
                <w:spacing w:val="8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полости</w:t>
            </w:r>
          </w:p>
        </w:tc>
        <w:tc>
          <w:tcPr>
            <w:tcW w:w="496" w:type="dxa"/>
          </w:tcPr>
          <w:p w14:paraId="39E60429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483A6313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02F7A300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7134FB55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89ADEE6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865E112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77815E7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64ED18C1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6DB9C25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4EA07339" w14:textId="77777777" w:rsidTr="00663922">
        <w:trPr>
          <w:trHeight w:val="121"/>
        </w:trPr>
        <w:tc>
          <w:tcPr>
            <w:tcW w:w="6079" w:type="dxa"/>
          </w:tcPr>
          <w:p w14:paraId="0A0C4778" w14:textId="77777777" w:rsidR="00D00D93" w:rsidRPr="00663922" w:rsidRDefault="00D00D93" w:rsidP="00385BCB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Прием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и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консультация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врача-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специалиста:</w:t>
            </w:r>
          </w:p>
        </w:tc>
        <w:tc>
          <w:tcPr>
            <w:tcW w:w="496" w:type="dxa"/>
            <w:vMerge w:val="restart"/>
          </w:tcPr>
          <w:p w14:paraId="141E72F4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F2CC27F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32E6365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5A7EAD7" w14:textId="77777777" w:rsidR="00D00D93" w:rsidRPr="00663922" w:rsidRDefault="00D00D93" w:rsidP="0066392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14:paraId="55E90914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80E2F56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33AE5BD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58C41EE" w14:textId="77777777" w:rsidR="00D00D93" w:rsidRPr="00663922" w:rsidRDefault="00D00D93" w:rsidP="00663922">
            <w:pPr>
              <w:pStyle w:val="TableParagraph"/>
              <w:spacing w:before="1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  <w:vMerge w:val="restart"/>
          </w:tcPr>
          <w:p w14:paraId="70C9F8C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59559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135E0EA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026765" w14:textId="77777777" w:rsidR="00D00D93" w:rsidRPr="00663922" w:rsidRDefault="00D00D93" w:rsidP="00663922">
            <w:pPr>
              <w:pStyle w:val="TableParagraph"/>
              <w:spacing w:before="1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  <w:vMerge w:val="restart"/>
          </w:tcPr>
          <w:p w14:paraId="6645673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961E9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209719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514072" w14:textId="77777777" w:rsidR="00D00D93" w:rsidRPr="00663922" w:rsidRDefault="00D00D93" w:rsidP="00663922">
            <w:pPr>
              <w:pStyle w:val="TableParagraph"/>
              <w:spacing w:before="1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14:paraId="66222F40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7BA24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A0DA3E9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55EFE0" w14:textId="77777777" w:rsidR="00D00D93" w:rsidRPr="00663922" w:rsidRDefault="00D00D93" w:rsidP="00663922">
            <w:pPr>
              <w:pStyle w:val="TableParagraph"/>
              <w:spacing w:before="1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  <w:vMerge w:val="restart"/>
          </w:tcPr>
          <w:p w14:paraId="63E009C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E3702F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537598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D31CBD" w14:textId="77777777" w:rsidR="00D00D93" w:rsidRPr="00663922" w:rsidRDefault="00D00D93" w:rsidP="00663922">
            <w:pPr>
              <w:pStyle w:val="TableParagraph"/>
              <w:spacing w:before="1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  <w:vMerge w:val="restart"/>
          </w:tcPr>
          <w:p w14:paraId="4E02544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A68FF6A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91B5F7F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A2B6ABE" w14:textId="77777777" w:rsidR="00D00D93" w:rsidRPr="00663922" w:rsidRDefault="00D00D93" w:rsidP="00663922">
            <w:pPr>
              <w:pStyle w:val="TableParagraph"/>
              <w:spacing w:before="1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  <w:vMerge w:val="restart"/>
          </w:tcPr>
          <w:p w14:paraId="1EAAF28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F2740BF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EBA419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E031C36" w14:textId="77777777" w:rsidR="00D00D93" w:rsidRPr="00663922" w:rsidRDefault="00D00D93" w:rsidP="00663922">
            <w:pPr>
              <w:pStyle w:val="TableParagraph"/>
              <w:spacing w:before="1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  <w:vMerge w:val="restart"/>
          </w:tcPr>
          <w:p w14:paraId="685E283E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3AD08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E5F9EFF" w14:textId="77777777" w:rsidR="00D00D93" w:rsidRPr="00663922" w:rsidRDefault="00D00D93" w:rsidP="00663922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563542A" w14:textId="77777777" w:rsidR="00D00D93" w:rsidRPr="00663922" w:rsidRDefault="00D00D93" w:rsidP="00663922">
            <w:pPr>
              <w:pStyle w:val="TableParagraph"/>
              <w:spacing w:before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5B4EA273" w14:textId="77777777" w:rsidTr="00663922">
        <w:trPr>
          <w:trHeight w:val="121"/>
        </w:trPr>
        <w:tc>
          <w:tcPr>
            <w:tcW w:w="6079" w:type="dxa"/>
          </w:tcPr>
          <w:p w14:paraId="7C7132BC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диетолога</w:t>
            </w:r>
            <w:r w:rsidRPr="00663922">
              <w:rPr>
                <w:rFonts w:asciiTheme="minorHAnsi" w:hAnsiTheme="minorHAnsi" w:cstheme="minorHAnsi"/>
                <w:bCs/>
                <w:i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1DB45F1E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2BB1CF73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F70488A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19BC732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0035CD0B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B07C67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4565252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EA102C2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1F3A6B0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04E649DC" w14:textId="77777777" w:rsidTr="00663922">
        <w:trPr>
          <w:trHeight w:val="121"/>
        </w:trPr>
        <w:tc>
          <w:tcPr>
            <w:tcW w:w="6079" w:type="dxa"/>
          </w:tcPr>
          <w:p w14:paraId="72BB00EC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стоматолога</w:t>
            </w:r>
            <w:r w:rsidRPr="00663922">
              <w:rPr>
                <w:rFonts w:asciiTheme="minorHAnsi" w:hAnsiTheme="minorHAnsi" w:cstheme="minorHAnsi"/>
                <w:bCs/>
                <w:i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0B1F5433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BEDE2BF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00209866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D8340D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2F5A81DF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3E35181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5EACAAF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B6E4D40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1967A8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4A48218A" w14:textId="77777777" w:rsidTr="00663922">
        <w:trPr>
          <w:trHeight w:val="121"/>
        </w:trPr>
        <w:tc>
          <w:tcPr>
            <w:tcW w:w="6079" w:type="dxa"/>
          </w:tcPr>
          <w:p w14:paraId="11AC29BC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уролога</w:t>
            </w:r>
            <w:r w:rsidRPr="00663922">
              <w:rPr>
                <w:rFonts w:asciiTheme="minorHAnsi" w:hAnsiTheme="minorHAnsi" w:cstheme="minorHAnsi"/>
                <w:bCs/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или</w:t>
            </w:r>
            <w:r w:rsidRPr="00663922">
              <w:rPr>
                <w:rFonts w:asciiTheme="minorHAnsi" w:hAnsiTheme="minorHAnsi" w:cstheme="minorHAnsi"/>
                <w:bCs/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гинеколога</w:t>
            </w:r>
            <w:r w:rsidRPr="00663922">
              <w:rPr>
                <w:rFonts w:asciiTheme="minorHAnsi" w:hAnsiTheme="minorHAnsi" w:cstheme="minorHAnsi"/>
                <w:bCs/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14C9C1B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1B1A18DB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3384123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3027B4E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E52FB6B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0843659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B25E58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7E4174E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45EF776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5BE6E2E9" w14:textId="77777777" w:rsidTr="00663922">
        <w:trPr>
          <w:trHeight w:val="121"/>
        </w:trPr>
        <w:tc>
          <w:tcPr>
            <w:tcW w:w="6079" w:type="dxa"/>
          </w:tcPr>
          <w:p w14:paraId="4C3B8366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физиотерапевта</w:t>
            </w:r>
            <w:r w:rsidRPr="00663922">
              <w:rPr>
                <w:rFonts w:asciiTheme="minorHAnsi" w:hAnsiTheme="minorHAnsi" w:cstheme="minorHAnsi"/>
                <w:bCs/>
                <w:i/>
                <w:spacing w:val="2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222CB8D9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28BC19AD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331C834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37DA623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FF76E7D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256915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E11BD73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99DA344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F8D5447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70AC39AF" w14:textId="77777777" w:rsidTr="00663922">
        <w:trPr>
          <w:trHeight w:val="121"/>
        </w:trPr>
        <w:tc>
          <w:tcPr>
            <w:tcW w:w="6079" w:type="dxa"/>
          </w:tcPr>
          <w:p w14:paraId="439BEA8C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невролога</w:t>
            </w:r>
          </w:p>
        </w:tc>
        <w:tc>
          <w:tcPr>
            <w:tcW w:w="496" w:type="dxa"/>
            <w:vMerge/>
          </w:tcPr>
          <w:p w14:paraId="4F81D7E6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34460A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313BE4AB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61C04857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28A411BD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39495B39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E3D7232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652D5D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2E32FC3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41021593" w14:textId="77777777" w:rsidTr="00663922">
        <w:trPr>
          <w:trHeight w:val="121"/>
        </w:trPr>
        <w:tc>
          <w:tcPr>
            <w:tcW w:w="6079" w:type="dxa"/>
          </w:tcPr>
          <w:p w14:paraId="1A2DD35B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оториноларинголога</w:t>
            </w:r>
          </w:p>
        </w:tc>
        <w:tc>
          <w:tcPr>
            <w:tcW w:w="496" w:type="dxa"/>
          </w:tcPr>
          <w:p w14:paraId="6B12095F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DFE6E02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14CF1D2B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89EB750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BEB56D9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E6F940D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98FB308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8D3FA92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7408383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3A1B0877" w14:textId="77777777" w:rsidTr="00663922">
        <w:trPr>
          <w:trHeight w:val="121"/>
        </w:trPr>
        <w:tc>
          <w:tcPr>
            <w:tcW w:w="6079" w:type="dxa"/>
          </w:tcPr>
          <w:p w14:paraId="08029234" w14:textId="77777777" w:rsidR="00D00D93" w:rsidRPr="00663922" w:rsidRDefault="00D00D93" w:rsidP="00385BCB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кардиолога</w:t>
            </w:r>
          </w:p>
        </w:tc>
        <w:tc>
          <w:tcPr>
            <w:tcW w:w="496" w:type="dxa"/>
          </w:tcPr>
          <w:p w14:paraId="65AF9AA6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CCCB044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7392F1FF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75AC6E9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08DBB7A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85E0132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960DF1D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45C306E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BABE14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D00D93" w:rsidRPr="00663922" w14:paraId="7DB51363" w14:textId="77777777" w:rsidTr="00663922">
        <w:trPr>
          <w:trHeight w:val="348"/>
        </w:trPr>
        <w:tc>
          <w:tcPr>
            <w:tcW w:w="6079" w:type="dxa"/>
          </w:tcPr>
          <w:p w14:paraId="3A20992B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косметолога-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дерматовенеролога</w:t>
            </w:r>
          </w:p>
        </w:tc>
        <w:tc>
          <w:tcPr>
            <w:tcW w:w="496" w:type="dxa"/>
          </w:tcPr>
          <w:p w14:paraId="0FA0DB98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91508F2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270504A2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068F70BB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47E45A0D" w14:textId="77777777" w:rsidR="00D00D93" w:rsidRPr="00663922" w:rsidRDefault="00D00D93" w:rsidP="00663922">
            <w:pPr>
              <w:pStyle w:val="TableParagraph"/>
              <w:spacing w:before="12" w:line="360" w:lineRule="auto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E5F6D55" w14:textId="77777777" w:rsidR="00D00D93" w:rsidRPr="00663922" w:rsidRDefault="00D00D93" w:rsidP="00663922">
            <w:pPr>
              <w:pStyle w:val="TableParagraph"/>
              <w:spacing w:before="12" w:line="360" w:lineRule="auto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DF209BB" w14:textId="77777777" w:rsidR="00D00D93" w:rsidRPr="00663922" w:rsidRDefault="00D00D93" w:rsidP="00663922">
            <w:pPr>
              <w:pStyle w:val="TableParagraph"/>
              <w:spacing w:before="12" w:line="360" w:lineRule="auto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596C1915" w14:textId="77777777" w:rsidR="00D00D93" w:rsidRPr="00663922" w:rsidRDefault="00D00D93" w:rsidP="00663922">
            <w:pPr>
              <w:pStyle w:val="TableParagraph"/>
              <w:spacing w:before="12" w:line="360" w:lineRule="auto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30B25C7" w14:textId="77777777" w:rsidR="00D00D93" w:rsidRPr="00663922" w:rsidRDefault="00D00D93" w:rsidP="00663922">
            <w:pPr>
              <w:pStyle w:val="TableParagraph"/>
              <w:spacing w:before="12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663922" w:rsidRPr="00663922" w14:paraId="5D660DE9" w14:textId="77777777" w:rsidTr="00663922">
        <w:trPr>
          <w:trHeight w:val="633"/>
        </w:trPr>
        <w:tc>
          <w:tcPr>
            <w:tcW w:w="6079" w:type="dxa"/>
            <w:shd w:val="clear" w:color="auto" w:fill="F7CAAC" w:themeFill="accent2" w:themeFillTint="66"/>
          </w:tcPr>
          <w:p w14:paraId="26B5C3D6" w14:textId="77777777" w:rsidR="00D00D93" w:rsidRPr="00663922" w:rsidRDefault="00D00D93" w:rsidP="00663922">
            <w:pPr>
              <w:pStyle w:val="TableParagraph"/>
              <w:spacing w:before="9" w:line="360" w:lineRule="auto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Оздоровительный</w:t>
            </w:r>
            <w:r w:rsidRPr="00663922">
              <w:rPr>
                <w:rFonts w:asciiTheme="minorHAnsi" w:hAnsiTheme="minorHAnsi" w:cstheme="minorHAnsi"/>
                <w:b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96" w:type="dxa"/>
            <w:shd w:val="clear" w:color="auto" w:fill="F7CAAC" w:themeFill="accent2" w:themeFillTint="66"/>
          </w:tcPr>
          <w:p w14:paraId="2626C0C9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37BEA2E8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277C677D" w14:textId="77777777" w:rsidR="00D00D93" w:rsidRPr="00663922" w:rsidRDefault="00D00D93" w:rsidP="00663922">
            <w:pPr>
              <w:pStyle w:val="TableParagraph"/>
              <w:spacing w:before="9" w:line="360" w:lineRule="auto"/>
              <w:ind w:left="23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79" w:type="dxa"/>
            <w:shd w:val="clear" w:color="auto" w:fill="F7CAAC" w:themeFill="accent2" w:themeFillTint="66"/>
          </w:tcPr>
          <w:p w14:paraId="6A9AEBA4" w14:textId="77777777" w:rsidR="00D00D93" w:rsidRPr="00663922" w:rsidRDefault="00D00D93" w:rsidP="00663922">
            <w:pPr>
              <w:pStyle w:val="TableParagraph"/>
              <w:spacing w:before="9" w:line="360" w:lineRule="auto"/>
              <w:ind w:left="2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544EEC7C" w14:textId="77777777" w:rsidR="00D00D93" w:rsidRPr="00663922" w:rsidRDefault="00D00D93" w:rsidP="00663922">
            <w:pPr>
              <w:pStyle w:val="TableParagraph"/>
              <w:spacing w:before="9" w:line="360" w:lineRule="auto"/>
              <w:ind w:left="3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72D33F30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2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2D2C1517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4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0F31E88D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6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08B330DC" w14:textId="77777777" w:rsidR="00D00D93" w:rsidRPr="00663922" w:rsidRDefault="00D00D93" w:rsidP="00663922">
            <w:pPr>
              <w:pStyle w:val="TableParagraph"/>
              <w:spacing w:before="9" w:line="360" w:lineRule="auto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2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D00D93" w:rsidRPr="00663922" w14:paraId="79FD1017" w14:textId="77777777" w:rsidTr="00663922">
        <w:trPr>
          <w:trHeight w:val="344"/>
        </w:trPr>
        <w:tc>
          <w:tcPr>
            <w:tcW w:w="6079" w:type="dxa"/>
          </w:tcPr>
          <w:p w14:paraId="2F308102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Диетическое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питание,</w:t>
            </w:r>
            <w:r w:rsidRPr="00663922">
              <w:rPr>
                <w:rFonts w:asciiTheme="minorHAnsi" w:hAnsiTheme="minorHAnsi" w:cstheme="minorHAnsi"/>
                <w:bCs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«шведский</w:t>
            </w:r>
            <w:r w:rsidRPr="00663922">
              <w:rPr>
                <w:rFonts w:asciiTheme="minorHAnsi" w:hAnsiTheme="minorHAnsi" w:cstheme="minorHAnsi"/>
                <w:bCs/>
                <w:spacing w:val="17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стол»</w:t>
            </w:r>
          </w:p>
        </w:tc>
        <w:tc>
          <w:tcPr>
            <w:tcW w:w="4365" w:type="dxa"/>
            <w:gridSpan w:val="9"/>
          </w:tcPr>
          <w:p w14:paraId="72D1E9A3" w14:textId="77777777" w:rsidR="00D00D93" w:rsidRPr="00663922" w:rsidRDefault="00D00D93" w:rsidP="00663922">
            <w:pPr>
              <w:pStyle w:val="TableParagraph"/>
              <w:spacing w:before="0"/>
              <w:ind w:right="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Ежедневно</w:t>
            </w:r>
          </w:p>
        </w:tc>
      </w:tr>
      <w:tr w:rsidR="00D00D93" w:rsidRPr="00663922" w14:paraId="45A3B26D" w14:textId="77777777" w:rsidTr="00663922">
        <w:trPr>
          <w:trHeight w:val="121"/>
        </w:trPr>
        <w:tc>
          <w:tcPr>
            <w:tcW w:w="6079" w:type="dxa"/>
          </w:tcPr>
          <w:p w14:paraId="7C5F488C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Финская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сауна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-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свободное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осещение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о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рекомендации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рача</w:t>
            </w:r>
          </w:p>
        </w:tc>
        <w:tc>
          <w:tcPr>
            <w:tcW w:w="496" w:type="dxa"/>
          </w:tcPr>
          <w:p w14:paraId="6E6F2F59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3A78595A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36089A74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14:paraId="031A15EF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14:paraId="1AC8115F" w14:textId="77777777" w:rsidR="00D00D93" w:rsidRPr="00663922" w:rsidRDefault="00D00D93" w:rsidP="00663922">
            <w:pPr>
              <w:pStyle w:val="TableParagraph"/>
              <w:ind w:left="30"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084F2F0D" w14:textId="77777777" w:rsidR="00D00D93" w:rsidRPr="00663922" w:rsidRDefault="00D00D93" w:rsidP="00663922">
            <w:pPr>
              <w:pStyle w:val="TableParagraph"/>
              <w:ind w:right="1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60CCBF6A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9D84078" w14:textId="77777777" w:rsidR="00D00D93" w:rsidRPr="00663922" w:rsidRDefault="00D00D93" w:rsidP="00663922">
            <w:pPr>
              <w:pStyle w:val="TableParagraph"/>
              <w:ind w:righ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82DF1D7" w14:textId="77777777" w:rsidR="00D00D93" w:rsidRPr="00663922" w:rsidRDefault="00D00D93" w:rsidP="00663922">
            <w:pPr>
              <w:pStyle w:val="TableParagraph"/>
              <w:ind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D00D93" w:rsidRPr="00663922" w14:paraId="34E527D7" w14:textId="77777777" w:rsidTr="00663922">
        <w:trPr>
          <w:trHeight w:val="121"/>
        </w:trPr>
        <w:tc>
          <w:tcPr>
            <w:tcW w:w="6079" w:type="dxa"/>
          </w:tcPr>
          <w:p w14:paraId="3400D9F6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Бассейн</w:t>
            </w: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–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свободное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лавание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с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термотерапией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(1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4"/>
                <w:w w:val="105"/>
                <w:sz w:val="24"/>
                <w:szCs w:val="24"/>
              </w:rPr>
              <w:t>час)</w:t>
            </w:r>
          </w:p>
        </w:tc>
        <w:tc>
          <w:tcPr>
            <w:tcW w:w="496" w:type="dxa"/>
          </w:tcPr>
          <w:p w14:paraId="1FB68E75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3983DB0C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12772C36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14:paraId="00E7C6B9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14:paraId="56BF5609" w14:textId="77777777" w:rsidR="00D00D93" w:rsidRPr="00663922" w:rsidRDefault="00D00D93" w:rsidP="00663922">
            <w:pPr>
              <w:pStyle w:val="TableParagraph"/>
              <w:ind w:left="30"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05548545" w14:textId="77777777" w:rsidR="00D00D93" w:rsidRPr="00663922" w:rsidRDefault="00D00D93" w:rsidP="00663922">
            <w:pPr>
              <w:pStyle w:val="TableParagraph"/>
              <w:ind w:right="1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16895986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E3C18A9" w14:textId="77777777" w:rsidR="00D00D93" w:rsidRPr="00663922" w:rsidRDefault="00D00D93" w:rsidP="00663922">
            <w:pPr>
              <w:pStyle w:val="TableParagraph"/>
              <w:ind w:righ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528AE0F6" w14:textId="77777777" w:rsidR="00D00D93" w:rsidRPr="00663922" w:rsidRDefault="00D00D93" w:rsidP="00663922">
            <w:pPr>
              <w:pStyle w:val="TableParagraph"/>
              <w:ind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D00D93" w:rsidRPr="00663922" w14:paraId="32FA2B4B" w14:textId="77777777" w:rsidTr="00663922">
        <w:trPr>
          <w:trHeight w:val="121"/>
        </w:trPr>
        <w:tc>
          <w:tcPr>
            <w:tcW w:w="6079" w:type="dxa"/>
          </w:tcPr>
          <w:p w14:paraId="56364137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Турецкая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баня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-</w:t>
            </w:r>
            <w:r w:rsidRPr="00663922">
              <w:rPr>
                <w:rFonts w:asciiTheme="minorHAnsi" w:hAnsiTheme="minorHAnsi" w:cstheme="minorHAnsi"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свободное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осещение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о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рекомендации</w:t>
            </w:r>
            <w:r w:rsidRPr="00663922">
              <w:rPr>
                <w:rFonts w:asciiTheme="minorHAnsi" w:hAnsiTheme="minorHAnsi" w:cstheme="minorHAnsi"/>
                <w:bCs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врача</w:t>
            </w:r>
          </w:p>
        </w:tc>
        <w:tc>
          <w:tcPr>
            <w:tcW w:w="496" w:type="dxa"/>
          </w:tcPr>
          <w:p w14:paraId="7A70BA36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51A4A4A6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344D5809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14:paraId="1637220C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14:paraId="5C21D27E" w14:textId="77777777" w:rsidR="00D00D93" w:rsidRPr="00663922" w:rsidRDefault="00D00D93" w:rsidP="00663922">
            <w:pPr>
              <w:pStyle w:val="TableParagraph"/>
              <w:ind w:left="30"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8950517" w14:textId="77777777" w:rsidR="00D00D93" w:rsidRPr="00663922" w:rsidRDefault="00D00D93" w:rsidP="00663922">
            <w:pPr>
              <w:pStyle w:val="TableParagraph"/>
              <w:ind w:right="1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27F10A9D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6530F8E8" w14:textId="77777777" w:rsidR="00D00D93" w:rsidRPr="00663922" w:rsidRDefault="00D00D93" w:rsidP="00663922">
            <w:pPr>
              <w:pStyle w:val="TableParagraph"/>
              <w:ind w:right="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2C9CE40" w14:textId="77777777" w:rsidR="00D00D93" w:rsidRPr="00663922" w:rsidRDefault="00D00D93" w:rsidP="00663922">
            <w:pPr>
              <w:pStyle w:val="TableParagraph"/>
              <w:ind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D00D93" w:rsidRPr="00663922" w14:paraId="40F75BD3" w14:textId="77777777" w:rsidTr="00663922">
        <w:trPr>
          <w:trHeight w:val="121"/>
        </w:trPr>
        <w:tc>
          <w:tcPr>
            <w:tcW w:w="6079" w:type="dxa"/>
          </w:tcPr>
          <w:p w14:paraId="425B9F02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Терренкур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лечебная</w:t>
            </w:r>
            <w:r w:rsidRPr="00663922">
              <w:rPr>
                <w:rFonts w:asciiTheme="minorHAnsi" w:hAnsiTheme="minorHAnsi" w:cstheme="minorHAnsi"/>
                <w:bCs/>
                <w:spacing w:val="13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дозированная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4365" w:type="dxa"/>
            <w:gridSpan w:val="9"/>
          </w:tcPr>
          <w:p w14:paraId="4FEFE37F" w14:textId="77777777" w:rsidR="00D00D93" w:rsidRPr="00663922" w:rsidRDefault="00D00D93" w:rsidP="00663922">
            <w:pPr>
              <w:pStyle w:val="TableParagraph"/>
              <w:spacing w:before="0"/>
              <w:ind w:left="3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Ежедневно</w:t>
            </w:r>
          </w:p>
        </w:tc>
      </w:tr>
      <w:tr w:rsidR="00D00D93" w:rsidRPr="00663922" w14:paraId="245A1557" w14:textId="77777777" w:rsidTr="00663922">
        <w:trPr>
          <w:trHeight w:val="121"/>
        </w:trPr>
        <w:tc>
          <w:tcPr>
            <w:tcW w:w="6079" w:type="dxa"/>
          </w:tcPr>
          <w:p w14:paraId="6C8A7B93" w14:textId="77777777" w:rsidR="00D00D93" w:rsidRPr="00663922" w:rsidRDefault="00D00D93" w:rsidP="00663922">
            <w:pPr>
              <w:pStyle w:val="TableParagraph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Лечебная</w:t>
            </w:r>
            <w:r w:rsidRPr="00663922">
              <w:rPr>
                <w:rFonts w:asciiTheme="minorHAnsi" w:hAnsiTheme="minorHAnsi" w:cstheme="minorHAnsi"/>
                <w:bCs/>
                <w:spacing w:val="1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физкультура</w:t>
            </w:r>
            <w:r w:rsidRPr="00663922">
              <w:rPr>
                <w:rFonts w:asciiTheme="minorHAnsi" w:hAnsiTheme="minorHAnsi" w:cstheme="minorHAnsi"/>
                <w:bCs/>
                <w:spacing w:val="1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663922">
              <w:rPr>
                <w:rFonts w:asciiTheme="minorHAnsi" w:hAnsiTheme="minorHAnsi" w:cstheme="minorHAnsi"/>
                <w:bCs/>
                <w:spacing w:val="1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групповые</w:t>
            </w:r>
            <w:r w:rsidRPr="00663922">
              <w:rPr>
                <w:rFonts w:asciiTheme="minorHAnsi" w:hAnsiTheme="minorHAnsi" w:cstheme="minorHAnsi"/>
                <w:bCs/>
                <w:spacing w:val="1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96" w:type="dxa"/>
          </w:tcPr>
          <w:p w14:paraId="17B3B303" w14:textId="77777777" w:rsidR="00D00D93" w:rsidRPr="00663922" w:rsidRDefault="00D00D93" w:rsidP="00663922">
            <w:pPr>
              <w:pStyle w:val="TableParagraph"/>
              <w:ind w:left="36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63E73043" w14:textId="77777777" w:rsidR="00D00D93" w:rsidRPr="00663922" w:rsidRDefault="00D00D93" w:rsidP="0066392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373360B1" w14:textId="77777777" w:rsidR="00D00D93" w:rsidRPr="00663922" w:rsidRDefault="00D00D93" w:rsidP="00663922">
            <w:pPr>
              <w:pStyle w:val="TableParagraph"/>
              <w:ind w:left="2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14:paraId="491144C9" w14:textId="77777777" w:rsidR="00D00D93" w:rsidRPr="00663922" w:rsidRDefault="00D00D93" w:rsidP="00663922">
            <w:pPr>
              <w:pStyle w:val="TableParagraph"/>
              <w:ind w:left="2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14:paraId="3688AEBC" w14:textId="77777777" w:rsidR="00D00D93" w:rsidRPr="00663922" w:rsidRDefault="00D00D93" w:rsidP="00663922">
            <w:pPr>
              <w:pStyle w:val="TableParagraph"/>
              <w:ind w:left="30" w:right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34A4225D" w14:textId="77777777" w:rsidR="00D00D93" w:rsidRPr="00663922" w:rsidRDefault="00D00D93" w:rsidP="00663922">
            <w:pPr>
              <w:pStyle w:val="TableParagraph"/>
              <w:ind w:right="1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17C708E1" w14:textId="77777777" w:rsidR="00D00D93" w:rsidRPr="00663922" w:rsidRDefault="00D00D93" w:rsidP="00663922">
            <w:pPr>
              <w:pStyle w:val="TableParagraph"/>
              <w:ind w:right="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49AC50F7" w14:textId="77777777" w:rsidR="00D00D93" w:rsidRPr="00663922" w:rsidRDefault="00D00D93" w:rsidP="00663922">
            <w:pPr>
              <w:pStyle w:val="TableParagraph"/>
              <w:ind w:right="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72AAFA88" w14:textId="77777777" w:rsidR="00D00D93" w:rsidRPr="00663922" w:rsidRDefault="00D00D93" w:rsidP="00663922">
            <w:pPr>
              <w:pStyle w:val="TableParagraph"/>
              <w:ind w:right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663922" w:rsidRPr="00663922" w14:paraId="2C77388B" w14:textId="77777777" w:rsidTr="00663922">
        <w:trPr>
          <w:trHeight w:val="121"/>
        </w:trPr>
        <w:tc>
          <w:tcPr>
            <w:tcW w:w="6079" w:type="dxa"/>
            <w:shd w:val="clear" w:color="auto" w:fill="F7CAAC" w:themeFill="accent2" w:themeFillTint="66"/>
          </w:tcPr>
          <w:p w14:paraId="2EF16DAB" w14:textId="77777777" w:rsidR="00D00D93" w:rsidRPr="00663922" w:rsidRDefault="00D00D93" w:rsidP="00663922">
            <w:pPr>
              <w:pStyle w:val="TableParagraph"/>
              <w:spacing w:before="9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z w:val="24"/>
                <w:szCs w:val="24"/>
              </w:rPr>
              <w:t>Лечебный</w:t>
            </w:r>
            <w:r w:rsidRPr="00663922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96" w:type="dxa"/>
            <w:shd w:val="clear" w:color="auto" w:fill="F7CAAC" w:themeFill="accent2" w:themeFillTint="66"/>
          </w:tcPr>
          <w:p w14:paraId="7F090266" w14:textId="77777777" w:rsidR="00D00D93" w:rsidRPr="00663922" w:rsidRDefault="00D00D93" w:rsidP="00663922">
            <w:pPr>
              <w:pStyle w:val="TableParagraph"/>
              <w:spacing w:before="9"/>
              <w:ind w:left="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7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17ADF59F" w14:textId="77777777" w:rsidR="00D00D93" w:rsidRPr="00663922" w:rsidRDefault="00D00D93" w:rsidP="00663922">
            <w:pPr>
              <w:pStyle w:val="TableParagraph"/>
              <w:spacing w:before="9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8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07B4A444" w14:textId="77777777" w:rsidR="00D00D93" w:rsidRPr="00663922" w:rsidRDefault="00D00D93" w:rsidP="00663922">
            <w:pPr>
              <w:pStyle w:val="TableParagraph"/>
              <w:spacing w:before="9"/>
              <w:ind w:left="23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9</w:t>
            </w: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79" w:type="dxa"/>
            <w:shd w:val="clear" w:color="auto" w:fill="F7CAAC" w:themeFill="accent2" w:themeFillTint="66"/>
          </w:tcPr>
          <w:p w14:paraId="380E6D77" w14:textId="77777777" w:rsidR="00D00D93" w:rsidRPr="00663922" w:rsidRDefault="00D00D93" w:rsidP="00663922">
            <w:pPr>
              <w:pStyle w:val="TableParagraph"/>
              <w:spacing w:before="9"/>
              <w:ind w:left="2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10к/д</w:t>
            </w:r>
          </w:p>
        </w:tc>
        <w:tc>
          <w:tcPr>
            <w:tcW w:w="484" w:type="dxa"/>
            <w:shd w:val="clear" w:color="auto" w:fill="F7CAAC" w:themeFill="accent2" w:themeFillTint="66"/>
          </w:tcPr>
          <w:p w14:paraId="1C8A40E1" w14:textId="77777777" w:rsidR="00D00D93" w:rsidRPr="00663922" w:rsidRDefault="00D00D93" w:rsidP="00663922">
            <w:pPr>
              <w:pStyle w:val="TableParagraph"/>
              <w:spacing w:before="9"/>
              <w:ind w:left="3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7EE7B89F" w14:textId="77777777" w:rsidR="00D00D93" w:rsidRPr="00663922" w:rsidRDefault="00D00D93" w:rsidP="00663922">
            <w:pPr>
              <w:pStyle w:val="TableParagraph"/>
              <w:spacing w:before="9"/>
              <w:ind w:right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2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1AA2B781" w14:textId="77777777" w:rsidR="00D00D93" w:rsidRPr="00663922" w:rsidRDefault="00D00D93" w:rsidP="00663922">
            <w:pPr>
              <w:pStyle w:val="TableParagraph"/>
              <w:spacing w:before="9"/>
              <w:ind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4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6F66A08F" w14:textId="77777777" w:rsidR="00D00D93" w:rsidRPr="00663922" w:rsidRDefault="00D00D93" w:rsidP="00663922">
            <w:pPr>
              <w:pStyle w:val="TableParagraph"/>
              <w:spacing w:before="9"/>
              <w:ind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6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  <w:tc>
          <w:tcPr>
            <w:tcW w:w="483" w:type="dxa"/>
            <w:shd w:val="clear" w:color="auto" w:fill="F7CAAC" w:themeFill="accent2" w:themeFillTint="66"/>
          </w:tcPr>
          <w:p w14:paraId="4F2A7FD7" w14:textId="77777777" w:rsidR="00D00D93" w:rsidRPr="00663922" w:rsidRDefault="00D00D93" w:rsidP="00663922">
            <w:pPr>
              <w:pStyle w:val="TableParagraph"/>
              <w:spacing w:before="9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21</w:t>
            </w:r>
            <w:r w:rsidRPr="00663922">
              <w:rPr>
                <w:rFonts w:asciiTheme="minorHAnsi" w:hAnsiTheme="minorHAnsi" w:cstheme="min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/>
                <w:spacing w:val="-5"/>
                <w:w w:val="105"/>
                <w:sz w:val="24"/>
                <w:szCs w:val="24"/>
              </w:rPr>
              <w:t>к/д</w:t>
            </w:r>
          </w:p>
        </w:tc>
      </w:tr>
      <w:tr w:rsidR="00D00D93" w:rsidRPr="00663922" w14:paraId="6FA35E22" w14:textId="77777777" w:rsidTr="00663922">
        <w:trPr>
          <w:trHeight w:val="121"/>
        </w:trPr>
        <w:tc>
          <w:tcPr>
            <w:tcW w:w="6079" w:type="dxa"/>
          </w:tcPr>
          <w:p w14:paraId="74C0F360" w14:textId="77777777" w:rsidR="00D00D93" w:rsidRPr="00663922" w:rsidRDefault="00D00D93" w:rsidP="00663922">
            <w:pPr>
              <w:pStyle w:val="TableParagraph"/>
              <w:ind w:left="21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Ванны</w:t>
            </w:r>
            <w:r w:rsidRPr="00663922">
              <w:rPr>
                <w:rFonts w:asciiTheme="minorHAnsi" w:hAnsiTheme="minorHAnsi" w:cstheme="minorHAnsi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и</w:t>
            </w:r>
            <w:r w:rsidRPr="00663922">
              <w:rPr>
                <w:rFonts w:asciiTheme="minorHAnsi" w:hAnsiTheme="minorHAnsi" w:cstheme="minorHAnsi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водные</w:t>
            </w:r>
            <w:r w:rsidRPr="00663922">
              <w:rPr>
                <w:rFonts w:asciiTheme="minorHAnsi" w:hAnsiTheme="minorHAnsi" w:cstheme="minorHAnsi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>процедуры:</w:t>
            </w:r>
          </w:p>
        </w:tc>
        <w:tc>
          <w:tcPr>
            <w:tcW w:w="4365" w:type="dxa"/>
            <w:gridSpan w:val="9"/>
          </w:tcPr>
          <w:p w14:paraId="2945A3A3" w14:textId="77777777" w:rsidR="00D00D93" w:rsidRPr="00663922" w:rsidRDefault="00D00D93" w:rsidP="00663922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0D93" w:rsidRPr="00663922" w14:paraId="5780D3A3" w14:textId="77777777" w:rsidTr="00663922">
        <w:trPr>
          <w:trHeight w:val="122"/>
        </w:trPr>
        <w:tc>
          <w:tcPr>
            <w:tcW w:w="6079" w:type="dxa"/>
          </w:tcPr>
          <w:p w14:paraId="695F27D9" w14:textId="77777777" w:rsidR="00D00D93" w:rsidRPr="00663922" w:rsidRDefault="00D00D93" w:rsidP="00663922">
            <w:pPr>
              <w:pStyle w:val="TableParagraph"/>
              <w:spacing w:before="2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663922">
              <w:rPr>
                <w:rFonts w:asciiTheme="minorHAnsi" w:hAnsiTheme="minorHAnsi" w:cstheme="minorHAnsi"/>
                <w:bCs/>
                <w:i/>
                <w:w w:val="105"/>
                <w:sz w:val="24"/>
                <w:szCs w:val="24"/>
              </w:rPr>
              <w:t>Нафталановые</w:t>
            </w:r>
            <w:proofErr w:type="spellEnd"/>
            <w:r w:rsidRPr="00663922">
              <w:rPr>
                <w:rFonts w:asciiTheme="minorHAnsi" w:hAnsiTheme="minorHAnsi" w:cstheme="minorHAnsi"/>
                <w:bCs/>
                <w:i/>
                <w:spacing w:val="1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w w:val="105"/>
                <w:sz w:val="24"/>
                <w:szCs w:val="24"/>
              </w:rPr>
              <w:t>ванны</w:t>
            </w:r>
            <w:r w:rsidRPr="00663922">
              <w:rPr>
                <w:rFonts w:asciiTheme="minorHAnsi" w:hAnsiTheme="minorHAnsi" w:cstheme="minorHAnsi"/>
                <w:bCs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 w:val="restart"/>
          </w:tcPr>
          <w:p w14:paraId="0288A673" w14:textId="77777777" w:rsidR="00D00D93" w:rsidRPr="00663922" w:rsidRDefault="00D00D93" w:rsidP="00663922">
            <w:pPr>
              <w:pStyle w:val="TableParagraph"/>
              <w:spacing w:before="67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484" w:type="dxa"/>
            <w:vMerge w:val="restart"/>
          </w:tcPr>
          <w:p w14:paraId="4F662B7F" w14:textId="77777777" w:rsidR="00D00D93" w:rsidRPr="00663922" w:rsidRDefault="00D00D93" w:rsidP="00663922">
            <w:pPr>
              <w:pStyle w:val="TableParagraph"/>
              <w:spacing w:before="67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490" w:type="dxa"/>
            <w:vMerge w:val="restart"/>
          </w:tcPr>
          <w:p w14:paraId="1D9F76F1" w14:textId="77777777" w:rsidR="00D00D93" w:rsidRPr="00663922" w:rsidRDefault="00D00D93" w:rsidP="00663922">
            <w:pPr>
              <w:pStyle w:val="TableParagraph"/>
              <w:spacing w:before="67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79" w:type="dxa"/>
            <w:vMerge w:val="restart"/>
          </w:tcPr>
          <w:p w14:paraId="09A2B0D4" w14:textId="77777777" w:rsidR="00D00D93" w:rsidRPr="00663922" w:rsidRDefault="00D00D93" w:rsidP="00663922">
            <w:pPr>
              <w:pStyle w:val="TableParagraph"/>
              <w:spacing w:before="67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484" w:type="dxa"/>
            <w:vMerge w:val="restart"/>
          </w:tcPr>
          <w:p w14:paraId="41666E1C" w14:textId="77777777" w:rsidR="00D00D93" w:rsidRPr="00663922" w:rsidRDefault="00D00D93" w:rsidP="00663922">
            <w:pPr>
              <w:pStyle w:val="TableParagraph"/>
              <w:spacing w:before="67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483" w:type="dxa"/>
            <w:vMerge w:val="restart"/>
          </w:tcPr>
          <w:p w14:paraId="119B11C0" w14:textId="77777777" w:rsidR="00D00D93" w:rsidRPr="00663922" w:rsidRDefault="00D00D93" w:rsidP="00663922">
            <w:pPr>
              <w:pStyle w:val="TableParagraph"/>
              <w:spacing w:before="67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483" w:type="dxa"/>
            <w:vMerge w:val="restart"/>
          </w:tcPr>
          <w:p w14:paraId="0504A39B" w14:textId="77777777" w:rsidR="00D00D93" w:rsidRPr="00663922" w:rsidRDefault="00D00D93" w:rsidP="00663922">
            <w:pPr>
              <w:pStyle w:val="TableParagraph"/>
              <w:spacing w:before="67"/>
              <w:ind w:left="1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83" w:type="dxa"/>
            <w:vMerge w:val="restart"/>
          </w:tcPr>
          <w:p w14:paraId="1E053545" w14:textId="77777777" w:rsidR="00D00D93" w:rsidRPr="00663922" w:rsidRDefault="00D00D93" w:rsidP="00663922">
            <w:pPr>
              <w:pStyle w:val="TableParagraph"/>
              <w:spacing w:before="67"/>
              <w:ind w:left="1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483" w:type="dxa"/>
            <w:vMerge w:val="restart"/>
          </w:tcPr>
          <w:p w14:paraId="48D9683D" w14:textId="77777777" w:rsidR="00D00D93" w:rsidRPr="00663922" w:rsidRDefault="00D00D93" w:rsidP="00663922">
            <w:pPr>
              <w:pStyle w:val="TableParagraph"/>
              <w:spacing w:before="67"/>
              <w:ind w:left="1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1</w:t>
            </w:r>
          </w:p>
        </w:tc>
      </w:tr>
      <w:tr w:rsidR="00D00D93" w:rsidRPr="00663922" w14:paraId="5F8F9876" w14:textId="77777777" w:rsidTr="00663922">
        <w:trPr>
          <w:trHeight w:val="123"/>
        </w:trPr>
        <w:tc>
          <w:tcPr>
            <w:tcW w:w="6079" w:type="dxa"/>
          </w:tcPr>
          <w:p w14:paraId="0443E823" w14:textId="77777777" w:rsidR="00D00D93" w:rsidRPr="00663922" w:rsidRDefault="00D00D93" w:rsidP="00663922">
            <w:pPr>
              <w:pStyle w:val="TableParagraph"/>
              <w:spacing w:before="1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Световая</w:t>
            </w:r>
            <w:r w:rsidRPr="00663922">
              <w:rPr>
                <w:rFonts w:asciiTheme="minorHAnsi" w:hAnsiTheme="minorHAnsi" w:cstheme="minorHAnsi"/>
                <w:bCs/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ванна</w:t>
            </w:r>
            <w:r w:rsidRPr="00663922">
              <w:rPr>
                <w:rFonts w:asciiTheme="minorHAnsi" w:hAnsiTheme="minorHAnsi" w:cstheme="minorHAnsi"/>
                <w:bCs/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3C2D4AFA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30A21E81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67911DB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DAED3F9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3706FA5C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1BF5B7D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5258980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C18CB17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E341828" w14:textId="77777777" w:rsidR="00D00D93" w:rsidRPr="00663922" w:rsidRDefault="00D00D93" w:rsidP="0066392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6054826C" w14:textId="77777777" w:rsidTr="00663922">
        <w:trPr>
          <w:trHeight w:val="121"/>
        </w:trPr>
        <w:tc>
          <w:tcPr>
            <w:tcW w:w="6079" w:type="dxa"/>
          </w:tcPr>
          <w:p w14:paraId="22D8D04B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Йод-бромные</w:t>
            </w:r>
            <w:r w:rsidRPr="00663922">
              <w:rPr>
                <w:rFonts w:asciiTheme="minorHAnsi" w:hAnsiTheme="minorHAnsi" w:cstheme="minorHAnsi"/>
                <w:bCs/>
                <w:i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ванны</w:t>
            </w:r>
          </w:p>
        </w:tc>
        <w:tc>
          <w:tcPr>
            <w:tcW w:w="496" w:type="dxa"/>
          </w:tcPr>
          <w:p w14:paraId="72BB9686" w14:textId="77777777" w:rsidR="00D00D93" w:rsidRPr="00663922" w:rsidRDefault="00D00D93" w:rsidP="00663922">
            <w:pPr>
              <w:pStyle w:val="TableParagraph"/>
              <w:ind w:left="3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18A853F" w14:textId="77777777" w:rsidR="00D00D93" w:rsidRPr="00663922" w:rsidRDefault="00D00D93" w:rsidP="00663922">
            <w:pPr>
              <w:pStyle w:val="TableParagraph"/>
              <w:ind w:left="30"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5A269162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14A45218" w14:textId="77777777" w:rsidR="00D00D93" w:rsidRPr="00663922" w:rsidRDefault="00D00D93" w:rsidP="00663922">
            <w:pPr>
              <w:pStyle w:val="TableParagraph"/>
              <w:ind w:left="2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14:paraId="7EEE0EFF" w14:textId="77777777" w:rsidR="00D00D93" w:rsidRPr="00663922" w:rsidRDefault="00D00D93" w:rsidP="00663922">
            <w:pPr>
              <w:pStyle w:val="TableParagraph"/>
              <w:ind w:left="3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DC25A41" w14:textId="77777777" w:rsidR="00D00D93" w:rsidRPr="00663922" w:rsidRDefault="00D00D93" w:rsidP="00663922">
            <w:pPr>
              <w:pStyle w:val="TableParagraph"/>
              <w:ind w:right="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40D2EC6" w14:textId="77777777" w:rsidR="00D00D93" w:rsidRPr="00663922" w:rsidRDefault="00D00D93" w:rsidP="00663922">
            <w:pPr>
              <w:pStyle w:val="TableParagraph"/>
              <w:ind w:right="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38C866DA" w14:textId="77777777" w:rsidR="00D00D93" w:rsidRPr="00663922" w:rsidRDefault="00D00D93" w:rsidP="00663922">
            <w:pPr>
              <w:pStyle w:val="TableParagraph"/>
              <w:ind w:right="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B1E9C06" w14:textId="77777777" w:rsidR="00D00D93" w:rsidRPr="00663922" w:rsidRDefault="00D00D93" w:rsidP="0066392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D00D93" w:rsidRPr="00663922" w14:paraId="1DEF07D1" w14:textId="77777777" w:rsidTr="00663922">
        <w:trPr>
          <w:trHeight w:val="122"/>
        </w:trPr>
        <w:tc>
          <w:tcPr>
            <w:tcW w:w="6079" w:type="dxa"/>
          </w:tcPr>
          <w:p w14:paraId="251C46F9" w14:textId="77777777" w:rsidR="00D00D93" w:rsidRPr="00663922" w:rsidRDefault="00D00D93" w:rsidP="00663922">
            <w:pPr>
              <w:pStyle w:val="TableParagraph"/>
              <w:spacing w:before="5"/>
              <w:ind w:left="17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Аппаратная</w:t>
            </w:r>
            <w:r w:rsidRPr="00663922">
              <w:rPr>
                <w:rFonts w:asciiTheme="minorHAnsi" w:hAnsiTheme="minorHAnsi" w:cstheme="minorHAnsi"/>
                <w:bCs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физиотерапия:</w:t>
            </w:r>
          </w:p>
        </w:tc>
        <w:tc>
          <w:tcPr>
            <w:tcW w:w="496" w:type="dxa"/>
            <w:vMerge w:val="restart"/>
          </w:tcPr>
          <w:p w14:paraId="48DB7AD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704C01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4AAD8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EF7565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7798CF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2DED01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FEA14DB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2EF911" w14:textId="77777777" w:rsidR="00D00D93" w:rsidRPr="00663922" w:rsidRDefault="00D00D93" w:rsidP="00663922">
            <w:pPr>
              <w:pStyle w:val="TableParagraph"/>
              <w:spacing w:before="0"/>
              <w:ind w:left="18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484" w:type="dxa"/>
            <w:vMerge w:val="restart"/>
          </w:tcPr>
          <w:p w14:paraId="4F15BD0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0022DD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EA602C0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1C4519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37A355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25E1D22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9084DB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645A7C9" w14:textId="77777777" w:rsidR="00D00D93" w:rsidRPr="00663922" w:rsidRDefault="00D00D93" w:rsidP="00663922">
            <w:pPr>
              <w:pStyle w:val="TableParagraph"/>
              <w:spacing w:before="0"/>
              <w:ind w:left="1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490" w:type="dxa"/>
            <w:vMerge w:val="restart"/>
          </w:tcPr>
          <w:p w14:paraId="6942CF3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31555D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8BDF0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F88815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D89545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76393E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7EE80C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198FD1B" w14:textId="77777777" w:rsidR="00D00D93" w:rsidRPr="00663922" w:rsidRDefault="00D00D93" w:rsidP="00663922">
            <w:pPr>
              <w:pStyle w:val="TableParagraph"/>
              <w:spacing w:before="0"/>
              <w:ind w:left="23" w:right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479" w:type="dxa"/>
            <w:vMerge w:val="restart"/>
          </w:tcPr>
          <w:p w14:paraId="1532F29E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E9249F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2CC69A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9CBC010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93EF8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E597725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93CA381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595644" w14:textId="77777777" w:rsidR="00D00D93" w:rsidRPr="00663922" w:rsidRDefault="00D00D93" w:rsidP="00663922">
            <w:pPr>
              <w:pStyle w:val="TableParagraph"/>
              <w:spacing w:before="0"/>
              <w:ind w:left="16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484" w:type="dxa"/>
            <w:vMerge w:val="restart"/>
          </w:tcPr>
          <w:p w14:paraId="0C4F56B5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BE15B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544E58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24E74A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DD75E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019702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D0AEB04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E6B046" w14:textId="77777777" w:rsidR="00D00D93" w:rsidRPr="00663922" w:rsidRDefault="00D00D93" w:rsidP="00663922">
            <w:pPr>
              <w:pStyle w:val="TableParagraph"/>
              <w:spacing w:before="0"/>
              <w:ind w:left="17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83" w:type="dxa"/>
            <w:vMerge w:val="restart"/>
          </w:tcPr>
          <w:p w14:paraId="1B0553A2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663E66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B74B30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7043968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81B10E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64BB72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077E777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2F7C561" w14:textId="77777777" w:rsidR="00D00D93" w:rsidRPr="00663922" w:rsidRDefault="00D00D93" w:rsidP="00663922">
            <w:pPr>
              <w:pStyle w:val="TableParagraph"/>
              <w:spacing w:before="0"/>
              <w:ind w:left="17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33</w:t>
            </w:r>
          </w:p>
        </w:tc>
        <w:tc>
          <w:tcPr>
            <w:tcW w:w="483" w:type="dxa"/>
            <w:vMerge w:val="restart"/>
          </w:tcPr>
          <w:p w14:paraId="365BEB8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F67C3A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ACACD0B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28E8F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7D96D4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2103A1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390DCDF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776150E" w14:textId="77777777" w:rsidR="00D00D93" w:rsidRPr="00663922" w:rsidRDefault="00D00D93" w:rsidP="00663922">
            <w:pPr>
              <w:pStyle w:val="TableParagraph"/>
              <w:spacing w:before="0"/>
              <w:ind w:left="1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36</w:t>
            </w:r>
          </w:p>
        </w:tc>
        <w:tc>
          <w:tcPr>
            <w:tcW w:w="483" w:type="dxa"/>
            <w:vMerge w:val="restart"/>
          </w:tcPr>
          <w:p w14:paraId="58127CD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4C649A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5BC44A3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A1C8C7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A05089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83E743C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FDDAD0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BC06687" w14:textId="77777777" w:rsidR="00D00D93" w:rsidRPr="00663922" w:rsidRDefault="00D00D93" w:rsidP="00663922">
            <w:pPr>
              <w:pStyle w:val="TableParagraph"/>
              <w:spacing w:before="0"/>
              <w:ind w:left="1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42</w:t>
            </w:r>
          </w:p>
        </w:tc>
        <w:tc>
          <w:tcPr>
            <w:tcW w:w="483" w:type="dxa"/>
            <w:vMerge w:val="restart"/>
          </w:tcPr>
          <w:p w14:paraId="4F2A4ABE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82450D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49FB806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638FC6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8F97B6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BC19D4" w14:textId="77777777" w:rsidR="00D00D93" w:rsidRPr="00663922" w:rsidRDefault="00D00D93" w:rsidP="00663922">
            <w:pPr>
              <w:pStyle w:val="TableParagraph"/>
              <w:spacing w:befor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A37A577" w14:textId="77777777" w:rsidR="00D00D93" w:rsidRPr="00663922" w:rsidRDefault="00D00D93" w:rsidP="00663922">
            <w:pPr>
              <w:pStyle w:val="TableParagraph"/>
              <w:spacing w:before="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D3C30F" w14:textId="77777777" w:rsidR="00D00D93" w:rsidRPr="00663922" w:rsidRDefault="00D00D93" w:rsidP="00663922">
            <w:pPr>
              <w:pStyle w:val="TableParagraph"/>
              <w:spacing w:before="0"/>
              <w:ind w:left="1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54</w:t>
            </w:r>
          </w:p>
        </w:tc>
      </w:tr>
      <w:tr w:rsidR="00D00D93" w:rsidRPr="00663922" w14:paraId="0D49FCD3" w14:textId="77777777" w:rsidTr="00663922">
        <w:trPr>
          <w:trHeight w:val="121"/>
        </w:trPr>
        <w:tc>
          <w:tcPr>
            <w:tcW w:w="6079" w:type="dxa"/>
          </w:tcPr>
          <w:p w14:paraId="760BB005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ечение</w:t>
            </w:r>
            <w:r w:rsidRPr="00663922">
              <w:rPr>
                <w:rFonts w:asciiTheme="minorHAnsi" w:hAnsiTheme="minorHAnsi" w:cstheme="minorHAnsi"/>
                <w:bCs/>
                <w:i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инфракрасными</w:t>
            </w:r>
            <w:r w:rsidRPr="00663922">
              <w:rPr>
                <w:rFonts w:asciiTheme="minorHAnsi" w:hAnsiTheme="minorHAnsi" w:cstheme="minorHAnsi"/>
                <w:bCs/>
                <w:i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учами</w:t>
            </w:r>
            <w:r w:rsidRPr="00663922">
              <w:rPr>
                <w:rFonts w:asciiTheme="minorHAnsi" w:hAnsiTheme="minorHAnsi" w:cstheme="minorHAnsi"/>
                <w:bCs/>
                <w:i/>
                <w:spacing w:val="1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396C9A8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1670869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75E8BB2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C61A98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9B092F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602736F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713262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34AC05FB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66E373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8B3D0C" w14:paraId="6E8713BB" w14:textId="77777777" w:rsidTr="00663922">
        <w:trPr>
          <w:trHeight w:val="129"/>
        </w:trPr>
        <w:tc>
          <w:tcPr>
            <w:tcW w:w="6079" w:type="dxa"/>
          </w:tcPr>
          <w:p w14:paraId="6A74E013" w14:textId="77777777" w:rsidR="00D00D93" w:rsidRPr="00663922" w:rsidRDefault="00D00D93" w:rsidP="00663922">
            <w:pPr>
              <w:pStyle w:val="TableParagraph"/>
              <w:spacing w:before="7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ечение</w:t>
            </w:r>
            <w:r w:rsidRPr="00663922">
              <w:rPr>
                <w:rFonts w:asciiTheme="minorHAnsi" w:hAnsiTheme="minorHAnsi" w:cstheme="minorHAnsi"/>
                <w:bCs/>
                <w:i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ультрафиолетовыми</w:t>
            </w:r>
            <w:r w:rsidRPr="00663922">
              <w:rPr>
                <w:rFonts w:asciiTheme="minorHAnsi" w:hAnsiTheme="minorHAnsi" w:cstheme="minorHAnsi"/>
                <w:bCs/>
                <w:i/>
                <w:spacing w:val="17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учами</w:t>
            </w:r>
            <w:r w:rsidRPr="00663922">
              <w:rPr>
                <w:rFonts w:asciiTheme="minorHAnsi" w:hAnsiTheme="minorHAnsi" w:cstheme="minorHAnsi"/>
                <w:bCs/>
                <w:i/>
                <w:spacing w:val="18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локально)</w:t>
            </w:r>
            <w:r w:rsidRPr="00663922">
              <w:rPr>
                <w:rFonts w:asciiTheme="minorHAnsi" w:hAnsiTheme="minorHAnsi" w:cstheme="minorHAnsi"/>
                <w:bCs/>
                <w:i/>
                <w:spacing w:val="16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20C5264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vMerge/>
          </w:tcPr>
          <w:p w14:paraId="465B12F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vMerge/>
          </w:tcPr>
          <w:p w14:paraId="2EF27F8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vMerge/>
          </w:tcPr>
          <w:p w14:paraId="2812CE3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vMerge/>
          </w:tcPr>
          <w:p w14:paraId="747EA11F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38F80D7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1F2A253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2EE185CB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1CD6910B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D00D93" w:rsidRPr="00663922" w14:paraId="1D41738C" w14:textId="77777777" w:rsidTr="00663922">
        <w:trPr>
          <w:trHeight w:val="120"/>
        </w:trPr>
        <w:tc>
          <w:tcPr>
            <w:tcW w:w="6079" w:type="dxa"/>
          </w:tcPr>
          <w:p w14:paraId="4F0CEABD" w14:textId="77777777" w:rsidR="00D00D93" w:rsidRPr="00663922" w:rsidRDefault="00D00D93" w:rsidP="00663922">
            <w:pPr>
              <w:pStyle w:val="TableParagraph"/>
              <w:spacing w:before="3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Световая</w:t>
            </w:r>
            <w:r w:rsidRPr="00663922">
              <w:rPr>
                <w:rFonts w:asciiTheme="minorHAnsi" w:hAnsiTheme="minorHAnsi" w:cstheme="minorHAnsi"/>
                <w:bCs/>
                <w:i/>
                <w:spacing w:val="14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ванна</w:t>
            </w:r>
          </w:p>
        </w:tc>
        <w:tc>
          <w:tcPr>
            <w:tcW w:w="496" w:type="dxa"/>
            <w:vMerge/>
          </w:tcPr>
          <w:p w14:paraId="3D962D9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vMerge/>
          </w:tcPr>
          <w:p w14:paraId="456037B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vMerge/>
          </w:tcPr>
          <w:p w14:paraId="174698B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79" w:type="dxa"/>
            <w:vMerge/>
          </w:tcPr>
          <w:p w14:paraId="0A5C61A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vMerge/>
          </w:tcPr>
          <w:p w14:paraId="151BACC6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61BFDEA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18CC90E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7ADF62D3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vMerge/>
          </w:tcPr>
          <w:p w14:paraId="66DF3D5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D00D93" w:rsidRPr="00663922" w14:paraId="4F94F030" w14:textId="77777777" w:rsidTr="00663922">
        <w:trPr>
          <w:trHeight w:val="121"/>
        </w:trPr>
        <w:tc>
          <w:tcPr>
            <w:tcW w:w="6079" w:type="dxa"/>
          </w:tcPr>
          <w:p w14:paraId="72FA9121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Коротковолновая</w:t>
            </w:r>
            <w:r w:rsidRPr="00663922">
              <w:rPr>
                <w:rFonts w:asciiTheme="minorHAnsi" w:hAnsiTheme="minorHAnsi" w:cstheme="minorHAnsi"/>
                <w:bCs/>
                <w:i/>
                <w:spacing w:val="2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диатермия</w:t>
            </w:r>
            <w:r w:rsidRPr="00663922">
              <w:rPr>
                <w:rFonts w:asciiTheme="minorHAnsi" w:hAnsiTheme="minorHAnsi" w:cstheme="minorHAnsi"/>
                <w:bCs/>
                <w:i/>
                <w:spacing w:val="2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119EA5F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0E50A0E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4639D16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33223BB3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359041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8FFAE5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3CF34D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F2AE6A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BDFB0F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18FBB8E9" w14:textId="77777777" w:rsidTr="00663922">
        <w:trPr>
          <w:trHeight w:val="121"/>
        </w:trPr>
        <w:tc>
          <w:tcPr>
            <w:tcW w:w="6079" w:type="dxa"/>
          </w:tcPr>
          <w:p w14:paraId="1FCF300A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Микроволновая</w:t>
            </w:r>
            <w:r w:rsidRPr="00663922">
              <w:rPr>
                <w:rFonts w:asciiTheme="minorHAnsi" w:hAnsiTheme="minorHAnsi" w:cstheme="minorHAnsi"/>
                <w:bCs/>
                <w:i/>
                <w:spacing w:val="2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диатермия</w:t>
            </w:r>
            <w:r w:rsidRPr="00663922">
              <w:rPr>
                <w:rFonts w:asciiTheme="minorHAnsi" w:hAnsiTheme="minorHAnsi" w:cstheme="minorHAnsi"/>
                <w:bCs/>
                <w:i/>
                <w:spacing w:val="2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6A72B7D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E04770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1C56DD93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4B7F135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6514C5C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8F3EB02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08BA0C3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37A34E6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F039F1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3B5201EE" w14:textId="77777777" w:rsidTr="00663922">
        <w:trPr>
          <w:trHeight w:val="121"/>
        </w:trPr>
        <w:tc>
          <w:tcPr>
            <w:tcW w:w="6079" w:type="dxa"/>
          </w:tcPr>
          <w:p w14:paraId="0BF17DEB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Магнитотерапия</w:t>
            </w:r>
            <w:r w:rsidRPr="00663922">
              <w:rPr>
                <w:rFonts w:asciiTheme="minorHAnsi" w:hAnsiTheme="minorHAnsi" w:cstheme="minorHAnsi"/>
                <w:bCs/>
                <w:i/>
                <w:spacing w:val="21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4A78477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035B32D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CBA574B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3B3B56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504241F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8E9D17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D166EB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0A164A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AA01BA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63C82022" w14:textId="77777777" w:rsidTr="00663922">
        <w:trPr>
          <w:trHeight w:val="121"/>
        </w:trPr>
        <w:tc>
          <w:tcPr>
            <w:tcW w:w="6079" w:type="dxa"/>
          </w:tcPr>
          <w:p w14:paraId="5420D1A4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Электротерапия</w:t>
            </w:r>
            <w:r w:rsidRPr="00663922">
              <w:rPr>
                <w:rFonts w:asciiTheme="minorHAnsi" w:hAnsiTheme="minorHAnsi" w:cstheme="minorHAnsi"/>
                <w:bCs/>
                <w:i/>
                <w:spacing w:val="20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0A1753A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3BF1D82F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47FF4FB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28A2657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91A75D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727B87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9DD3EC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7BED21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E8F1FE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38721DA8" w14:textId="77777777" w:rsidTr="00663922">
        <w:trPr>
          <w:trHeight w:val="121"/>
        </w:trPr>
        <w:tc>
          <w:tcPr>
            <w:tcW w:w="6079" w:type="dxa"/>
          </w:tcPr>
          <w:p w14:paraId="0F85A72C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Амплипульс</w:t>
            </w:r>
            <w:proofErr w:type="spellEnd"/>
            <w:r w:rsidRPr="00663922">
              <w:rPr>
                <w:rFonts w:asciiTheme="minorHAnsi" w:hAnsiTheme="minorHAnsi" w:cstheme="minorHAnsi"/>
                <w:bCs/>
                <w:i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156B0F4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473553BB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63DA175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40BDEF0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5187762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4CD4A4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2A76CE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C0964A2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F6673B8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086ED584" w14:textId="77777777" w:rsidTr="00663922">
        <w:trPr>
          <w:trHeight w:val="121"/>
        </w:trPr>
        <w:tc>
          <w:tcPr>
            <w:tcW w:w="6079" w:type="dxa"/>
          </w:tcPr>
          <w:p w14:paraId="0CE87845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w w:val="105"/>
                <w:sz w:val="24"/>
                <w:szCs w:val="24"/>
              </w:rPr>
              <w:t>Лазер</w:t>
            </w:r>
            <w:r w:rsidRPr="00663922">
              <w:rPr>
                <w:rFonts w:asciiTheme="minorHAnsi" w:hAnsiTheme="minorHAnsi" w:cstheme="minorHAnsi"/>
                <w:bCs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w w:val="105"/>
                <w:sz w:val="24"/>
                <w:szCs w:val="24"/>
              </w:rPr>
              <w:t>терапия</w:t>
            </w:r>
            <w:r w:rsidRPr="00663922">
              <w:rPr>
                <w:rFonts w:asciiTheme="minorHAnsi" w:hAnsiTheme="minorHAnsi" w:cstheme="minorHAnsi"/>
                <w:bCs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w w:val="10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4D5AB86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2C61DA68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41049316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678B7B8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6D0E96E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3C0D45E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7A0051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0EF6518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B0636BE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6C7E4C65" w14:textId="77777777" w:rsidTr="00663922">
        <w:trPr>
          <w:trHeight w:val="121"/>
        </w:trPr>
        <w:tc>
          <w:tcPr>
            <w:tcW w:w="6079" w:type="dxa"/>
          </w:tcPr>
          <w:p w14:paraId="1F01EF2A" w14:textId="77777777" w:rsidR="00D00D93" w:rsidRPr="00663922" w:rsidRDefault="00D00D93" w:rsidP="00663922">
            <w:pPr>
              <w:pStyle w:val="TableParagraph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Дарсанвализация</w:t>
            </w:r>
            <w:proofErr w:type="spellEnd"/>
            <w:r w:rsidRPr="00663922">
              <w:rPr>
                <w:rFonts w:asciiTheme="minorHAnsi" w:hAnsiTheme="minorHAnsi" w:cstheme="minorHAnsi"/>
                <w:bCs/>
                <w:i/>
                <w:spacing w:val="28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96" w:type="dxa"/>
            <w:vMerge/>
          </w:tcPr>
          <w:p w14:paraId="2840D94E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5ADD3DE8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749CCC7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3E5BD8C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64972586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587757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8B27D1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275EF4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168CC9C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337BDF4C" w14:textId="77777777" w:rsidTr="00663922">
        <w:trPr>
          <w:trHeight w:val="121"/>
        </w:trPr>
        <w:tc>
          <w:tcPr>
            <w:tcW w:w="6079" w:type="dxa"/>
          </w:tcPr>
          <w:p w14:paraId="4445A2B9" w14:textId="77777777" w:rsidR="00D00D93" w:rsidRPr="00663922" w:rsidRDefault="00D00D93" w:rsidP="00663922">
            <w:pPr>
              <w:pStyle w:val="TableParagraph"/>
              <w:spacing w:before="2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663922">
              <w:rPr>
                <w:rFonts w:asciiTheme="minorHAnsi" w:hAnsiTheme="minorHAnsi" w:cstheme="minorHAnsi"/>
                <w:bCs/>
                <w:i/>
                <w:spacing w:val="-2"/>
                <w:w w:val="105"/>
                <w:sz w:val="24"/>
                <w:szCs w:val="24"/>
              </w:rPr>
              <w:t>Фонофорез</w:t>
            </w:r>
            <w:proofErr w:type="spellEnd"/>
          </w:p>
        </w:tc>
        <w:tc>
          <w:tcPr>
            <w:tcW w:w="496" w:type="dxa"/>
            <w:vMerge/>
          </w:tcPr>
          <w:p w14:paraId="3E80599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5CF8D8A8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519C7BB9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7B43481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5F326D8E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2CA1C58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55232621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407A9D46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3AF065BD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1A2106D3" w14:textId="77777777" w:rsidTr="00663922">
        <w:trPr>
          <w:trHeight w:val="117"/>
        </w:trPr>
        <w:tc>
          <w:tcPr>
            <w:tcW w:w="6079" w:type="dxa"/>
          </w:tcPr>
          <w:p w14:paraId="32324612" w14:textId="77777777" w:rsidR="00D00D93" w:rsidRPr="00663922" w:rsidRDefault="00D00D93" w:rsidP="00663922">
            <w:pPr>
              <w:pStyle w:val="TableParagraph"/>
              <w:spacing w:before="0"/>
              <w:ind w:left="48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Ультразвук-</w:t>
            </w:r>
            <w:r w:rsidRPr="00663922">
              <w:rPr>
                <w:rFonts w:asciiTheme="minorHAnsi" w:hAnsiTheme="minorHAnsi" w:cstheme="minorHAnsi"/>
                <w:bCs/>
                <w:i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496" w:type="dxa"/>
            <w:vMerge/>
          </w:tcPr>
          <w:p w14:paraId="4DB6E3C0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C4C13F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14:paraId="0DA6D50F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14:paraId="54484A55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4588D52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043278F4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1F56ED5A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64DC5ED3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3" w:type="dxa"/>
            <w:vMerge/>
          </w:tcPr>
          <w:p w14:paraId="752EA947" w14:textId="77777777" w:rsidR="00D00D93" w:rsidRPr="00663922" w:rsidRDefault="00D00D93" w:rsidP="006639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0D93" w:rsidRPr="00663922" w14:paraId="48CE3239" w14:textId="77777777" w:rsidTr="00663922">
        <w:trPr>
          <w:trHeight w:val="121"/>
        </w:trPr>
        <w:tc>
          <w:tcPr>
            <w:tcW w:w="6079" w:type="dxa"/>
          </w:tcPr>
          <w:p w14:paraId="000F9437" w14:textId="77777777" w:rsidR="00D00D93" w:rsidRPr="00663922" w:rsidRDefault="00D00D93" w:rsidP="00663922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Итого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z w:val="24"/>
                <w:szCs w:val="24"/>
              </w:rPr>
              <w:t>медицинских</w:t>
            </w:r>
            <w:r w:rsidRPr="00663922">
              <w:rPr>
                <w:rFonts w:asciiTheme="minorHAnsi" w:hAnsiTheme="minorHAnsi"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663922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процедур**</w:t>
            </w:r>
          </w:p>
        </w:tc>
        <w:tc>
          <w:tcPr>
            <w:tcW w:w="496" w:type="dxa"/>
          </w:tcPr>
          <w:p w14:paraId="70B5A100" w14:textId="77777777" w:rsidR="00D00D93" w:rsidRPr="00663922" w:rsidRDefault="00D00D93" w:rsidP="00663922">
            <w:pPr>
              <w:pStyle w:val="TableParagraph"/>
              <w:ind w:left="36" w:right="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14:paraId="02EE5E7D" w14:textId="77777777" w:rsidR="00D00D93" w:rsidRPr="00663922" w:rsidRDefault="00D00D93" w:rsidP="00663922">
            <w:pPr>
              <w:pStyle w:val="TableParagraph"/>
              <w:ind w:left="30" w:right="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490" w:type="dxa"/>
          </w:tcPr>
          <w:p w14:paraId="0DAB884D" w14:textId="77777777" w:rsidR="00D00D93" w:rsidRPr="00663922" w:rsidRDefault="00D00D93" w:rsidP="00663922">
            <w:pPr>
              <w:pStyle w:val="TableParagraph"/>
              <w:ind w:left="23" w:right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32</w:t>
            </w:r>
          </w:p>
        </w:tc>
        <w:tc>
          <w:tcPr>
            <w:tcW w:w="479" w:type="dxa"/>
          </w:tcPr>
          <w:p w14:paraId="0898AFDF" w14:textId="77777777" w:rsidR="00D00D93" w:rsidRPr="00663922" w:rsidRDefault="00D00D93" w:rsidP="00663922">
            <w:pPr>
              <w:pStyle w:val="TableParagraph"/>
              <w:ind w:left="23" w:right="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36</w:t>
            </w:r>
          </w:p>
        </w:tc>
        <w:tc>
          <w:tcPr>
            <w:tcW w:w="484" w:type="dxa"/>
          </w:tcPr>
          <w:p w14:paraId="649FA379" w14:textId="77777777" w:rsidR="00D00D93" w:rsidRPr="00663922" w:rsidRDefault="00D00D93" w:rsidP="00663922">
            <w:pPr>
              <w:pStyle w:val="TableParagraph"/>
              <w:ind w:left="30" w:right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483" w:type="dxa"/>
          </w:tcPr>
          <w:p w14:paraId="5B4F5244" w14:textId="77777777" w:rsidR="00D00D93" w:rsidRPr="00663922" w:rsidRDefault="00D00D93" w:rsidP="00663922">
            <w:pPr>
              <w:pStyle w:val="TableParagraph"/>
              <w:ind w:right="1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44</w:t>
            </w:r>
          </w:p>
        </w:tc>
        <w:tc>
          <w:tcPr>
            <w:tcW w:w="483" w:type="dxa"/>
          </w:tcPr>
          <w:p w14:paraId="0D13D778" w14:textId="77777777" w:rsidR="00D00D93" w:rsidRPr="00663922" w:rsidRDefault="00D00D93" w:rsidP="00663922">
            <w:pPr>
              <w:pStyle w:val="TableParagraph"/>
              <w:ind w:right="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48</w:t>
            </w:r>
          </w:p>
        </w:tc>
        <w:tc>
          <w:tcPr>
            <w:tcW w:w="483" w:type="dxa"/>
          </w:tcPr>
          <w:p w14:paraId="4D3DC520" w14:textId="77777777" w:rsidR="00D00D93" w:rsidRPr="00663922" w:rsidRDefault="00D00D93" w:rsidP="00663922">
            <w:pPr>
              <w:pStyle w:val="TableParagraph"/>
              <w:ind w:right="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56</w:t>
            </w:r>
          </w:p>
        </w:tc>
        <w:tc>
          <w:tcPr>
            <w:tcW w:w="483" w:type="dxa"/>
          </w:tcPr>
          <w:p w14:paraId="55C02EBF" w14:textId="77777777" w:rsidR="00D00D93" w:rsidRPr="00663922" w:rsidRDefault="00D00D93" w:rsidP="00663922">
            <w:pPr>
              <w:pStyle w:val="TableParagraph"/>
              <w:ind w:right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63922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>78</w:t>
            </w:r>
          </w:p>
        </w:tc>
      </w:tr>
    </w:tbl>
    <w:tbl>
      <w:tblPr>
        <w:tblStyle w:val="TableNormal"/>
        <w:tblpPr w:leftFromText="180" w:rightFromText="180" w:vertAnchor="text" w:tblpY="-2555"/>
        <w:tblW w:w="10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425"/>
        <w:gridCol w:w="417"/>
        <w:gridCol w:w="421"/>
        <w:gridCol w:w="414"/>
        <w:gridCol w:w="418"/>
        <w:gridCol w:w="511"/>
        <w:gridCol w:w="567"/>
        <w:gridCol w:w="709"/>
        <w:gridCol w:w="725"/>
      </w:tblGrid>
      <w:tr w:rsidR="00663922" w:rsidRPr="00F70C99" w14:paraId="666AF530" w14:textId="77777777" w:rsidTr="00F93DF3">
        <w:trPr>
          <w:trHeight w:val="1545"/>
        </w:trPr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25B54CDB" w14:textId="6A77B37F" w:rsidR="00663922" w:rsidRPr="00F70C99" w:rsidRDefault="00663922" w:rsidP="00663922">
            <w:pPr>
              <w:pStyle w:val="TableParagraph"/>
              <w:spacing w:before="9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522BE6" w14:textId="417617B1" w:rsidR="00663922" w:rsidRPr="00F70C99" w:rsidRDefault="00663922" w:rsidP="00663922">
            <w:pPr>
              <w:pStyle w:val="TableParagraph"/>
              <w:ind w:left="29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3922" w:rsidRPr="00F70C99" w14:paraId="193B562E" w14:textId="77777777" w:rsidTr="00F93DF3">
        <w:trPr>
          <w:trHeight w:val="110"/>
        </w:trPr>
        <w:tc>
          <w:tcPr>
            <w:tcW w:w="10506" w:type="dxa"/>
            <w:gridSpan w:val="10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206B9D97" w14:textId="77777777" w:rsidR="007B0D53" w:rsidRPr="003970E6" w:rsidRDefault="007B0D53" w:rsidP="007B0D53">
            <w:pPr>
              <w:pStyle w:val="aupe"/>
              <w:jc w:val="both"/>
              <w:rPr>
                <w:rStyle w:val="aupe1"/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3970E6">
              <w:rPr>
                <w:rStyle w:val="aupe1"/>
                <w:rFonts w:asciiTheme="minorHAnsi" w:hAnsiTheme="minorHAnsi" w:cstheme="minorHAnsi"/>
                <w:b/>
                <w:bCs/>
                <w:color w:val="C00000"/>
              </w:rPr>
              <w:t>ПАКЕТ ПРЕМИУМ</w:t>
            </w:r>
          </w:p>
          <w:p w14:paraId="304D1C16" w14:textId="1DDCFA2B" w:rsidR="003C0DCA" w:rsidRPr="00F70C99" w:rsidRDefault="003C0DCA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DCA" w:rsidRPr="00F70C99" w14:paraId="2BE8B2F2" w14:textId="77777777" w:rsidTr="00F93DF3">
        <w:trPr>
          <w:trHeight w:val="316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1465E28E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Диагностический</w:t>
            </w:r>
            <w:r w:rsidRPr="00F70C99">
              <w:rPr>
                <w:rFonts w:asciiTheme="minorHAnsi" w:hAnsiTheme="minorHAnsi" w:cstheme="minorHAnsi"/>
                <w:b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23B10BC6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A1D6885" w14:textId="77777777" w:rsidR="00663922" w:rsidRPr="00F70C99" w:rsidRDefault="00663922" w:rsidP="00663922">
            <w:pPr>
              <w:pStyle w:val="TableParagraph"/>
              <w:ind w:left="23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353F9BFF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64504BC5" w14:textId="77777777" w:rsidR="00663922" w:rsidRPr="00F70C99" w:rsidRDefault="00663922" w:rsidP="00663922">
            <w:pPr>
              <w:pStyle w:val="TableParagraph"/>
              <w:ind w:left="2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к/д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7779F00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431BCC6B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1C7E03CF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2964D4FF" w14:textId="77777777" w:rsidR="00663922" w:rsidRPr="00F70C99" w:rsidRDefault="00663922" w:rsidP="00663922">
            <w:pPr>
              <w:pStyle w:val="TableParagraph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1C4C0857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</w:tr>
      <w:tr w:rsidR="00F93DF3" w:rsidRPr="00F70C99" w14:paraId="47A43870" w14:textId="77777777" w:rsidTr="00F93DF3">
        <w:trPr>
          <w:trHeight w:val="25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5B061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ием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ащего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,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рвичный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EC3122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5D285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0A2B1C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248F23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413DF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B40E7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85D786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A2850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96FD7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57300AC9" w14:textId="77777777" w:rsidTr="00F93DF3">
        <w:trPr>
          <w:trHeight w:val="170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5F669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ием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ащего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,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вторный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AC5D4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42BE4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47417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65AE9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EAA491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81554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742BD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67ECA8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EB203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</w:tr>
      <w:tr w:rsidR="00F93DF3" w:rsidRPr="00F70C99" w14:paraId="0E96B743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1A97DC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изит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ащему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у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0C0C4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003FC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599CA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B9998D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46E6C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4CE18E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5C089" w14:textId="77777777" w:rsidR="00663922" w:rsidRPr="00F70C99" w:rsidRDefault="00663922" w:rsidP="00F93DF3">
            <w:pPr>
              <w:pStyle w:val="TableParagraph"/>
              <w:ind w:left="25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7F7E0" w14:textId="77777777" w:rsidR="00663922" w:rsidRPr="00F70C99" w:rsidRDefault="00663922" w:rsidP="00F93DF3">
            <w:pPr>
              <w:pStyle w:val="TableParagraph"/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D1760" w14:textId="77777777" w:rsidR="00663922" w:rsidRPr="00F70C99" w:rsidRDefault="00663922" w:rsidP="00F93DF3">
            <w:pPr>
              <w:pStyle w:val="TableParagraph"/>
              <w:ind w:left="25"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</w:tr>
      <w:tr w:rsidR="00F93DF3" w:rsidRPr="00F70C99" w14:paraId="3685FFF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142B5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ключительны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ием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ащему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8EA88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FA0F8A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2FA74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ED509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F8A26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3848C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E0BB8E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7EA66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828E7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75647FA1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A26C3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инический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6DD3DD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5BB00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C3B044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DDC33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54C8C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65D4C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5D633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70EBD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D2294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4D8DD1E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813D2C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люкоз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149A3A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D635B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9946B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0F9819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ADF01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A2718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A959D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A9655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5FCBE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F93DF3" w:rsidRPr="00F70C99" w14:paraId="4B7EB2A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A4C54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сширенны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чёночны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ст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билирубин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щий,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ЛТ,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АСТ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0F2250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A40AD8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40A14A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785CCB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C8C9C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FB08FD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498A4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0B767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8AC81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48509E5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83F5A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альци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3509D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8669C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544C5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ABE1BA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FF8433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F5418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CA0612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7A2D9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F5584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3CEDD7D1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847D3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еатинин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85507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2AC2F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45B38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C4C81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FF6E9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020D5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88390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C12A4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3E390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6B39BCA9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D31DD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ипидны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мен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холестерин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щий,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ПНП,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ПВП,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риглицериды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EEA2F5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E6945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4954DB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4938C3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137D8F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4C64A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80216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74F3D7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B3DAC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F93DF3" w:rsidRPr="00F70C99" w14:paraId="0F7DC33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77CAF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итамин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Д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6FE98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A1EFD3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A4CFE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86FDC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181E9F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B691E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C75F3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59AC9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FCAA4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094CF78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B6829F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иохимически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ликогемоглобин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DFAB6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7CFA3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590E9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50C51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7658D1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A1827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D5BEB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C38B6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987F00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749F75C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C07EF5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инический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нализ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моч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36E72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0E567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D8008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155DB0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81E47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E4E80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C673FE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5CBBE7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A164A9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F93DF3" w:rsidRPr="00F70C99" w14:paraId="2039E7B3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75E042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Электрокардиографи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ко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ЭКГ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907C9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C929F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1A71D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4FD12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D66D8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F3500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1143E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28729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7F474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71239B4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7A8488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ентгеноскопия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рудной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етк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B52B0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FF863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8CE9F" w14:textId="77777777" w:rsidR="00663922" w:rsidRPr="00F70C99" w:rsidRDefault="00663922" w:rsidP="00F93DF3">
            <w:pPr>
              <w:pStyle w:val="TableParagraph"/>
              <w:ind w:left="20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2B8FBD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627AB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C9513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FDE75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D5FF34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AC396B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47627E8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9EC94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полнительны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ентгенологически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сследования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5E3AC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C2BB5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E579A6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78A64E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90BF60" w14:textId="77777777" w:rsidR="00663922" w:rsidRPr="00F70C99" w:rsidRDefault="00663922" w:rsidP="00F93DF3">
            <w:pPr>
              <w:pStyle w:val="TableParagraph"/>
              <w:ind w:left="2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0A92D3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AF9766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FE95D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86F4D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92A0A3" w14:textId="77777777" w:rsidR="00663922" w:rsidRPr="00F70C99" w:rsidRDefault="00663922" w:rsidP="00F93DF3">
            <w:pPr>
              <w:pStyle w:val="TableParagraph"/>
              <w:ind w:left="23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94184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C3368E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1091A4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B0394A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29742" w14:textId="77777777" w:rsidR="00663922" w:rsidRPr="00F70C99" w:rsidRDefault="00663922" w:rsidP="00F93DF3">
            <w:pPr>
              <w:pStyle w:val="TableParagraph"/>
              <w:ind w:left="19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1B4D7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36B4E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7868F2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5F1569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C51C9D" w14:textId="77777777" w:rsidR="00663922" w:rsidRPr="00F70C99" w:rsidRDefault="00663922" w:rsidP="00F93DF3">
            <w:pPr>
              <w:pStyle w:val="TableParagraph"/>
              <w:ind w:left="2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760BD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772B38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C1E73A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D0546B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35720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240B1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88683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BD42FA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F6688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D56F6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DD00B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730412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700AB8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580923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36AD0" w14:textId="77777777" w:rsidR="00663922" w:rsidRPr="00F70C99" w:rsidRDefault="00663922" w:rsidP="00F93DF3">
            <w:pPr>
              <w:pStyle w:val="TableParagraph"/>
              <w:ind w:left="25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5AB5D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C0E16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55336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5603B3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D8D5FF" w14:textId="77777777" w:rsidR="00663922" w:rsidRPr="00F70C99" w:rsidRDefault="00663922" w:rsidP="00F93DF3">
            <w:pPr>
              <w:pStyle w:val="TableParagraph"/>
              <w:ind w:left="2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68E05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D355B9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8C5016" w14:textId="77777777" w:rsidR="00663922" w:rsidRPr="00F70C99" w:rsidRDefault="00663922" w:rsidP="00F93DF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9001B" w14:textId="77777777" w:rsidR="00663922" w:rsidRPr="00F70C99" w:rsidRDefault="00663922" w:rsidP="00F93DF3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5FAC8" w14:textId="77777777" w:rsidR="00663922" w:rsidRPr="00F70C99" w:rsidRDefault="00663922" w:rsidP="00F93DF3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8B3D0C" w14:paraId="08294ADB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C0F61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шейног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тдела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звоночника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6C10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27D34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E12B4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7010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FEBA5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3F64D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B44C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5B19A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409D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1735F14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96251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ясничног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тдела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звоночник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AD7E1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B08D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E8A0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10B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515D1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D884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22A3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E9733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4ED0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67B42AD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6BC97" w14:textId="77777777" w:rsidR="00663922" w:rsidRPr="00F70C99" w:rsidRDefault="00663922" w:rsidP="00663922">
            <w:pPr>
              <w:pStyle w:val="TableParagraph"/>
              <w:spacing w:before="1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рудног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тдела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звоночника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DA75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AE26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C125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8385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457BC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A60E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44F1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0E2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DB2E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192095F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D6B48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истей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95A7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0284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D5E33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7B84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A5B74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41AB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30EF9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42DE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2AE2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59A167C0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6FA1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оленостопных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уставов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55B4E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AF9A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18CDB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97DE8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1027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7664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EB27E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66A3A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A13CA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1AFED3FF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625B7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ленных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уставо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1A5B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F14D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FD1F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6408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742E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F78E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E2AF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2C83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74C8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17F5248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79D07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лечевых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уставов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FE2A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D6AA4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E896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A360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8272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01DC6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0425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ADD9E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E162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6235A6EA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6E54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нтгенограф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тупни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2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екции)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176C6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766F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5013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BA63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5728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6EB3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9D4A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0BFD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BC65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5AA3BEB8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143A3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ЗИ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ов</w:t>
            </w:r>
            <w:r w:rsidRPr="00F70C9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рюшной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лости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C9BE2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4F482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4FD09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C2BFF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0946E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AFBAF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761323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C8DFCA" w14:textId="77777777" w:rsidR="00663922" w:rsidRPr="00F70C99" w:rsidRDefault="00663922" w:rsidP="0066392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DF318" w14:textId="77777777" w:rsidR="00663922" w:rsidRPr="00F70C99" w:rsidRDefault="00663922" w:rsidP="00663922">
            <w:pPr>
              <w:pStyle w:val="TableParagraph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318BD098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D86FAF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полнительны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ЗИ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сследования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17A6B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023FA7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50A8E8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CB1D0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E30C2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16528" w14:textId="77777777" w:rsidR="00663922" w:rsidRPr="00F70C99" w:rsidRDefault="00663922" w:rsidP="0066392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291D6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41A491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3491B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288986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307EB3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79422A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EC1FE2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90025C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75491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43403" w14:textId="77777777" w:rsidR="00663922" w:rsidRPr="00F70C99" w:rsidRDefault="00663922" w:rsidP="0066392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C422A" w14:textId="77777777" w:rsidR="00663922" w:rsidRPr="00F70C99" w:rsidRDefault="00663922" w:rsidP="00663922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430E64" w14:textId="77777777" w:rsidR="00663922" w:rsidRPr="00F70C99" w:rsidRDefault="00663922" w:rsidP="00663922">
            <w:pPr>
              <w:pStyle w:val="TableParagraph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8B3D0C" w14:paraId="36AA17A0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E2EE2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ЗИ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рганов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лого таза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981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825D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FD30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EFF3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2CFC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8FD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411A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5DF2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DB5F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040C704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921A1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зи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Щитовидной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железы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6BE26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A274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15A5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9347A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14E5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6B2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9046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BCDA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DC288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62BB95D3" w14:textId="77777777" w:rsidTr="00F93DF3">
        <w:trPr>
          <w:trHeight w:val="12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B4EF1" w14:textId="77777777" w:rsidR="00663922" w:rsidRPr="00F70C99" w:rsidRDefault="00663922" w:rsidP="00663922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5071E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DA82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9954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5A451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90E7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C00C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5E81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66B85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BABB9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0E7C016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6FB72A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ием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онсультация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-специалиста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D2953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3E382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BBB5C" w14:textId="77777777" w:rsidR="00663922" w:rsidRPr="00F70C99" w:rsidRDefault="00663922" w:rsidP="00663922">
            <w:pPr>
              <w:pStyle w:val="TableParagraph"/>
              <w:spacing w:before="1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F76B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39159C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EA2B7" w14:textId="77777777" w:rsidR="00663922" w:rsidRPr="00F70C99" w:rsidRDefault="00663922" w:rsidP="00663922">
            <w:pPr>
              <w:pStyle w:val="TableParagraph"/>
              <w:spacing w:before="1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3B4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030E5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507EB6" w14:textId="77777777" w:rsidR="00663922" w:rsidRPr="00F70C99" w:rsidRDefault="00663922" w:rsidP="0066392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19DB7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54BC8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9128C" w14:textId="77777777" w:rsidR="00663922" w:rsidRPr="00F70C99" w:rsidRDefault="00663922" w:rsidP="00663922">
            <w:pPr>
              <w:pStyle w:val="TableParagraph"/>
              <w:spacing w:before="1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944F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28D70F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F44ED" w14:textId="77777777" w:rsidR="00663922" w:rsidRPr="00F70C99" w:rsidRDefault="00663922" w:rsidP="00663922">
            <w:pPr>
              <w:pStyle w:val="TableParagraph"/>
              <w:spacing w:before="1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3EFD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6510B4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E9E0F" w14:textId="77777777" w:rsidR="00663922" w:rsidRPr="00F70C99" w:rsidRDefault="00663922" w:rsidP="00663922">
            <w:pPr>
              <w:pStyle w:val="TableParagraph"/>
              <w:spacing w:before="1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2890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8FBABF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FBE5C3" w14:textId="77777777" w:rsidR="00663922" w:rsidRPr="00F70C99" w:rsidRDefault="00663922" w:rsidP="00663922">
            <w:pPr>
              <w:pStyle w:val="TableParagraph"/>
              <w:spacing w:before="1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AA426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25E16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01E5A" w14:textId="77777777" w:rsidR="00663922" w:rsidRPr="00F70C99" w:rsidRDefault="00663922" w:rsidP="00663922">
            <w:pPr>
              <w:pStyle w:val="TableParagraph"/>
              <w:spacing w:before="1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92A8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A2447A" w14:textId="77777777" w:rsidR="00663922" w:rsidRPr="00F70C99" w:rsidRDefault="00663922" w:rsidP="00663922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29F3D5" w14:textId="77777777" w:rsidR="00663922" w:rsidRPr="00F70C99" w:rsidRDefault="00663922" w:rsidP="00663922">
            <w:pPr>
              <w:pStyle w:val="TableParagraph"/>
              <w:spacing w:before="1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1DDB81C3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FA4A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lastRenderedPageBreak/>
              <w:t>диетолога</w:t>
            </w:r>
            <w:r w:rsidRPr="00F70C99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6BEC9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01B7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BAB4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6C25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9A37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11311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470C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6878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B64E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350372D9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0DC905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томатолога</w:t>
            </w:r>
            <w:r w:rsidRPr="00F70C99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57A9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DC2E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B317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B4C33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22F4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BD0B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3D3B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E642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45275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411FE4F8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9CFCA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ролога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ли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инеколога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553D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EF638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A4A3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E43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3E05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2AFB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BE33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85F6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1051D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387979F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FC559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изиотерапевта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2DD9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AF5C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438B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D0F23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E9F09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C0AAF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6B060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D39EB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C168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6EE7FFD0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4987D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вролога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C63D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C0410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B42F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4077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F054D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3EE3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65E3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5A351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3484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2298F52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DC7DF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ториноларинголог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F992DA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36AB2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0FCAB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09E2F8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51C6F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0AE15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3AB7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04536" w14:textId="77777777" w:rsidR="00663922" w:rsidRPr="00F70C99" w:rsidRDefault="00663922" w:rsidP="0066392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C1470" w14:textId="77777777" w:rsidR="00663922" w:rsidRPr="00F70C99" w:rsidRDefault="00663922" w:rsidP="00663922">
            <w:pPr>
              <w:pStyle w:val="TableParagraph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77783E8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1217F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ардиолог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EE08E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94BC7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CE0DE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B7ABE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0998C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F777C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7B1E7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20CD74" w14:textId="77777777" w:rsidR="00663922" w:rsidRPr="00F70C99" w:rsidRDefault="00663922" w:rsidP="0066392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68925" w14:textId="77777777" w:rsidR="00663922" w:rsidRPr="00F70C99" w:rsidRDefault="00663922" w:rsidP="00663922">
            <w:pPr>
              <w:pStyle w:val="TableParagraph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F93DF3" w:rsidRPr="00F70C99" w14:paraId="7F2630E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2FAF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сметолога-дерматовенеролог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375D5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C2F84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7AB34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FB1F9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B6D41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B419C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0E632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3BF4EB" w14:textId="77777777" w:rsidR="00663922" w:rsidRPr="00F70C99" w:rsidRDefault="00663922" w:rsidP="0066392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2F8C4D" w14:textId="77777777" w:rsidR="00663922" w:rsidRPr="00F70C99" w:rsidRDefault="00663922" w:rsidP="00663922">
            <w:pPr>
              <w:pStyle w:val="TableParagraph"/>
              <w:ind w:left="25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3C0DCA" w:rsidRPr="00F70C99" w14:paraId="62869C2B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72ED9F8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Оздоровительный</w:t>
            </w:r>
            <w:r w:rsidRPr="00F70C99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B6CE705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BE78241" w14:textId="77777777" w:rsidR="00663922" w:rsidRPr="00F70C99" w:rsidRDefault="00663922" w:rsidP="00663922">
            <w:pPr>
              <w:pStyle w:val="TableParagraph"/>
              <w:ind w:left="23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B7CF6D7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0416806F" w14:textId="77777777" w:rsidR="00663922" w:rsidRPr="00F70C99" w:rsidRDefault="00663922" w:rsidP="00663922">
            <w:pPr>
              <w:pStyle w:val="TableParagraph"/>
              <w:ind w:left="2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к/д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6E49CC35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202BFBB3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263D1FA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A7B3664" w14:textId="77777777" w:rsidR="00663922" w:rsidRPr="00F70C99" w:rsidRDefault="00663922" w:rsidP="00663922">
            <w:pPr>
              <w:pStyle w:val="TableParagraph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43E27A9C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</w:tr>
      <w:tr w:rsidR="00663922" w:rsidRPr="00F70C99" w14:paraId="05DACC8A" w14:textId="77777777" w:rsidTr="00F93DF3">
        <w:trPr>
          <w:trHeight w:val="121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2143B" w14:textId="77777777" w:rsidR="00663922" w:rsidRPr="00F70C99" w:rsidRDefault="00663922" w:rsidP="00663922">
            <w:pPr>
              <w:pStyle w:val="TableParagraph"/>
              <w:spacing w:before="5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иетическое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итание,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«шведский</w:t>
            </w:r>
            <w:r w:rsidRPr="00F70C99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тол»</w:t>
            </w:r>
          </w:p>
        </w:tc>
        <w:tc>
          <w:tcPr>
            <w:tcW w:w="4607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F09E0" w14:textId="77777777" w:rsidR="00663922" w:rsidRPr="00F70C99" w:rsidRDefault="00663922" w:rsidP="00663922">
            <w:pPr>
              <w:pStyle w:val="TableParagraph"/>
              <w:ind w:left="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дневно</w:t>
            </w:r>
          </w:p>
        </w:tc>
      </w:tr>
      <w:tr w:rsidR="00F93DF3" w:rsidRPr="00F70C99" w14:paraId="5D509E8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58ED8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Финска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ауна-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вободно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ещение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екомендации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врач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5BD99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77B35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EE9E48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B1E14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FDAAB9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B63A8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B05D0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AD7F9" w14:textId="77777777" w:rsidR="00663922" w:rsidRPr="00F70C99" w:rsidRDefault="00663922" w:rsidP="00663922">
            <w:pPr>
              <w:pStyle w:val="TableParagraph"/>
              <w:ind w:lef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5C5F" w14:textId="77777777" w:rsidR="00663922" w:rsidRPr="00F70C99" w:rsidRDefault="00663922" w:rsidP="00663922">
            <w:pPr>
              <w:pStyle w:val="TableParagraph"/>
              <w:ind w:left="25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F93DF3" w:rsidRPr="00F70C99" w14:paraId="6D4F5DA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E57BD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ассейн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вободное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лавани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рмотерапией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1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8DE6E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D9E3AD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022C9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3690A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216D50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B773F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A75FD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1D5D67" w14:textId="77777777" w:rsidR="00663922" w:rsidRPr="00F70C99" w:rsidRDefault="00663922" w:rsidP="00663922">
            <w:pPr>
              <w:pStyle w:val="TableParagraph"/>
              <w:ind w:lef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500E0" w14:textId="77777777" w:rsidR="00663922" w:rsidRPr="00F70C99" w:rsidRDefault="00663922" w:rsidP="00663922">
            <w:pPr>
              <w:pStyle w:val="TableParagraph"/>
              <w:ind w:left="25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F93DF3" w:rsidRPr="00F70C99" w14:paraId="19EF6F3E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8A610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урецка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ан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вободное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ещение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екомендации</w:t>
            </w:r>
            <w:r w:rsidRPr="00F70C99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врач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777EC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E076D9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3C1BB4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FF9D10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92C07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5AF1BD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F8E0C3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3717A" w14:textId="77777777" w:rsidR="00663922" w:rsidRPr="00F70C99" w:rsidRDefault="00663922" w:rsidP="00663922">
            <w:pPr>
              <w:pStyle w:val="TableParagraph"/>
              <w:ind w:lef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550F3" w14:textId="77777777" w:rsidR="00663922" w:rsidRPr="00F70C99" w:rsidRDefault="00663922" w:rsidP="00663922">
            <w:pPr>
              <w:pStyle w:val="TableParagraph"/>
              <w:ind w:left="25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663922" w:rsidRPr="00F70C99" w14:paraId="267B237B" w14:textId="77777777" w:rsidTr="00F93DF3">
        <w:trPr>
          <w:trHeight w:val="121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8B65D5" w14:textId="77777777" w:rsidR="00663922" w:rsidRPr="00F70C99" w:rsidRDefault="00663922" w:rsidP="00663922">
            <w:pPr>
              <w:pStyle w:val="TableParagraph"/>
              <w:spacing w:before="5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рренкур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</w:t>
            </w:r>
            <w:r w:rsidRPr="00F70C99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ебна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зированная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4607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E5AB9" w14:textId="77777777" w:rsidR="00663922" w:rsidRPr="00F70C99" w:rsidRDefault="00663922" w:rsidP="00663922">
            <w:pPr>
              <w:pStyle w:val="TableParagraph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дневно</w:t>
            </w:r>
          </w:p>
        </w:tc>
      </w:tr>
      <w:tr w:rsidR="00F93DF3" w:rsidRPr="00F70C99" w14:paraId="47BA63B1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CE8F8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чебная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физкультура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рупповые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25047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E99FF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69C2F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29B07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24139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CEDD8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D2B8A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2C568D" w14:textId="77777777" w:rsidR="00663922" w:rsidRPr="00F70C99" w:rsidRDefault="00663922" w:rsidP="00663922">
            <w:pPr>
              <w:pStyle w:val="TableParagraph"/>
              <w:ind w:lef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13E29" w14:textId="77777777" w:rsidR="00663922" w:rsidRPr="00F70C99" w:rsidRDefault="00663922" w:rsidP="00663922">
            <w:pPr>
              <w:pStyle w:val="TableParagraph"/>
              <w:ind w:left="25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3C0DCA" w:rsidRPr="00F70C99" w14:paraId="4CBE60DB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48F4B00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Лечебный</w:t>
            </w:r>
            <w:r w:rsidRPr="00F70C99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183D26B4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D0289D9" w14:textId="77777777" w:rsidR="00663922" w:rsidRPr="00F70C99" w:rsidRDefault="00663922" w:rsidP="00663922">
            <w:pPr>
              <w:pStyle w:val="TableParagraph"/>
              <w:ind w:left="23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656F4E74" w14:textId="77777777" w:rsidR="00663922" w:rsidRPr="00F70C99" w:rsidRDefault="00663922" w:rsidP="00663922">
            <w:pPr>
              <w:pStyle w:val="TableParagraph"/>
              <w:ind w:left="20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F70C9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A21A575" w14:textId="77777777" w:rsidR="00663922" w:rsidRPr="00F70C99" w:rsidRDefault="00663922" w:rsidP="00663922">
            <w:pPr>
              <w:pStyle w:val="TableParagraph"/>
              <w:ind w:left="2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к/д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77D57A3A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53BF05AB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62496209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3442E935" w14:textId="77777777" w:rsidR="00663922" w:rsidRPr="00F70C99" w:rsidRDefault="00663922" w:rsidP="00663922">
            <w:pPr>
              <w:pStyle w:val="TableParagraph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</w:tcPr>
          <w:p w14:paraId="05F96C5A" w14:textId="77777777" w:rsidR="00663922" w:rsidRPr="00F70C99" w:rsidRDefault="00663922" w:rsidP="00663922">
            <w:pPr>
              <w:pStyle w:val="TableParagraph"/>
              <w:ind w:left="25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F70C9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к/д</w:t>
            </w:r>
          </w:p>
        </w:tc>
      </w:tr>
      <w:tr w:rsidR="00F93DF3" w:rsidRPr="00F70C99" w14:paraId="3527FF5A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6992F" w14:textId="77777777" w:rsidR="00663922" w:rsidRPr="00F70C99" w:rsidRDefault="00663922" w:rsidP="00663922">
            <w:pPr>
              <w:pStyle w:val="TableParagraph"/>
              <w:ind w:left="2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F70C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водные</w:t>
            </w:r>
            <w:r w:rsidRPr="00F70C9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цедуры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7F81E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869D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F149E7" w14:textId="77777777" w:rsidR="00663922" w:rsidRPr="00F70C99" w:rsidRDefault="00663922" w:rsidP="00663922">
            <w:pPr>
              <w:pStyle w:val="TableParagraph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ACF2D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EE013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B1A1A0" w14:textId="77777777" w:rsidR="00663922" w:rsidRPr="00F70C99" w:rsidRDefault="00663922" w:rsidP="00663922">
            <w:pPr>
              <w:pStyle w:val="TableParagraph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2609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91AA6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1ED08" w14:textId="77777777" w:rsidR="00663922" w:rsidRPr="00F70C99" w:rsidRDefault="00663922" w:rsidP="0066392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2F22A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52075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13D53" w14:textId="77777777" w:rsidR="00663922" w:rsidRPr="00F70C99" w:rsidRDefault="00663922" w:rsidP="00663922">
            <w:pPr>
              <w:pStyle w:val="TableParagraph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A580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9F7A8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B73AA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1219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71853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0DBD6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E6B9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0291A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B12BB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A5FF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0138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A97A8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C8F1E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F51E0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D0C91" w14:textId="77777777" w:rsidR="00663922" w:rsidRPr="00F70C99" w:rsidRDefault="00663922" w:rsidP="00663922">
            <w:pPr>
              <w:pStyle w:val="TableParagraph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F93DF3" w:rsidRPr="00F70C99" w14:paraId="3B7EFCA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BF004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вые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3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нны</w:t>
            </w:r>
            <w:r w:rsidRPr="00F70C99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3BED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E165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B598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64EA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563B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F630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6236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94B5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BF41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1D61457C" w14:textId="77777777" w:rsidTr="00F93DF3">
        <w:trPr>
          <w:trHeight w:val="108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EF436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Йод-бромные</w:t>
            </w:r>
            <w:r w:rsidRPr="00F70C99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ванны</w:t>
            </w:r>
            <w:r w:rsidRPr="00F70C99">
              <w:rPr>
                <w:rFonts w:asciiTheme="minorHAnsi" w:hAnsiTheme="minorHAnsi" w:cstheme="minorHAnsi"/>
                <w:i/>
                <w:spacing w:val="1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B887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0318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9B7B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A3BA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0454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E57B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7AD5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0F23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8F02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54B360DD" w14:textId="77777777" w:rsidTr="00F93DF3">
        <w:trPr>
          <w:trHeight w:val="108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B36690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идромассажны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нн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л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ерхних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ижних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нечностей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264D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93BE0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F2E9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A91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021A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18916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F3F6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F956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455F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10437334" w14:textId="77777777" w:rsidTr="00F93DF3">
        <w:trPr>
          <w:trHeight w:val="10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7E098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Жемчужны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ванны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FE6A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19BA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CE69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77D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51C1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2B7A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B743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5CB2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E7B7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4F7C3B2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75CBF" w14:textId="77777777" w:rsidR="00663922" w:rsidRPr="00F70C99" w:rsidRDefault="00663922" w:rsidP="00663922">
            <w:pPr>
              <w:pStyle w:val="TableParagraph"/>
              <w:ind w:left="2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анипуляции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DD07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37792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EC5B3" w14:textId="77777777" w:rsidR="00663922" w:rsidRPr="00F70C99" w:rsidRDefault="00663922" w:rsidP="00663922">
            <w:pPr>
              <w:pStyle w:val="TableParagraph"/>
              <w:spacing w:before="1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33D9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DBFD7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55E9E" w14:textId="77777777" w:rsidR="00663922" w:rsidRPr="00F70C99" w:rsidRDefault="00663922" w:rsidP="00663922">
            <w:pPr>
              <w:pStyle w:val="TableParagraph"/>
              <w:spacing w:before="1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BA02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AC576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6637E7" w14:textId="77777777" w:rsidR="00663922" w:rsidRPr="00F70C99" w:rsidRDefault="00663922" w:rsidP="0066392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B727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E2CEAA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1F39A2" w14:textId="77777777" w:rsidR="00663922" w:rsidRPr="00F70C99" w:rsidRDefault="00663922" w:rsidP="00663922">
            <w:pPr>
              <w:pStyle w:val="TableParagraph"/>
              <w:spacing w:before="1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2C89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05AF9A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2E9EFB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95DC9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BC1A1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0093E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F5B8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61E61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86A20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BFCE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21B5D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07269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2205C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38E42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B56F50" w14:textId="77777777" w:rsidR="00663922" w:rsidRPr="00F70C99" w:rsidRDefault="00663922" w:rsidP="00663922">
            <w:pPr>
              <w:pStyle w:val="TableParagraph"/>
              <w:spacing w:before="1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F93DF3" w:rsidRPr="008B3D0C" w14:paraId="24F60B8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576D8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лассический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учной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1,5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ед.)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DD211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4B93D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2D40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CEA3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2C38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41A0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A7BF1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B67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B063E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6F6476A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44B9A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ракция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озвоночника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75107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055D9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3C10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0B6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24BC5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593C8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3DD5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FF5D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7877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38E06B1B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80A9A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ечебная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изкультур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индивидуальные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занятия)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BA99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14B74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800F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9422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CC47E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F06D4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9CDAE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871D9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7414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025E398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9BFA1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Аппаратный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имфодренажный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i/>
                <w:spacing w:val="37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3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а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94EA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ACA8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8C54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84468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167F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DD21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8247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F15C5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7165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39A1F7B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1293C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арафинотерапия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27CA0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7F2AD1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A6273" w14:textId="77777777" w:rsidR="00663922" w:rsidRPr="00F70C99" w:rsidRDefault="00663922" w:rsidP="00663922">
            <w:pPr>
              <w:pStyle w:val="TableParagraph"/>
              <w:spacing w:before="1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FBD6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1FA46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B31D0" w14:textId="77777777" w:rsidR="00663922" w:rsidRPr="00F70C99" w:rsidRDefault="00663922" w:rsidP="00663922">
            <w:pPr>
              <w:pStyle w:val="TableParagraph"/>
              <w:spacing w:before="1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2BEF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60C95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DA910" w14:textId="77777777" w:rsidR="00663922" w:rsidRPr="00F70C99" w:rsidRDefault="00663922" w:rsidP="0066392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3BAB1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1FA139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78B198" w14:textId="77777777" w:rsidR="00663922" w:rsidRPr="00F70C99" w:rsidRDefault="00663922" w:rsidP="00663922">
            <w:pPr>
              <w:pStyle w:val="TableParagraph"/>
              <w:spacing w:before="1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1DC4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D5CC6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CF9DC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A564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EC7DBF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0B259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E6CF6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AEAE48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60C52A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8C14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9AFB7D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AE9D36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2004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26217" w14:textId="77777777" w:rsidR="00663922" w:rsidRPr="00F70C99" w:rsidRDefault="00663922" w:rsidP="00663922">
            <w:pPr>
              <w:pStyle w:val="TableParagraph"/>
              <w:spacing w:before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59D735" w14:textId="77777777" w:rsidR="00663922" w:rsidRPr="00F70C99" w:rsidRDefault="00663922" w:rsidP="00663922">
            <w:pPr>
              <w:pStyle w:val="TableParagraph"/>
              <w:spacing w:before="1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F93DF3" w:rsidRPr="00F70C99" w14:paraId="6822555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87A00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арафинотерап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лицо)</w:t>
            </w:r>
            <w:r w:rsidRPr="00F70C99">
              <w:rPr>
                <w:rFonts w:asciiTheme="minorHAnsi" w:hAnsiTheme="minorHAnsi" w:cstheme="minorHAnsi"/>
                <w:i/>
                <w:spacing w:val="3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D220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EF19B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A841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9E41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60CEE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F423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CD574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B452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969F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40AE7160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097B7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Парафинотерапия</w:t>
            </w:r>
            <w:r w:rsidRPr="00F70C99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(шея</w:t>
            </w:r>
            <w:r w:rsidRPr="00F70C99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+</w:t>
            </w:r>
            <w:r w:rsidRPr="00F70C99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>спина)</w:t>
            </w:r>
            <w:r w:rsidRPr="00F70C99">
              <w:rPr>
                <w:rFonts w:asciiTheme="minorHAnsi" w:hAnsiTheme="minorHAnsi" w:cstheme="minorHAnsi"/>
                <w:i/>
                <w:spacing w:val="10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9084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0003A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918C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84E7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7836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8BB3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4158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B04B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068B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2C620E4D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40467D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арафинотерап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нижние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нечности)</w:t>
            </w:r>
            <w:r w:rsidRPr="00F70C99">
              <w:rPr>
                <w:rFonts w:asciiTheme="minorHAnsi" w:hAnsiTheme="minorHAnsi" w:cstheme="minorHAnsi"/>
                <w:i/>
                <w:spacing w:val="37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D28B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FBF5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C0B5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1B5B1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3AAA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367BD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9E9A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4AF5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84F9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4353AC2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B6D86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арафинотерапия</w:t>
            </w:r>
            <w:r w:rsidRPr="00F70C99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верхние</w:t>
            </w:r>
            <w:r w:rsidRPr="00F70C99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нечности)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5877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99EB1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DDBB6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6B78F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D9DE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FD43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D941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96A96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ED514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6DFA88C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FC674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ппаратная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физиотерапия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D472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4E818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CCB96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2046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9ED42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3DD0F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70DD8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2AD73C" w14:textId="77777777" w:rsidR="00663922" w:rsidRPr="00F70C99" w:rsidRDefault="00663922" w:rsidP="00663922">
            <w:pPr>
              <w:pStyle w:val="TableParagraph"/>
              <w:spacing w:before="1"/>
              <w:ind w:left="28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FE26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C64F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9A39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554C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026BB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EA933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E48A5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5CD76" w14:textId="77777777" w:rsidR="00663922" w:rsidRPr="00F70C99" w:rsidRDefault="00663922" w:rsidP="00663922">
            <w:pPr>
              <w:pStyle w:val="TableParagraph"/>
              <w:spacing w:before="1"/>
              <w:ind w:left="23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81AC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69431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0165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A6A01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575B2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50E31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25208F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EC5C6" w14:textId="77777777" w:rsidR="00663922" w:rsidRPr="00F70C99" w:rsidRDefault="00663922" w:rsidP="0066392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5FCC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EE21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45567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13DF1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246F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48D11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92529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636145" w14:textId="77777777" w:rsidR="00663922" w:rsidRPr="00F70C99" w:rsidRDefault="00663922" w:rsidP="00663922">
            <w:pPr>
              <w:pStyle w:val="TableParagraph"/>
              <w:spacing w:before="1"/>
              <w:ind w:left="22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789E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933EA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D7B30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FB36D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4554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9AB2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84094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422AD6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208A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25E8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26BC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DD138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43B76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0BB1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57FA6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EE28A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59CC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CD480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203E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D4F7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8EAD8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A3BBF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6F5EE8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98B223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6C9F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F267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3178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8AFC7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3902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3A3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CBB77A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4AB44F" w14:textId="77777777" w:rsidR="00663922" w:rsidRPr="00F70C99" w:rsidRDefault="00663922" w:rsidP="00663922">
            <w:pPr>
              <w:pStyle w:val="TableParagraph"/>
              <w:spacing w:before="1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4379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6074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2240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E113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6520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6A10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D51E1" w14:textId="77777777" w:rsidR="00663922" w:rsidRPr="00F70C99" w:rsidRDefault="00663922" w:rsidP="0066392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AFCA1" w14:textId="77777777" w:rsidR="00663922" w:rsidRPr="00F70C99" w:rsidRDefault="00663922" w:rsidP="00663922">
            <w:pPr>
              <w:pStyle w:val="TableParagraph"/>
              <w:spacing w:before="1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8</w:t>
            </w:r>
          </w:p>
        </w:tc>
      </w:tr>
      <w:tr w:rsidR="00F93DF3" w:rsidRPr="00F70C99" w14:paraId="4F16C170" w14:textId="77777777" w:rsidTr="00F93DF3">
        <w:trPr>
          <w:trHeight w:val="113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EF1E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ечени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нфракрасным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учами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3AF4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8B1C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9F25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2F0E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6002E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CABA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27EB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4D44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17E4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5799E3A9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7B66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ечение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льтрафиолетовым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учам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локально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ECBF7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B223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C388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059E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5866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1D99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523E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07CD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2F97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45A1B83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FAD86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ветова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нн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0D36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C166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A529E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5D97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378F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3E54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EECC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EFD1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030E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3A5C220A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4A770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ротковолнова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иатерм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859E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D506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156D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CE8B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7BAC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5FE8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323E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5A6C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C8A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58C77D31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29A38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икроволнова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иатерм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3463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1966C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89908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96A0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534C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5C26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EDD2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96F9C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A4F7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02C5730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1AAF77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lastRenderedPageBreak/>
              <w:t>Магнитотерап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A734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6093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8D79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6E6B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1236D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E0D3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D419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8D13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EFACD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13C9962A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A36EB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Электротерапия</w:t>
            </w:r>
            <w:r w:rsidRPr="00F70C99">
              <w:rPr>
                <w:rFonts w:asciiTheme="minorHAnsi" w:hAnsiTheme="minorHAnsi" w:cstheme="minorHAnsi"/>
                <w:i/>
                <w:spacing w:val="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79C6B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A2AA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4563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FD33C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76B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B608C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B5B3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6105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C98A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64A9D532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28C05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Амплипульс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26F9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FAA2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074A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C7677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8CFF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F161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F0392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CF56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FCD7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5DD1030D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64DB3E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азер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3BD1E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F193B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BCD4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F372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B3672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9EFE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65B5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AB2FA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0476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56AEFDC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EFDA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дарноволновая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2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  <w:r w:rsidRPr="00F70C99">
              <w:rPr>
                <w:rFonts w:asciiTheme="minorHAnsi" w:hAnsiTheme="minorHAnsi" w:cstheme="minorHAnsi"/>
                <w:i/>
                <w:spacing w:val="3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52FF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E7A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D33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FCBA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554C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1773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7193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AE976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387D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385E741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A776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арсанвализация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D2DE5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A987F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254C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ABFF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33BA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C33B3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4BCB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8E11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F3DB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4CF9D24F" w14:textId="77777777" w:rsidTr="00F93DF3">
        <w:trPr>
          <w:trHeight w:val="115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84018" w14:textId="77777777" w:rsidR="00663922" w:rsidRPr="00F70C99" w:rsidRDefault="00663922" w:rsidP="00663922">
            <w:pPr>
              <w:pStyle w:val="TableParagraph"/>
              <w:spacing w:before="1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онофорез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с</w:t>
            </w:r>
            <w:r w:rsidRPr="00F70C99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м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F92D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2005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35A6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FEA9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68C16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199D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790C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989D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3ADB3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71C82A22" w14:textId="77777777" w:rsidTr="00F93DF3">
        <w:trPr>
          <w:trHeight w:val="10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5F30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льтразвук-</w:t>
            </w:r>
            <w:r w:rsidRPr="00F70C99">
              <w:rPr>
                <w:rFonts w:asciiTheme="minorHAnsi" w:hAnsiTheme="minorHAnsi" w:cstheme="minorHAnsi"/>
                <w:i/>
                <w:spacing w:val="6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9DEB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2C82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59C0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F3E7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C1C3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2702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E52E7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4116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B65A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63392F28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55277" w14:textId="77777777" w:rsidR="00663922" w:rsidRPr="00F70C99" w:rsidRDefault="00663922" w:rsidP="00663922">
            <w:pPr>
              <w:pStyle w:val="TableParagraph"/>
              <w:ind w:left="1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пециализированная</w:t>
            </w:r>
            <w:r w:rsidRPr="00F70C99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рапия:</w:t>
            </w:r>
          </w:p>
        </w:tc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9594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3B00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5845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53D2F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D1AFF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7725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CA398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D597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2EF6C3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D7554" w14:textId="77777777" w:rsidR="00663922" w:rsidRPr="00F70C99" w:rsidRDefault="00663922" w:rsidP="0066392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ACCD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220B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CDCB9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777A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5424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D09D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E773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015C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F5D5D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D80DE" w14:textId="77777777" w:rsidR="00663922" w:rsidRPr="00F70C99" w:rsidRDefault="00663922" w:rsidP="00663922">
            <w:pPr>
              <w:pStyle w:val="TableParagraph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5947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CC46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97D8A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6000D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0E424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2754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97DC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A3CF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91A021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B8E802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1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95C4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621E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7C8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A9FAB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377D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8A87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42D7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0B2E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EB1F67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09F11" w14:textId="77777777" w:rsidR="00663922" w:rsidRPr="00F70C99" w:rsidRDefault="00663922" w:rsidP="00663922">
            <w:pPr>
              <w:pStyle w:val="TableParagraph"/>
              <w:ind w:left="1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3112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37394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9C2BC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48883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DDFA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98C17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2988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E1F93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217C3C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A7BC73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5598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784A0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BD2BB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3BDDD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D796B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BD8C4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B303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34D53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E38959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8FF49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6793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45FA8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6B0D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ABE82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5B66F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8A786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B1E9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10EF1B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B1A278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B2B041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0A594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CCAE6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0B2D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5ADC4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C112F1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0732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4E8393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1A612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E5C07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D5560" w14:textId="77777777" w:rsidR="00663922" w:rsidRPr="00F70C99" w:rsidRDefault="00663922" w:rsidP="00663922">
            <w:pPr>
              <w:pStyle w:val="TableParagraph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7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1461A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1B2199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4AF5E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287940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04665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5968BC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13B82F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8DAC47" w14:textId="77777777" w:rsidR="00663922" w:rsidRPr="00F70C99" w:rsidRDefault="00663922" w:rsidP="0066392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170B63" w14:textId="77777777" w:rsidR="00663922" w:rsidRPr="00F70C99" w:rsidRDefault="00663922" w:rsidP="00663922">
            <w:pPr>
              <w:pStyle w:val="TableParagraph"/>
              <w:spacing w:before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1CCEDF" w14:textId="77777777" w:rsidR="00663922" w:rsidRPr="00F70C99" w:rsidRDefault="00663922" w:rsidP="00663922">
            <w:pPr>
              <w:pStyle w:val="TableParagraph"/>
              <w:ind w:lef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7</w:t>
            </w:r>
          </w:p>
        </w:tc>
      </w:tr>
      <w:tr w:rsidR="00F93DF3" w:rsidRPr="008B3D0C" w14:paraId="11832EA8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2EBD2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идроколонотерап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1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DAC6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BF8C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4EDB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19C5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B79B4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CD05A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5EB21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398F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F14F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130E33B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A192F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зонотерапия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в/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нфузия)</w:t>
            </w:r>
            <w:r w:rsidRPr="00F70C99">
              <w:rPr>
                <w:rFonts w:asciiTheme="minorHAnsi" w:hAnsiTheme="minorHAnsi" w:cstheme="minorHAnsi"/>
                <w:i/>
                <w:spacing w:val="3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3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0B0F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2422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10E27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CD67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17072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79D93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E73A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7F71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EAEA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507356C5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2325F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Энергетический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ибратор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31FE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DBE65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16A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E258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3C76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575D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466E2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FCBF1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3B7E9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7A614890" w14:textId="77777777" w:rsidTr="00F93DF3">
        <w:trPr>
          <w:trHeight w:val="14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49217" w14:textId="77777777" w:rsidR="00663922" w:rsidRPr="00F70C99" w:rsidRDefault="00663922" w:rsidP="00663922">
            <w:pPr>
              <w:pStyle w:val="TableParagraph"/>
              <w:spacing w:before="19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рошение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ишечник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целебными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равам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1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F563F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9761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51F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509C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4E79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6677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B728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5976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D6B7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2C119658" w14:textId="77777777" w:rsidTr="00F93DF3">
        <w:trPr>
          <w:trHeight w:val="119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9B853" w14:textId="77777777" w:rsidR="00663922" w:rsidRPr="00F70C99" w:rsidRDefault="00663922" w:rsidP="00663922">
            <w:pPr>
              <w:pStyle w:val="TableParagraph"/>
              <w:spacing w:before="5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гинальныйтампон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м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0ECF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EBA8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A5F42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5523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FE91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DDA6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1042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19185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8C3F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159C3A91" w14:textId="77777777" w:rsidTr="00F93DF3">
        <w:trPr>
          <w:trHeight w:val="117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184BD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инекологический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E072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60BE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2C25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5F99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3FC7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49B52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6808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6E07E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1CD4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75633471" w14:textId="77777777" w:rsidTr="00F93DF3">
        <w:trPr>
          <w:trHeight w:val="115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7F7B22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Гинекологическа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аппликац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ампоно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едикаментам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медикамент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ключены)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3928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83FD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536C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4341E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39A4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15B9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A3C7F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3AF7D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3CED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6DA77287" w14:textId="77777777" w:rsidTr="00F93DF3">
        <w:trPr>
          <w:trHeight w:val="111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DFDC8A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агинальны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икроклизм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медикамент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ключены)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CA65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5924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6A46C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29F99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9D42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CA70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0564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A345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5B11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4E4428F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1A791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невмопунктура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п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ксимально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1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аз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E64FB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C60B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637E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B44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11FD2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A25F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09DA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CC67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5AE8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355BE404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5262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зальные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урунды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м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4D75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6218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0709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B135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2A27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5F743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B2D3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03584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5E4A7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419636F3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7420D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Бусон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аваж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нипуляция)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DA2F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21F16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49E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19CC1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B7BDF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063C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FE2F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20CE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A582C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8B3D0C" w14:paraId="4536AE6A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C6E663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едикаментозное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ечени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ружного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уха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1433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BD03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EF1E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2AEF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3F0C3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C4E66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72B3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D1F99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6094BB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693F8AC3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DE23C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Ингаляция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D0DC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79B4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C23B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84181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9D5C6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E0B9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09B8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9AFF1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3974B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1FAAF1BB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B4576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ысокоинтенсивная</w:t>
            </w:r>
            <w:r w:rsidRPr="00F70C99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лазер-терапия</w:t>
            </w:r>
            <w:r w:rsidRPr="00F70C99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4ABE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406F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D606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8C56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A0D2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6AFD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4807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0C89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B482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05948DE9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8614E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ампоны</w:t>
            </w:r>
            <w:r w:rsidRPr="00F70C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м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9ED6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4D92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AFC50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E78C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C63D3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1E8751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A1D52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83A60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5798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8B3D0C" w14:paraId="3F80F15B" w14:textId="77777777" w:rsidTr="00F93DF3">
        <w:trPr>
          <w:trHeight w:val="113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14D0FA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Ректальные</w:t>
            </w:r>
            <w:r w:rsidRPr="00F70C99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икроклизм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афталаном</w:t>
            </w:r>
            <w:proofErr w:type="spellEnd"/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1DC8A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66C2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0F69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06BE6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8321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7816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BA0A9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F4A3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FCDA5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93DF3" w:rsidRPr="00F70C99" w14:paraId="6CD8AC06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815A9" w14:textId="77777777" w:rsidR="00663922" w:rsidRPr="00F70C99" w:rsidRDefault="00663922" w:rsidP="00663922">
            <w:pPr>
              <w:pStyle w:val="TableParagraph"/>
              <w:ind w:left="47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ассаж</w:t>
            </w:r>
            <w:r w:rsidRPr="00F70C99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статы</w:t>
            </w:r>
            <w:r w:rsidRPr="00F70C99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</w:t>
            </w:r>
            <w:proofErr w:type="gramStart"/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10-15</w:t>
            </w:r>
            <w:proofErr w:type="gramEnd"/>
            <w:r w:rsidRPr="00F70C99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инут)</w:t>
            </w:r>
          </w:p>
        </w:tc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D9E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C114C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04CEE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F40267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0D0F3F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EB7F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40434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11FC68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D007D" w14:textId="77777777" w:rsidR="00663922" w:rsidRPr="00F70C99" w:rsidRDefault="00663922" w:rsidP="006639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3DF3" w:rsidRPr="00F70C99" w14:paraId="1D33DB9C" w14:textId="77777777" w:rsidTr="00F93DF3">
        <w:trPr>
          <w:trHeight w:val="114"/>
        </w:trPr>
        <w:tc>
          <w:tcPr>
            <w:tcW w:w="58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4C62AE" w14:textId="77777777" w:rsidR="00663922" w:rsidRPr="00F70C99" w:rsidRDefault="00663922" w:rsidP="00663922">
            <w:pPr>
              <w:pStyle w:val="TableParagraph"/>
              <w:ind w:right="1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того</w:t>
            </w:r>
            <w:r w:rsidRPr="00F70C9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дицинских</w:t>
            </w:r>
            <w:r w:rsidRPr="00F70C99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F70C9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цедур*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729AD5" w14:textId="77777777" w:rsidR="00663922" w:rsidRPr="00F70C99" w:rsidRDefault="00663922" w:rsidP="00663922">
            <w:pPr>
              <w:pStyle w:val="TableParagraph"/>
              <w:ind w:lef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AAD42" w14:textId="77777777" w:rsidR="00663922" w:rsidRPr="00F70C99" w:rsidRDefault="00663922" w:rsidP="00663922">
            <w:pPr>
              <w:pStyle w:val="TableParagraph"/>
              <w:ind w:lef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9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56237" w14:textId="77777777" w:rsidR="00663922" w:rsidRPr="00F70C99" w:rsidRDefault="00663922" w:rsidP="00663922">
            <w:pPr>
              <w:pStyle w:val="TableParagraph"/>
              <w:ind w:lef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4</w:t>
            </w:r>
          </w:p>
        </w:tc>
        <w:tc>
          <w:tcPr>
            <w:tcW w:w="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5BC62" w14:textId="77777777" w:rsidR="00663922" w:rsidRPr="00F70C99" w:rsidRDefault="00663922" w:rsidP="00663922">
            <w:pPr>
              <w:pStyle w:val="TableParagraph"/>
              <w:ind w:left="22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9</w:t>
            </w:r>
          </w:p>
        </w:tc>
        <w:tc>
          <w:tcPr>
            <w:tcW w:w="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8E4BA" w14:textId="77777777" w:rsidR="00663922" w:rsidRPr="00F70C99" w:rsidRDefault="00663922" w:rsidP="00663922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4</w:t>
            </w:r>
          </w:p>
        </w:tc>
        <w:tc>
          <w:tcPr>
            <w:tcW w:w="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B8757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3F14A" w14:textId="77777777" w:rsidR="00663922" w:rsidRPr="00F70C99" w:rsidRDefault="00663922" w:rsidP="00663922">
            <w:pPr>
              <w:pStyle w:val="TableParagraph"/>
              <w:ind w:left="25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C982B" w14:textId="77777777" w:rsidR="00663922" w:rsidRPr="00F70C99" w:rsidRDefault="00663922" w:rsidP="00663922">
            <w:pPr>
              <w:pStyle w:val="TableParagraph"/>
              <w:ind w:lef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7</w:t>
            </w:r>
          </w:p>
        </w:tc>
        <w:tc>
          <w:tcPr>
            <w:tcW w:w="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6A63A" w14:textId="77777777" w:rsidR="00663922" w:rsidRPr="00F70C99" w:rsidRDefault="00663922" w:rsidP="00663922">
            <w:pPr>
              <w:pStyle w:val="TableParagraph"/>
              <w:ind w:left="25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9</w:t>
            </w:r>
          </w:p>
        </w:tc>
      </w:tr>
    </w:tbl>
    <w:p w14:paraId="41A0F33D" w14:textId="77777777" w:rsidR="007B0D53" w:rsidRDefault="007B0D53" w:rsidP="00663922">
      <w:pPr>
        <w:pStyle w:val="aupe"/>
        <w:jc w:val="both"/>
        <w:rPr>
          <w:rStyle w:val="aupe1"/>
          <w:rFonts w:asciiTheme="minorHAnsi" w:eastAsiaTheme="majorEastAsia" w:hAnsiTheme="minorHAnsi" w:cstheme="minorHAnsi"/>
        </w:rPr>
      </w:pPr>
    </w:p>
    <w:p w14:paraId="030AD9D0" w14:textId="2F8857C9" w:rsidR="00D00D93" w:rsidRPr="00F70C99" w:rsidRDefault="00D00D93" w:rsidP="00663922">
      <w:pPr>
        <w:pStyle w:val="aupe"/>
        <w:jc w:val="both"/>
        <w:rPr>
          <w:rFonts w:asciiTheme="minorHAnsi" w:hAnsiTheme="minorHAnsi" w:cstheme="minorHAnsi"/>
        </w:rPr>
      </w:pPr>
      <w:r w:rsidRPr="00F70C99">
        <w:rPr>
          <w:rStyle w:val="aupe1"/>
          <w:rFonts w:asciiTheme="minorHAnsi" w:eastAsiaTheme="majorEastAsia" w:hAnsiTheme="minorHAnsi" w:cstheme="minorHAnsi"/>
        </w:rPr>
        <w:t>Стандартный Тер</w:t>
      </w:r>
      <w:r w:rsidR="00073951">
        <w:rPr>
          <w:rStyle w:val="aupe1"/>
          <w:rFonts w:asciiTheme="minorHAnsi" w:eastAsiaTheme="majorEastAsia" w:hAnsiTheme="minorHAnsi" w:cstheme="minorHAnsi"/>
        </w:rPr>
        <w:t>а</w:t>
      </w:r>
      <w:r w:rsidRPr="00F70C99">
        <w:rPr>
          <w:rStyle w:val="aupe1"/>
          <w:rFonts w:asciiTheme="minorHAnsi" w:eastAsiaTheme="majorEastAsia" w:hAnsiTheme="minorHAnsi" w:cstheme="minorHAnsi"/>
        </w:rPr>
        <w:t>певтический пакет</w:t>
      </w:r>
      <w:r w:rsidR="00073951">
        <w:rPr>
          <w:rStyle w:val="aupe1"/>
          <w:rFonts w:asciiTheme="minorHAnsi" w:eastAsiaTheme="majorEastAsia" w:hAnsiTheme="minorHAnsi" w:cstheme="minorHAnsi"/>
        </w:rPr>
        <w:t xml:space="preserve"> </w:t>
      </w:r>
      <w:r w:rsidRPr="00F70C99">
        <w:rPr>
          <w:rStyle w:val="aupe1"/>
          <w:rFonts w:asciiTheme="minorHAnsi" w:eastAsiaTheme="majorEastAsia" w:hAnsiTheme="minorHAnsi" w:cstheme="minorHAnsi"/>
        </w:rPr>
        <w:t xml:space="preserve">в </w:t>
      </w:r>
      <w:proofErr w:type="spellStart"/>
      <w:r w:rsidRPr="00F70C99">
        <w:rPr>
          <w:rStyle w:val="aupe1"/>
          <w:rFonts w:asciiTheme="minorHAnsi" w:eastAsiaTheme="majorEastAsia" w:hAnsiTheme="minorHAnsi" w:cstheme="minorHAnsi"/>
        </w:rPr>
        <w:t>Chinar</w:t>
      </w:r>
      <w:proofErr w:type="spellEnd"/>
      <w:r w:rsidRPr="00F70C99">
        <w:rPr>
          <w:rStyle w:val="aupe1"/>
          <w:rFonts w:asciiTheme="minorHAnsi" w:eastAsiaTheme="majorEastAsia" w:hAnsiTheme="minorHAnsi" w:cstheme="minorHAnsi"/>
        </w:rPr>
        <w:t xml:space="preserve"> Health Hotel предоставляет возможность совместить эффективное лечение с полноценным отдыхом. Это отличный выбор для тех, кто хочет пройти более глубокое обследование и получить индивидуальный подход к восстановлению.</w:t>
      </w:r>
    </w:p>
    <w:p w14:paraId="2135F44A" w14:textId="237A3208" w:rsidR="00D00D93" w:rsidRDefault="00D00D93" w:rsidP="00385BCB">
      <w:pPr>
        <w:pStyle w:val="aupe"/>
        <w:jc w:val="both"/>
        <w:rPr>
          <w:rStyle w:val="aupe1"/>
          <w:rFonts w:asciiTheme="minorHAnsi" w:hAnsiTheme="minorHAnsi" w:cstheme="minorHAnsi"/>
        </w:rPr>
      </w:pPr>
    </w:p>
    <w:p w14:paraId="397BE121" w14:textId="77777777" w:rsidR="008B3D0C" w:rsidRDefault="008B3D0C" w:rsidP="00385BCB">
      <w:pPr>
        <w:pStyle w:val="aupe"/>
        <w:jc w:val="both"/>
        <w:rPr>
          <w:rStyle w:val="aupe1"/>
          <w:rFonts w:asciiTheme="minorHAnsi" w:hAnsiTheme="minorHAnsi" w:cstheme="minorHAnsi"/>
        </w:rPr>
      </w:pPr>
    </w:p>
    <w:p w14:paraId="09BEAEDB" w14:textId="77777777" w:rsidR="008B3D0C" w:rsidRDefault="008B3D0C" w:rsidP="00385BCB">
      <w:pPr>
        <w:pStyle w:val="aupe"/>
        <w:jc w:val="both"/>
        <w:rPr>
          <w:rStyle w:val="aupe1"/>
          <w:rFonts w:asciiTheme="minorHAnsi" w:hAnsiTheme="minorHAnsi" w:cstheme="minorHAnsi"/>
        </w:rPr>
      </w:pPr>
    </w:p>
    <w:p w14:paraId="15836498" w14:textId="5E717263" w:rsidR="00D00D93" w:rsidRPr="003970E6" w:rsidRDefault="00D00D93" w:rsidP="00385BCB">
      <w:pPr>
        <w:pStyle w:val="af5"/>
        <w:jc w:val="both"/>
        <w:rPr>
          <w:rFonts w:asciiTheme="minorHAnsi" w:hAnsiTheme="minorHAnsi" w:cstheme="minorHAnsi"/>
          <w:color w:val="C00000"/>
          <w:spacing w:val="-2"/>
          <w:w w:val="105"/>
          <w:sz w:val="24"/>
          <w:szCs w:val="24"/>
        </w:rPr>
      </w:pPr>
      <w:r w:rsidRPr="003970E6">
        <w:rPr>
          <w:rFonts w:asciiTheme="minorHAnsi" w:hAnsiTheme="minorHAnsi" w:cstheme="minorHAnsi"/>
          <w:color w:val="C00000"/>
          <w:w w:val="105"/>
          <w:sz w:val="24"/>
          <w:szCs w:val="24"/>
        </w:rPr>
        <w:lastRenderedPageBreak/>
        <w:t>ЛЕЧЕБНЫЙ</w:t>
      </w:r>
      <w:r w:rsidRPr="003970E6">
        <w:rPr>
          <w:rFonts w:asciiTheme="minorHAnsi" w:hAnsiTheme="minorHAnsi" w:cstheme="minorHAnsi"/>
          <w:color w:val="C00000"/>
          <w:spacing w:val="2"/>
          <w:w w:val="105"/>
          <w:sz w:val="24"/>
          <w:szCs w:val="24"/>
        </w:rPr>
        <w:t xml:space="preserve"> </w:t>
      </w:r>
      <w:r w:rsidRPr="003970E6">
        <w:rPr>
          <w:rFonts w:asciiTheme="minorHAnsi" w:hAnsiTheme="minorHAnsi" w:cstheme="minorHAnsi"/>
          <w:color w:val="C00000"/>
          <w:w w:val="105"/>
          <w:sz w:val="24"/>
          <w:szCs w:val="24"/>
        </w:rPr>
        <w:t>ПАКЕТ</w:t>
      </w:r>
      <w:r w:rsidRPr="003970E6">
        <w:rPr>
          <w:rFonts w:asciiTheme="minorHAnsi" w:hAnsiTheme="minorHAnsi" w:cstheme="minorHAnsi"/>
          <w:color w:val="C00000"/>
          <w:spacing w:val="3"/>
          <w:w w:val="105"/>
          <w:sz w:val="24"/>
          <w:szCs w:val="24"/>
        </w:rPr>
        <w:t xml:space="preserve"> </w:t>
      </w:r>
      <w:r w:rsidRPr="003970E6">
        <w:rPr>
          <w:rFonts w:asciiTheme="minorHAnsi" w:hAnsiTheme="minorHAnsi" w:cstheme="minorHAnsi"/>
          <w:color w:val="C00000"/>
          <w:w w:val="105"/>
          <w:sz w:val="24"/>
          <w:szCs w:val="24"/>
        </w:rPr>
        <w:t>«ЗАБОЛЕВАНИЯ</w:t>
      </w:r>
      <w:r w:rsidRPr="003970E6">
        <w:rPr>
          <w:rFonts w:asciiTheme="minorHAnsi" w:hAnsiTheme="minorHAnsi" w:cstheme="minorHAnsi"/>
          <w:color w:val="C00000"/>
          <w:spacing w:val="3"/>
          <w:w w:val="105"/>
          <w:sz w:val="24"/>
          <w:szCs w:val="24"/>
        </w:rPr>
        <w:t xml:space="preserve"> </w:t>
      </w:r>
      <w:r w:rsidRPr="003970E6">
        <w:rPr>
          <w:rFonts w:asciiTheme="minorHAnsi" w:hAnsiTheme="minorHAnsi" w:cstheme="minorHAnsi"/>
          <w:color w:val="C00000"/>
          <w:w w:val="105"/>
          <w:sz w:val="24"/>
          <w:szCs w:val="24"/>
        </w:rPr>
        <w:t>ОПОРНО-ДВИГАТЕЛЬНОГО</w:t>
      </w:r>
      <w:r w:rsidRPr="003970E6">
        <w:rPr>
          <w:rFonts w:asciiTheme="minorHAnsi" w:hAnsiTheme="minorHAnsi" w:cstheme="minorHAnsi"/>
          <w:color w:val="C00000"/>
          <w:spacing w:val="2"/>
          <w:w w:val="105"/>
          <w:sz w:val="24"/>
          <w:szCs w:val="24"/>
        </w:rPr>
        <w:t xml:space="preserve"> </w:t>
      </w:r>
      <w:r w:rsidRPr="003970E6">
        <w:rPr>
          <w:rFonts w:asciiTheme="minorHAnsi" w:hAnsiTheme="minorHAnsi" w:cstheme="minorHAnsi"/>
          <w:color w:val="C00000"/>
          <w:spacing w:val="-2"/>
          <w:w w:val="105"/>
          <w:sz w:val="24"/>
          <w:szCs w:val="24"/>
        </w:rPr>
        <w:t>АППАРАТА»</w:t>
      </w:r>
    </w:p>
    <w:p w14:paraId="413E324E" w14:textId="0A1CBB39" w:rsidR="007B0D53" w:rsidRDefault="007B0D53" w:rsidP="00385BCB">
      <w:pPr>
        <w:pStyle w:val="af5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</w:p>
    <w:p w14:paraId="6CB6D79C" w14:textId="77777777" w:rsidR="00D00D93" w:rsidRPr="00F70C99" w:rsidRDefault="00D00D93" w:rsidP="00FC70C2">
      <w:pPr>
        <w:pStyle w:val="af5"/>
        <w:spacing w:before="5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48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3"/>
      </w:tblGrid>
      <w:tr w:rsidR="008077B8" w:rsidRPr="008077B8" w14:paraId="046C7D15" w14:textId="77777777" w:rsidTr="008077B8">
        <w:trPr>
          <w:trHeight w:val="112"/>
          <w:jc w:val="center"/>
        </w:trPr>
        <w:tc>
          <w:tcPr>
            <w:tcW w:w="4103" w:type="dxa"/>
          </w:tcPr>
          <w:p w14:paraId="3D7A64F2" w14:textId="77777777" w:rsidR="00D00D93" w:rsidRPr="008077B8" w:rsidRDefault="00D00D93" w:rsidP="00FC70C2">
            <w:pPr>
              <w:pStyle w:val="TableParagraph"/>
              <w:spacing w:before="10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</w:t>
            </w: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процедур</w:t>
            </w:r>
            <w:r w:rsidRPr="008077B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исследований</w:t>
            </w:r>
          </w:p>
        </w:tc>
        <w:tc>
          <w:tcPr>
            <w:tcW w:w="6377" w:type="dxa"/>
            <w:gridSpan w:val="15"/>
          </w:tcPr>
          <w:p w14:paraId="1B7F79B3" w14:textId="77777777" w:rsidR="00D00D93" w:rsidRPr="008077B8" w:rsidRDefault="00D00D93" w:rsidP="008077B8">
            <w:pPr>
              <w:pStyle w:val="TableParagraph"/>
              <w:spacing w:before="2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Кол-во</w:t>
            </w:r>
            <w:r w:rsidRPr="008077B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процедур</w:t>
            </w:r>
          </w:p>
        </w:tc>
      </w:tr>
      <w:tr w:rsidR="008077B8" w:rsidRPr="008077B8" w14:paraId="4E4E655D" w14:textId="77777777" w:rsidTr="008077B8">
        <w:trPr>
          <w:trHeight w:val="107"/>
          <w:jc w:val="center"/>
        </w:trPr>
        <w:tc>
          <w:tcPr>
            <w:tcW w:w="4103" w:type="dxa"/>
            <w:shd w:val="clear" w:color="auto" w:fill="F7CAAC" w:themeFill="accent2" w:themeFillTint="66"/>
          </w:tcPr>
          <w:p w14:paraId="495E0161" w14:textId="77777777" w:rsidR="00D00D93" w:rsidRPr="008077B8" w:rsidRDefault="00D00D93" w:rsidP="00FC70C2">
            <w:pPr>
              <w:pStyle w:val="TableParagraph"/>
              <w:spacing w:before="7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Диагностический</w:t>
            </w:r>
            <w:r w:rsidRPr="008077B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3667B4C4" w14:textId="77777777" w:rsidR="00D00D93" w:rsidRPr="008077B8" w:rsidRDefault="00D00D93" w:rsidP="00FC70C2">
            <w:pPr>
              <w:pStyle w:val="TableParagraph"/>
              <w:spacing w:before="7"/>
              <w:ind w:left="2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438E8477" w14:textId="77777777" w:rsidR="00D00D93" w:rsidRPr="008077B8" w:rsidRDefault="00D00D93" w:rsidP="00FC70C2">
            <w:pPr>
              <w:pStyle w:val="TableParagraph"/>
              <w:spacing w:before="7"/>
              <w:ind w:left="19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D7CAB16" w14:textId="77777777" w:rsidR="00D00D93" w:rsidRPr="008077B8" w:rsidRDefault="00D00D93" w:rsidP="00FC70C2">
            <w:pPr>
              <w:pStyle w:val="TableParagraph"/>
              <w:spacing w:before="7"/>
              <w:ind w:left="24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2BC4D60" w14:textId="67BF0CD7" w:rsidR="00D00D93" w:rsidRPr="008077B8" w:rsidRDefault="00D00D93" w:rsidP="00FC70C2">
            <w:pPr>
              <w:pStyle w:val="TableParagraph"/>
              <w:spacing w:before="7"/>
              <w:ind w:left="24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</w:t>
            </w:r>
            <w:r w:rsidR="008077B8"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CF1224F" w14:textId="77777777" w:rsidR="00D00D93" w:rsidRPr="008077B8" w:rsidRDefault="00D00D93" w:rsidP="00FC70C2">
            <w:pPr>
              <w:pStyle w:val="TableParagraph"/>
              <w:spacing w:before="7"/>
              <w:ind w:left="24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59BE00A5" w14:textId="77777777" w:rsidR="00D00D93" w:rsidRPr="008077B8" w:rsidRDefault="00D00D93" w:rsidP="00FC70C2">
            <w:pPr>
              <w:pStyle w:val="TableParagraph"/>
              <w:spacing w:before="7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692BB2E0" w14:textId="77777777" w:rsidR="00D00D93" w:rsidRPr="008077B8" w:rsidRDefault="00D00D93" w:rsidP="00FC70C2">
            <w:pPr>
              <w:pStyle w:val="TableParagraph"/>
              <w:spacing w:before="7"/>
              <w:ind w:left="2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C7A1BA8" w14:textId="77777777" w:rsidR="00D00D93" w:rsidRPr="008077B8" w:rsidRDefault="00D00D93" w:rsidP="00FC70C2">
            <w:pPr>
              <w:pStyle w:val="TableParagraph"/>
              <w:spacing w:before="7"/>
              <w:ind w:left="30"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383E589" w14:textId="77777777" w:rsidR="00D00D93" w:rsidRPr="008077B8" w:rsidRDefault="00D00D93" w:rsidP="00FC70C2">
            <w:pPr>
              <w:pStyle w:val="TableParagraph"/>
              <w:spacing w:before="7"/>
              <w:ind w:left="30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760962A7" w14:textId="77777777" w:rsidR="00D00D93" w:rsidRPr="008077B8" w:rsidRDefault="00D00D93" w:rsidP="00FC70C2">
            <w:pPr>
              <w:pStyle w:val="TableParagraph"/>
              <w:spacing w:before="7"/>
              <w:ind w:left="30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611A8F1C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2F11B7C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6B8369F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64142BAE" w14:textId="77777777" w:rsidR="00D00D93" w:rsidRPr="008077B8" w:rsidRDefault="00D00D93" w:rsidP="00FC70C2">
            <w:pPr>
              <w:pStyle w:val="TableParagraph"/>
              <w:spacing w:before="7"/>
              <w:ind w:left="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3" w:type="dxa"/>
            <w:shd w:val="clear" w:color="auto" w:fill="F7CAAC" w:themeFill="accent2" w:themeFillTint="66"/>
          </w:tcPr>
          <w:p w14:paraId="74DC9BB5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</w:tr>
      <w:tr w:rsidR="008077B8" w:rsidRPr="008077B8" w14:paraId="3A1BA647" w14:textId="77777777" w:rsidTr="008077B8">
        <w:trPr>
          <w:trHeight w:val="107"/>
          <w:jc w:val="center"/>
        </w:trPr>
        <w:tc>
          <w:tcPr>
            <w:tcW w:w="4103" w:type="dxa"/>
          </w:tcPr>
          <w:p w14:paraId="30938F4E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лечащего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врача,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рвичный</w:t>
            </w:r>
          </w:p>
        </w:tc>
        <w:tc>
          <w:tcPr>
            <w:tcW w:w="425" w:type="dxa"/>
          </w:tcPr>
          <w:p w14:paraId="27ED7A1B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C721E52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0218B1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79FD2A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F21D4F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55B2C81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C70B4F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009A340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C8A803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8E26C28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5C181D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160BB8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9CC5CFF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0188399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77D39B6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18F04E66" w14:textId="77777777" w:rsidTr="008077B8">
        <w:trPr>
          <w:trHeight w:val="107"/>
          <w:jc w:val="center"/>
        </w:trPr>
        <w:tc>
          <w:tcPr>
            <w:tcW w:w="4103" w:type="dxa"/>
          </w:tcPr>
          <w:p w14:paraId="51C6BD3F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лечащего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врача,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вторный</w:t>
            </w:r>
          </w:p>
        </w:tc>
        <w:tc>
          <w:tcPr>
            <w:tcW w:w="425" w:type="dxa"/>
          </w:tcPr>
          <w:p w14:paraId="5056F05A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24F9E10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6F9ED6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2D351B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D5B43F2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14A6D69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542E75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872C20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BB49780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A24D51A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102ADA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148AFF4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C931DC6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2EA119D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23" w:type="dxa"/>
          </w:tcPr>
          <w:p w14:paraId="18B2A854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</w:tr>
      <w:tr w:rsidR="008077B8" w:rsidRPr="008077B8" w14:paraId="5E785928" w14:textId="77777777" w:rsidTr="008077B8">
        <w:trPr>
          <w:trHeight w:val="107"/>
          <w:jc w:val="center"/>
        </w:trPr>
        <w:tc>
          <w:tcPr>
            <w:tcW w:w="4103" w:type="dxa"/>
          </w:tcPr>
          <w:p w14:paraId="55FC5527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Визит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лечащему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врачу</w:t>
            </w:r>
          </w:p>
        </w:tc>
        <w:tc>
          <w:tcPr>
            <w:tcW w:w="425" w:type="dxa"/>
          </w:tcPr>
          <w:p w14:paraId="4C5B988D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0F83BD3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1C0F5A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585D9B9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AFE4295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74D26B2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5D248F8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F45FE73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B3F6FFF" w14:textId="77777777" w:rsidR="00D00D93" w:rsidRPr="008077B8" w:rsidRDefault="00D00D93" w:rsidP="00FC70C2">
            <w:pPr>
              <w:pStyle w:val="TableParagraph"/>
              <w:ind w:left="30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BB86AF7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6CEC8422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4895F6AD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3C251B19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14:paraId="768D5629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3" w:type="dxa"/>
          </w:tcPr>
          <w:p w14:paraId="272F590F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</w:tr>
      <w:tr w:rsidR="008077B8" w:rsidRPr="008077B8" w14:paraId="605423C9" w14:textId="77777777" w:rsidTr="008077B8">
        <w:trPr>
          <w:trHeight w:val="299"/>
          <w:jc w:val="center"/>
        </w:trPr>
        <w:tc>
          <w:tcPr>
            <w:tcW w:w="4103" w:type="dxa"/>
          </w:tcPr>
          <w:p w14:paraId="4A014306" w14:textId="77777777" w:rsidR="00D00D93" w:rsidRPr="008077B8" w:rsidRDefault="00D00D93" w:rsidP="00FC70C2">
            <w:pPr>
              <w:pStyle w:val="TableParagraph"/>
              <w:spacing w:before="100"/>
              <w:ind w:right="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Заключительный прием лечащего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425" w:type="dxa"/>
          </w:tcPr>
          <w:p w14:paraId="2D7521CF" w14:textId="77777777" w:rsidR="00D00D93" w:rsidRPr="008077B8" w:rsidRDefault="00D00D93" w:rsidP="00FC70C2">
            <w:pPr>
              <w:pStyle w:val="TableParagraph"/>
              <w:spacing w:before="100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19ED9DF" w14:textId="77777777" w:rsidR="00D00D93" w:rsidRPr="008077B8" w:rsidRDefault="00D00D93" w:rsidP="00FC70C2">
            <w:pPr>
              <w:pStyle w:val="TableParagraph"/>
              <w:spacing w:before="100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18E10E" w14:textId="77777777" w:rsidR="00D00D93" w:rsidRPr="008077B8" w:rsidRDefault="00D00D93" w:rsidP="00FC70C2">
            <w:pPr>
              <w:pStyle w:val="TableParagraph"/>
              <w:spacing w:before="100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7EB3E6" w14:textId="77777777" w:rsidR="00D00D93" w:rsidRPr="008077B8" w:rsidRDefault="00D00D93" w:rsidP="00FC70C2">
            <w:pPr>
              <w:pStyle w:val="TableParagraph"/>
              <w:spacing w:before="100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C84D60" w14:textId="77777777" w:rsidR="00D00D93" w:rsidRPr="008077B8" w:rsidRDefault="00D00D93" w:rsidP="00FC70C2">
            <w:pPr>
              <w:pStyle w:val="TableParagraph"/>
              <w:spacing w:before="100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54D5F61" w14:textId="77777777" w:rsidR="00D00D93" w:rsidRPr="008077B8" w:rsidRDefault="00D00D93" w:rsidP="00FC70C2">
            <w:pPr>
              <w:pStyle w:val="TableParagraph"/>
              <w:spacing w:before="100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50B752" w14:textId="77777777" w:rsidR="00D00D93" w:rsidRPr="008077B8" w:rsidRDefault="00D00D93" w:rsidP="00FC70C2">
            <w:pPr>
              <w:pStyle w:val="TableParagraph"/>
              <w:spacing w:before="100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795AFA3" w14:textId="77777777" w:rsidR="00D00D93" w:rsidRPr="008077B8" w:rsidRDefault="00D00D93" w:rsidP="00FC70C2">
            <w:pPr>
              <w:pStyle w:val="TableParagraph"/>
              <w:spacing w:before="100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47FDACF" w14:textId="77777777" w:rsidR="00D00D93" w:rsidRPr="008077B8" w:rsidRDefault="00D00D93" w:rsidP="00FC70C2">
            <w:pPr>
              <w:pStyle w:val="TableParagraph"/>
              <w:spacing w:before="100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7F9DB77" w14:textId="77777777" w:rsidR="00D00D93" w:rsidRPr="008077B8" w:rsidRDefault="00D00D93" w:rsidP="00FC70C2">
            <w:pPr>
              <w:pStyle w:val="TableParagraph"/>
              <w:spacing w:before="100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653AC7" w14:textId="77777777" w:rsidR="00D00D93" w:rsidRPr="008077B8" w:rsidRDefault="00D00D93" w:rsidP="00FC70C2">
            <w:pPr>
              <w:pStyle w:val="TableParagraph"/>
              <w:spacing w:before="100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8C8FE7" w14:textId="77777777" w:rsidR="00D00D93" w:rsidRPr="008077B8" w:rsidRDefault="00D00D93" w:rsidP="00FC70C2">
            <w:pPr>
              <w:pStyle w:val="TableParagraph"/>
              <w:spacing w:before="100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795FD2" w14:textId="77777777" w:rsidR="00D00D93" w:rsidRPr="008077B8" w:rsidRDefault="00D00D93" w:rsidP="00FC70C2">
            <w:pPr>
              <w:pStyle w:val="TableParagraph"/>
              <w:spacing w:before="100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35DB909" w14:textId="77777777" w:rsidR="00D00D93" w:rsidRPr="008077B8" w:rsidRDefault="00D00D93" w:rsidP="00FC70C2">
            <w:pPr>
              <w:pStyle w:val="TableParagraph"/>
              <w:spacing w:before="100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3D903528" w14:textId="77777777" w:rsidR="00D00D93" w:rsidRPr="008077B8" w:rsidRDefault="00D00D93" w:rsidP="00FC70C2">
            <w:pPr>
              <w:pStyle w:val="TableParagraph"/>
              <w:spacing w:before="100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108317FD" w14:textId="77777777" w:rsidTr="008077B8">
        <w:trPr>
          <w:trHeight w:val="107"/>
          <w:jc w:val="center"/>
        </w:trPr>
        <w:tc>
          <w:tcPr>
            <w:tcW w:w="4103" w:type="dxa"/>
          </w:tcPr>
          <w:p w14:paraId="16EDB136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линический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рови</w:t>
            </w:r>
          </w:p>
        </w:tc>
        <w:tc>
          <w:tcPr>
            <w:tcW w:w="425" w:type="dxa"/>
          </w:tcPr>
          <w:p w14:paraId="37B41A44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3607EA5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7E72E8B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F189F2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460812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CB05774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17F0D4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57EE03D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6D5B4C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1547C54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13276F6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0A8A0B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5E9732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2DB32C7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E37DF6D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6E119622" w14:textId="77777777" w:rsidTr="008077B8">
        <w:trPr>
          <w:trHeight w:val="107"/>
          <w:jc w:val="center"/>
        </w:trPr>
        <w:tc>
          <w:tcPr>
            <w:tcW w:w="4103" w:type="dxa"/>
          </w:tcPr>
          <w:p w14:paraId="103C1204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люкоза</w:t>
            </w:r>
          </w:p>
        </w:tc>
        <w:tc>
          <w:tcPr>
            <w:tcW w:w="425" w:type="dxa"/>
          </w:tcPr>
          <w:p w14:paraId="6B8BD368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E3A2035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F292F4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FC84AA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7A486D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A3928D5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DE045CE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FE29BD1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8092AA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68779C5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5757A1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C985E3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2263D3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F5C9A5A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2E9A3C8C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8077B8" w:rsidRPr="008077B8" w14:paraId="6EEDCF94" w14:textId="77777777" w:rsidTr="008077B8">
        <w:trPr>
          <w:trHeight w:val="219"/>
          <w:jc w:val="center"/>
        </w:trPr>
        <w:tc>
          <w:tcPr>
            <w:tcW w:w="4103" w:type="dxa"/>
          </w:tcPr>
          <w:p w14:paraId="33B976EF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сширенный</w:t>
            </w:r>
          </w:p>
          <w:p w14:paraId="6D148DE8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печёночный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тест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(АЛТ,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АСТ)</w:t>
            </w:r>
          </w:p>
        </w:tc>
        <w:tc>
          <w:tcPr>
            <w:tcW w:w="425" w:type="dxa"/>
          </w:tcPr>
          <w:p w14:paraId="4894EA60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3F050B3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54A51E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4F2B52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3D9DD7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1DD0BA9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1521F8" w14:textId="77777777" w:rsidR="00D00D93" w:rsidRPr="008077B8" w:rsidRDefault="00D00D93" w:rsidP="00FC70C2">
            <w:pPr>
              <w:pStyle w:val="TableParagraph"/>
              <w:spacing w:before="59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C4FD30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31E8F7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AC30CFD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D64E22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802A84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EC04B0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77C9BA4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326BDC43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6A0F3373" w14:textId="77777777" w:rsidTr="008077B8">
        <w:trPr>
          <w:trHeight w:val="220"/>
          <w:jc w:val="center"/>
        </w:trPr>
        <w:tc>
          <w:tcPr>
            <w:tcW w:w="4103" w:type="dxa"/>
          </w:tcPr>
          <w:p w14:paraId="3441476B" w14:textId="77777777" w:rsidR="00D00D93" w:rsidRPr="008077B8" w:rsidRDefault="00D00D93" w:rsidP="00FC70C2">
            <w:pPr>
              <w:pStyle w:val="TableParagraph"/>
              <w:spacing w:before="59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альций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25" w:type="dxa"/>
          </w:tcPr>
          <w:p w14:paraId="475DA804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F037A9E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383DF14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1200D2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B64A30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248DB5E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148D5F" w14:textId="77777777" w:rsidR="00D00D93" w:rsidRPr="008077B8" w:rsidRDefault="00D00D93" w:rsidP="00FC70C2">
            <w:pPr>
              <w:pStyle w:val="TableParagraph"/>
              <w:spacing w:before="59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8068D3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425578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7D5CF3B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7C0730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12CA6EA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0C16C0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FD1C958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E263014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7ADC518E" w14:textId="77777777" w:rsidTr="008077B8">
        <w:trPr>
          <w:trHeight w:val="220"/>
          <w:jc w:val="center"/>
        </w:trPr>
        <w:tc>
          <w:tcPr>
            <w:tcW w:w="4103" w:type="dxa"/>
          </w:tcPr>
          <w:p w14:paraId="6435A7DB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реатинин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в</w:t>
            </w:r>
          </w:p>
          <w:p w14:paraId="797557AB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425" w:type="dxa"/>
          </w:tcPr>
          <w:p w14:paraId="25B13688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A85B92E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1DCEEA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979922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BDA9B0B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C7AF234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3AA7C72" w14:textId="77777777" w:rsidR="00D00D93" w:rsidRPr="008077B8" w:rsidRDefault="00D00D93" w:rsidP="00FC70C2">
            <w:pPr>
              <w:pStyle w:val="TableParagraph"/>
              <w:spacing w:before="59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750D29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B86BF5F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B68ABC6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92CC54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FB5A708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D5A2C4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CD21046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71C70373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66CD5264" w14:textId="77777777" w:rsidTr="008077B8">
        <w:trPr>
          <w:trHeight w:val="220"/>
          <w:jc w:val="center"/>
        </w:trPr>
        <w:tc>
          <w:tcPr>
            <w:tcW w:w="4103" w:type="dxa"/>
          </w:tcPr>
          <w:p w14:paraId="71319B4F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рови</w:t>
            </w:r>
          </w:p>
          <w:p w14:paraId="1720271A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ликогемоглобин</w:t>
            </w:r>
            <w:proofErr w:type="spellEnd"/>
          </w:p>
        </w:tc>
        <w:tc>
          <w:tcPr>
            <w:tcW w:w="425" w:type="dxa"/>
          </w:tcPr>
          <w:p w14:paraId="4788DE98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8D0585D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DADE40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68CF765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FBB5BB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B77B12E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9D52147" w14:textId="77777777" w:rsidR="00D00D93" w:rsidRPr="008077B8" w:rsidRDefault="00D00D93" w:rsidP="00FC70C2">
            <w:pPr>
              <w:pStyle w:val="TableParagraph"/>
              <w:spacing w:before="59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6A8C65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98ABDF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6067829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13C70D3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6C0FD68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C665CF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A3C86AD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4F075178" w14:textId="77777777" w:rsidR="00D00D93" w:rsidRPr="008077B8" w:rsidRDefault="00D00D93" w:rsidP="00FC70C2">
            <w:pPr>
              <w:pStyle w:val="TableParagraph"/>
              <w:spacing w:before="59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7597755A" w14:textId="77777777" w:rsidTr="008077B8">
        <w:trPr>
          <w:trHeight w:val="107"/>
          <w:jc w:val="center"/>
        </w:trPr>
        <w:tc>
          <w:tcPr>
            <w:tcW w:w="4103" w:type="dxa"/>
          </w:tcPr>
          <w:p w14:paraId="6DDEB272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тистрептолизин</w:t>
            </w:r>
            <w:proofErr w:type="spellEnd"/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О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ASO)</w:t>
            </w:r>
          </w:p>
        </w:tc>
        <w:tc>
          <w:tcPr>
            <w:tcW w:w="425" w:type="dxa"/>
          </w:tcPr>
          <w:p w14:paraId="1370C3BE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811FB1B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4DB25A9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640789F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603663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01370DF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DDECFC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D94E72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A34F84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32E6E92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5494EE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2E249A7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304152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C469C5C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6BE970C0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5DFA2A3E" w14:textId="77777777" w:rsidTr="008077B8">
        <w:trPr>
          <w:trHeight w:val="107"/>
          <w:jc w:val="center"/>
        </w:trPr>
        <w:tc>
          <w:tcPr>
            <w:tcW w:w="4103" w:type="dxa"/>
          </w:tcPr>
          <w:p w14:paraId="4E7DE46C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Ревматоидный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фактор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(RF)</w:t>
            </w:r>
          </w:p>
        </w:tc>
        <w:tc>
          <w:tcPr>
            <w:tcW w:w="425" w:type="dxa"/>
          </w:tcPr>
          <w:p w14:paraId="4EB0DE46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24BF181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67CC60A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C6684A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9BC5FB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4072BFD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2F61C6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C6D31B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9D750C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FA016B6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943DA7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0DFAF9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061EAFD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780BF28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613233CD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729E40BB" w14:textId="77777777" w:rsidTr="008077B8">
        <w:trPr>
          <w:trHeight w:val="107"/>
          <w:jc w:val="center"/>
        </w:trPr>
        <w:tc>
          <w:tcPr>
            <w:tcW w:w="4103" w:type="dxa"/>
          </w:tcPr>
          <w:p w14:paraId="61338681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С-реактивный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белок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CRP)</w:t>
            </w:r>
          </w:p>
        </w:tc>
        <w:tc>
          <w:tcPr>
            <w:tcW w:w="425" w:type="dxa"/>
          </w:tcPr>
          <w:p w14:paraId="10BBF7FB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62507FE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B04A68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72334EB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B223F8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91A99A9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85EDEC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051E3A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653FFC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B5460C4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F111E36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EC0E3BE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8EDDFF8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8B5EECE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6973A25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15C8141E" w14:textId="77777777" w:rsidTr="008077B8">
        <w:trPr>
          <w:trHeight w:val="107"/>
          <w:jc w:val="center"/>
        </w:trPr>
        <w:tc>
          <w:tcPr>
            <w:tcW w:w="4103" w:type="dxa"/>
          </w:tcPr>
          <w:p w14:paraId="3C2634FA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линический</w:t>
            </w:r>
            <w:r w:rsidRPr="008077B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мочи</w:t>
            </w:r>
          </w:p>
        </w:tc>
        <w:tc>
          <w:tcPr>
            <w:tcW w:w="425" w:type="dxa"/>
          </w:tcPr>
          <w:p w14:paraId="20CB3C28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FCF7C23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DA07A2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639F2D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0DE6C93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FF7F41A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5C8C33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77B3E31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0DCA72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21C5FF1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9962F1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75687B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B36189E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55B2863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05292048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8077B8" w:rsidRPr="008077B8" w14:paraId="3C377E1F" w14:textId="77777777" w:rsidTr="008077B8">
        <w:trPr>
          <w:trHeight w:val="107"/>
          <w:jc w:val="center"/>
        </w:trPr>
        <w:tc>
          <w:tcPr>
            <w:tcW w:w="4103" w:type="dxa"/>
          </w:tcPr>
          <w:p w14:paraId="37B891F3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Электрокардиография покоя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(ЭКГ)</w:t>
            </w:r>
          </w:p>
        </w:tc>
        <w:tc>
          <w:tcPr>
            <w:tcW w:w="425" w:type="dxa"/>
          </w:tcPr>
          <w:p w14:paraId="3EC3E2F5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BE69602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15D618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C32ADD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503973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AB8D075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F2216FB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9D88C66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8F1081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278EA7A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C7F3FB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E7BDB9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663E5F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6738605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48E960E8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56030BB5" w14:textId="77777777" w:rsidTr="008077B8">
        <w:trPr>
          <w:trHeight w:val="107"/>
          <w:jc w:val="center"/>
        </w:trPr>
        <w:tc>
          <w:tcPr>
            <w:tcW w:w="4103" w:type="dxa"/>
          </w:tcPr>
          <w:p w14:paraId="37EE3CEF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Рентгеноскопи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грудной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клетки</w:t>
            </w:r>
          </w:p>
        </w:tc>
        <w:tc>
          <w:tcPr>
            <w:tcW w:w="425" w:type="dxa"/>
          </w:tcPr>
          <w:p w14:paraId="49A47637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557EA35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C0BF01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56C7BB3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D28945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0E91705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9251DCB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F4BBB4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D1C2C1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C294233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DD8170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BB502D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FF8173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615EDF9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32573117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1EA53686" w14:textId="77777777" w:rsidTr="008077B8">
        <w:trPr>
          <w:trHeight w:val="107"/>
          <w:jc w:val="center"/>
        </w:trPr>
        <w:tc>
          <w:tcPr>
            <w:tcW w:w="4103" w:type="dxa"/>
          </w:tcPr>
          <w:p w14:paraId="4DE4FC1D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УЗИ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органов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рюшной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лости</w:t>
            </w:r>
          </w:p>
        </w:tc>
        <w:tc>
          <w:tcPr>
            <w:tcW w:w="425" w:type="dxa"/>
          </w:tcPr>
          <w:p w14:paraId="64A8CACF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A796514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E279019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CFF523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FC0253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0F2165A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503942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AB18C84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68813D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C32E079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6DA373B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85B1E4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066168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FD383A2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506DC82D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208EBE6F" w14:textId="77777777" w:rsidTr="008077B8">
        <w:trPr>
          <w:trHeight w:val="220"/>
          <w:jc w:val="center"/>
        </w:trPr>
        <w:tc>
          <w:tcPr>
            <w:tcW w:w="4103" w:type="dxa"/>
          </w:tcPr>
          <w:p w14:paraId="432973CB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консультаци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рача-</w:t>
            </w:r>
          </w:p>
          <w:p w14:paraId="284C06AB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пециалиста:</w:t>
            </w:r>
          </w:p>
        </w:tc>
        <w:tc>
          <w:tcPr>
            <w:tcW w:w="425" w:type="dxa"/>
            <w:vMerge w:val="restart"/>
          </w:tcPr>
          <w:p w14:paraId="07A8926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47F48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3EA82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0198790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671E43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00D6B1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47392E4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B02117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F27960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032721D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49A693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87FFBE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576AD83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F4A42C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4AF3B1" w14:textId="77777777" w:rsidR="00D00D93" w:rsidRPr="008077B8" w:rsidRDefault="00D00D93" w:rsidP="00FC70C2">
            <w:pPr>
              <w:pStyle w:val="TableParagraph"/>
              <w:ind w:left="21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0273A0A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E5CD01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F65FA8" w14:textId="77777777" w:rsidR="00D00D93" w:rsidRPr="008077B8" w:rsidRDefault="00D00D93" w:rsidP="00FC70C2">
            <w:pPr>
              <w:pStyle w:val="TableParagraph"/>
              <w:ind w:left="2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10C074A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488648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5460E7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07167B9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F8169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6445CE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71D6AD3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BF74AA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EB7067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4D4406A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C0B3A6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B8C5DE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278B91F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6B930A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F4A619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2994E12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8E675D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203E97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14:paraId="610DFE9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ED01F4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0EDB1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  <w:vMerge w:val="restart"/>
          </w:tcPr>
          <w:p w14:paraId="3A5B897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B5CF8E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86A4E" w14:textId="77777777" w:rsidR="00D00D93" w:rsidRPr="008077B8" w:rsidRDefault="00D00D93" w:rsidP="00FC70C2">
            <w:pPr>
              <w:pStyle w:val="TableParagraph"/>
              <w:ind w:lef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  <w:vMerge w:val="restart"/>
          </w:tcPr>
          <w:p w14:paraId="4843058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371787" w14:textId="77777777" w:rsidR="00D00D93" w:rsidRPr="008077B8" w:rsidRDefault="00D00D93" w:rsidP="00FC70C2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8E84F0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25E02952" w14:textId="77777777" w:rsidTr="008077B8">
        <w:trPr>
          <w:trHeight w:val="107"/>
          <w:jc w:val="center"/>
        </w:trPr>
        <w:tc>
          <w:tcPr>
            <w:tcW w:w="4103" w:type="dxa"/>
          </w:tcPr>
          <w:p w14:paraId="1F2C7A99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Стоматолога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86803F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96DFAE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B3EF1F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8D480B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B5AE85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9900EB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692979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0CF674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FB9272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D206E7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039CC6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4626B3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EB8363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C047A8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02DE514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751ACD69" w14:textId="77777777" w:rsidTr="008077B8">
        <w:trPr>
          <w:trHeight w:val="107"/>
          <w:jc w:val="center"/>
        </w:trPr>
        <w:tc>
          <w:tcPr>
            <w:tcW w:w="4103" w:type="dxa"/>
          </w:tcPr>
          <w:p w14:paraId="239DE830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Уролога или</w:t>
            </w:r>
            <w:r w:rsidRPr="008077B8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гинеколога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7BE1492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CC08D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211837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4ECE87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F9FB3B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CBF399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F105CB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1C0FD9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3CD7D6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D5068F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0D81E2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E08B3A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EDFE09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DB79DD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82F995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71517E44" w14:textId="77777777" w:rsidTr="008077B8">
        <w:trPr>
          <w:trHeight w:val="107"/>
          <w:jc w:val="center"/>
        </w:trPr>
        <w:tc>
          <w:tcPr>
            <w:tcW w:w="4103" w:type="dxa"/>
          </w:tcPr>
          <w:p w14:paraId="20472C6F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изиотерапевта</w:t>
            </w:r>
          </w:p>
        </w:tc>
        <w:tc>
          <w:tcPr>
            <w:tcW w:w="425" w:type="dxa"/>
            <w:vMerge/>
          </w:tcPr>
          <w:p w14:paraId="6580586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7CBEBC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520863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BC98E7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E6A9A8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AB73B8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274A2D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F98977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BF72C9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4755E9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BB7FC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20FD5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DA3872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5841AB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78019F8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2F9D2DEA" w14:textId="77777777" w:rsidTr="008077B8">
        <w:trPr>
          <w:trHeight w:val="107"/>
          <w:jc w:val="center"/>
        </w:trPr>
        <w:tc>
          <w:tcPr>
            <w:tcW w:w="4103" w:type="dxa"/>
          </w:tcPr>
          <w:p w14:paraId="5E65E585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ардиолога</w:t>
            </w:r>
          </w:p>
        </w:tc>
        <w:tc>
          <w:tcPr>
            <w:tcW w:w="425" w:type="dxa"/>
          </w:tcPr>
          <w:p w14:paraId="06231209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A779A45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6608FB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735CB3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B81EDC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084C3FA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5F106F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063827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A53B75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CE6EB1E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D6C226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6E32D81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5597E3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2B0BA21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0E15597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711E57AD" w14:textId="77777777" w:rsidTr="008077B8">
        <w:trPr>
          <w:trHeight w:val="107"/>
          <w:jc w:val="center"/>
        </w:trPr>
        <w:tc>
          <w:tcPr>
            <w:tcW w:w="4103" w:type="dxa"/>
          </w:tcPr>
          <w:p w14:paraId="3BF73C5B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Дерматолог</w:t>
            </w:r>
          </w:p>
        </w:tc>
        <w:tc>
          <w:tcPr>
            <w:tcW w:w="425" w:type="dxa"/>
          </w:tcPr>
          <w:p w14:paraId="16D33A70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075AA30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D0EC28F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A4AE0F6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A4FE54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5BDC8DE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CF92C9" w14:textId="77777777" w:rsidR="00D00D93" w:rsidRPr="008077B8" w:rsidRDefault="00D00D93" w:rsidP="00FC70C2">
            <w:pPr>
              <w:pStyle w:val="TableParagraph"/>
              <w:ind w:left="24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23F1452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FB4575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AA49823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6D2924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D02D48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660FE1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87BF3B9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1641B08A" w14:textId="77777777" w:rsidR="00D00D93" w:rsidRPr="008077B8" w:rsidRDefault="00D00D93" w:rsidP="00FC70C2">
            <w:pPr>
              <w:pStyle w:val="TableParagraph"/>
              <w:ind w:left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8077B8" w:rsidRPr="008077B8" w14:paraId="08F461BE" w14:textId="77777777" w:rsidTr="008077B8">
        <w:trPr>
          <w:trHeight w:val="107"/>
          <w:jc w:val="center"/>
        </w:trPr>
        <w:tc>
          <w:tcPr>
            <w:tcW w:w="4103" w:type="dxa"/>
            <w:shd w:val="clear" w:color="auto" w:fill="F7CAAC" w:themeFill="accent2" w:themeFillTint="66"/>
          </w:tcPr>
          <w:p w14:paraId="341674DF" w14:textId="77777777" w:rsidR="00D00D93" w:rsidRPr="008077B8" w:rsidRDefault="00D00D93" w:rsidP="00FC70C2">
            <w:pPr>
              <w:pStyle w:val="TableParagraph"/>
              <w:spacing w:before="7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Оздоровительный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C8E4D93" w14:textId="77777777" w:rsidR="00D00D93" w:rsidRPr="008077B8" w:rsidRDefault="00D00D93" w:rsidP="00FC70C2">
            <w:pPr>
              <w:pStyle w:val="TableParagraph"/>
              <w:spacing w:before="7"/>
              <w:ind w:left="2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5A42F3F1" w14:textId="77777777" w:rsidR="00D00D93" w:rsidRPr="008077B8" w:rsidRDefault="00D00D93" w:rsidP="00FC70C2">
            <w:pPr>
              <w:pStyle w:val="TableParagraph"/>
              <w:spacing w:before="7"/>
              <w:ind w:left="19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59541D6" w14:textId="77777777" w:rsidR="00D00D93" w:rsidRPr="008077B8" w:rsidRDefault="00D00D93" w:rsidP="00FC70C2">
            <w:pPr>
              <w:pStyle w:val="TableParagraph"/>
              <w:spacing w:before="7"/>
              <w:ind w:left="24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A0B8E0D" w14:textId="77777777" w:rsidR="00D00D93" w:rsidRPr="008077B8" w:rsidRDefault="00D00D93" w:rsidP="00FC70C2">
            <w:pPr>
              <w:pStyle w:val="TableParagraph"/>
              <w:spacing w:before="7"/>
              <w:ind w:left="24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855645D" w14:textId="77777777" w:rsidR="00D00D93" w:rsidRPr="008077B8" w:rsidRDefault="00D00D93" w:rsidP="00FC70C2">
            <w:pPr>
              <w:pStyle w:val="TableParagraph"/>
              <w:spacing w:before="7"/>
              <w:ind w:left="24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4EF7FCE1" w14:textId="77777777" w:rsidR="00D00D93" w:rsidRPr="008077B8" w:rsidRDefault="00D00D93" w:rsidP="00FC70C2">
            <w:pPr>
              <w:pStyle w:val="TableParagraph"/>
              <w:spacing w:before="7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AAD2D51" w14:textId="77777777" w:rsidR="00D00D93" w:rsidRPr="008077B8" w:rsidRDefault="00D00D93" w:rsidP="00FC70C2">
            <w:pPr>
              <w:pStyle w:val="TableParagraph"/>
              <w:spacing w:before="7"/>
              <w:ind w:left="2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0B02D49" w14:textId="77777777" w:rsidR="00D00D93" w:rsidRPr="008077B8" w:rsidRDefault="00D00D93" w:rsidP="00FC70C2">
            <w:pPr>
              <w:pStyle w:val="TableParagraph"/>
              <w:spacing w:before="7"/>
              <w:ind w:left="30"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1C5E71F" w14:textId="77777777" w:rsidR="00D00D93" w:rsidRPr="008077B8" w:rsidRDefault="00D00D93" w:rsidP="00FC70C2">
            <w:pPr>
              <w:pStyle w:val="TableParagraph"/>
              <w:spacing w:before="7"/>
              <w:ind w:left="30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20403A13" w14:textId="77777777" w:rsidR="00D00D93" w:rsidRPr="008077B8" w:rsidRDefault="00D00D93" w:rsidP="00FC70C2">
            <w:pPr>
              <w:pStyle w:val="TableParagraph"/>
              <w:spacing w:before="7"/>
              <w:ind w:left="30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5B00B783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58D0E85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F72D217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02F2AB07" w14:textId="77777777" w:rsidR="00D00D93" w:rsidRPr="008077B8" w:rsidRDefault="00D00D93" w:rsidP="00FC70C2">
            <w:pPr>
              <w:pStyle w:val="TableParagraph"/>
              <w:spacing w:before="7"/>
              <w:ind w:left="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3" w:type="dxa"/>
            <w:shd w:val="clear" w:color="auto" w:fill="F7CAAC" w:themeFill="accent2" w:themeFillTint="66"/>
          </w:tcPr>
          <w:p w14:paraId="3297E9E2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</w:tr>
      <w:tr w:rsidR="008077B8" w:rsidRPr="008077B8" w14:paraId="63B75DB7" w14:textId="77777777" w:rsidTr="008077B8">
        <w:trPr>
          <w:trHeight w:val="112"/>
          <w:jc w:val="center"/>
        </w:trPr>
        <w:tc>
          <w:tcPr>
            <w:tcW w:w="4103" w:type="dxa"/>
          </w:tcPr>
          <w:p w14:paraId="225669F3" w14:textId="77777777" w:rsidR="00D00D93" w:rsidRPr="008077B8" w:rsidRDefault="00D00D93" w:rsidP="00FC70C2">
            <w:pPr>
              <w:pStyle w:val="TableParagraph"/>
              <w:spacing w:before="6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Диетическое питание,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«шведский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тол»</w:t>
            </w:r>
          </w:p>
        </w:tc>
        <w:tc>
          <w:tcPr>
            <w:tcW w:w="6377" w:type="dxa"/>
            <w:gridSpan w:val="15"/>
          </w:tcPr>
          <w:p w14:paraId="682B6465" w14:textId="77777777" w:rsidR="00D00D93" w:rsidRPr="008077B8" w:rsidRDefault="00D00D93" w:rsidP="00FC70C2">
            <w:pPr>
              <w:pStyle w:val="TableParagraph"/>
              <w:ind w:left="34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дневно</w:t>
            </w:r>
          </w:p>
        </w:tc>
      </w:tr>
      <w:tr w:rsidR="008077B8" w:rsidRPr="008077B8" w14:paraId="1BACA881" w14:textId="77777777" w:rsidTr="008077B8">
        <w:trPr>
          <w:trHeight w:val="220"/>
          <w:jc w:val="center"/>
        </w:trPr>
        <w:tc>
          <w:tcPr>
            <w:tcW w:w="4103" w:type="dxa"/>
          </w:tcPr>
          <w:p w14:paraId="0C932C52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Финская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сауна-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свободное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посещение </w:t>
            </w: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о</w:t>
            </w:r>
          </w:p>
          <w:p w14:paraId="0517FC6A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рекомендации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врача</w:t>
            </w:r>
          </w:p>
        </w:tc>
        <w:tc>
          <w:tcPr>
            <w:tcW w:w="425" w:type="dxa"/>
          </w:tcPr>
          <w:p w14:paraId="043B31F2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6DF7D6AB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7F36271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F1480DD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40A062C5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63F9FA27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07FE9B2A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4D934A70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269B7CA9" w14:textId="77777777" w:rsidR="00D00D93" w:rsidRPr="008077B8" w:rsidRDefault="00D00D93" w:rsidP="00FC70C2">
            <w:pPr>
              <w:pStyle w:val="TableParagraph"/>
              <w:spacing w:before="59"/>
              <w:ind w:left="30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360A2E4C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3F9ED75A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4BB864F2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7C057C2A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14:paraId="797958CE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</w:tcPr>
          <w:p w14:paraId="3F50D949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47363E4C" w14:textId="77777777" w:rsidTr="008077B8">
        <w:trPr>
          <w:trHeight w:val="220"/>
          <w:jc w:val="center"/>
        </w:trPr>
        <w:tc>
          <w:tcPr>
            <w:tcW w:w="4103" w:type="dxa"/>
          </w:tcPr>
          <w:p w14:paraId="49C90E51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ассейн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свободное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плавание </w:t>
            </w: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с</w:t>
            </w:r>
          </w:p>
          <w:p w14:paraId="41370EC5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термотерапией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(1</w:t>
            </w:r>
            <w:r w:rsidRPr="008077B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5" w:type="dxa"/>
          </w:tcPr>
          <w:p w14:paraId="783E7122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0E870FD4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E76EFD6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3DBCAF1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2057677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269E70D3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275B0DF9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B33C03A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3B6268CE" w14:textId="77777777" w:rsidR="00D00D93" w:rsidRPr="008077B8" w:rsidRDefault="00D00D93" w:rsidP="00FC70C2">
            <w:pPr>
              <w:pStyle w:val="TableParagraph"/>
              <w:spacing w:before="59"/>
              <w:ind w:left="30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495B8ADD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57EB2CEE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74278ED5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2C9F828F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14:paraId="7E60611E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</w:tcPr>
          <w:p w14:paraId="527AAC71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7DC09137" w14:textId="77777777" w:rsidTr="008077B8">
        <w:trPr>
          <w:trHeight w:val="220"/>
          <w:jc w:val="center"/>
        </w:trPr>
        <w:tc>
          <w:tcPr>
            <w:tcW w:w="4103" w:type="dxa"/>
          </w:tcPr>
          <w:p w14:paraId="0700BBE2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урецка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бан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свободное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ещение</w:t>
            </w:r>
          </w:p>
          <w:p w14:paraId="42349183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рекомендации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врача</w:t>
            </w:r>
          </w:p>
        </w:tc>
        <w:tc>
          <w:tcPr>
            <w:tcW w:w="425" w:type="dxa"/>
          </w:tcPr>
          <w:p w14:paraId="75BF2235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4090405E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9022C63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36DD4CA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78928EC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33F3898D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20F0B952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4E024320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47D5EF47" w14:textId="77777777" w:rsidR="00D00D93" w:rsidRPr="008077B8" w:rsidRDefault="00D00D93" w:rsidP="00FC70C2">
            <w:pPr>
              <w:pStyle w:val="TableParagraph"/>
              <w:spacing w:before="59"/>
              <w:ind w:left="30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754949A9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179BD48E" w14:textId="77777777" w:rsidR="00D00D93" w:rsidRPr="008077B8" w:rsidRDefault="00D00D93" w:rsidP="00FC70C2">
            <w:pPr>
              <w:pStyle w:val="TableParagraph"/>
              <w:spacing w:before="59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5035FE50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426A1BC7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14:paraId="7BB87D87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</w:tcPr>
          <w:p w14:paraId="6FB494E2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16F91C58" w14:textId="77777777" w:rsidTr="008077B8">
        <w:trPr>
          <w:trHeight w:val="212"/>
          <w:jc w:val="center"/>
        </w:trPr>
        <w:tc>
          <w:tcPr>
            <w:tcW w:w="4103" w:type="dxa"/>
          </w:tcPr>
          <w:p w14:paraId="5F8FF991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Терренкур –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лечебна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зированная</w:t>
            </w:r>
          </w:p>
          <w:p w14:paraId="316622FE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ходьба</w:t>
            </w:r>
          </w:p>
        </w:tc>
        <w:tc>
          <w:tcPr>
            <w:tcW w:w="6377" w:type="dxa"/>
            <w:gridSpan w:val="15"/>
          </w:tcPr>
          <w:p w14:paraId="365932A8" w14:textId="77777777" w:rsidR="00D00D93" w:rsidRPr="008077B8" w:rsidRDefault="00D00D93" w:rsidP="00FC70C2">
            <w:pPr>
              <w:pStyle w:val="TableParagraph"/>
              <w:spacing w:before="47"/>
              <w:ind w:lef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дневно</w:t>
            </w:r>
          </w:p>
        </w:tc>
      </w:tr>
      <w:tr w:rsidR="008077B8" w:rsidRPr="008077B8" w14:paraId="110BD0F3" w14:textId="77777777" w:rsidTr="008077B8">
        <w:trPr>
          <w:trHeight w:val="220"/>
          <w:jc w:val="center"/>
        </w:trPr>
        <w:tc>
          <w:tcPr>
            <w:tcW w:w="4103" w:type="dxa"/>
          </w:tcPr>
          <w:p w14:paraId="6DC1101E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Лечебная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физкультура -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рупповые</w:t>
            </w:r>
          </w:p>
          <w:p w14:paraId="229438ED" w14:textId="77777777" w:rsidR="00D00D93" w:rsidRPr="008077B8" w:rsidRDefault="00D00D93" w:rsidP="00FC70C2">
            <w:pPr>
              <w:pStyle w:val="TableParagraph"/>
              <w:spacing w:before="13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25" w:type="dxa"/>
          </w:tcPr>
          <w:p w14:paraId="2B589079" w14:textId="77777777" w:rsidR="00D00D93" w:rsidRPr="008077B8" w:rsidRDefault="00D00D93" w:rsidP="00FC70C2">
            <w:pPr>
              <w:pStyle w:val="TableParagraph"/>
              <w:spacing w:before="59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7FAB4A85" w14:textId="77777777" w:rsidR="00D00D93" w:rsidRPr="008077B8" w:rsidRDefault="00D00D93" w:rsidP="00FC70C2">
            <w:pPr>
              <w:pStyle w:val="TableParagraph"/>
              <w:spacing w:before="59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956C4FA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0CFA3FB" w14:textId="77777777" w:rsidR="00D00D93" w:rsidRPr="008077B8" w:rsidRDefault="00D00D93" w:rsidP="00FC70C2">
            <w:pPr>
              <w:pStyle w:val="TableParagraph"/>
              <w:spacing w:before="59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78D2A301" w14:textId="77777777" w:rsidR="00D00D93" w:rsidRPr="008077B8" w:rsidRDefault="00D00D93" w:rsidP="00FC70C2">
            <w:pPr>
              <w:pStyle w:val="TableParagraph"/>
              <w:spacing w:before="59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3C460DD" w14:textId="77777777" w:rsidR="00D00D93" w:rsidRPr="008077B8" w:rsidRDefault="00D00D93" w:rsidP="00FC70C2">
            <w:pPr>
              <w:pStyle w:val="TableParagraph"/>
              <w:spacing w:before="59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5FC4CFB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6223C9" w14:textId="77777777" w:rsidR="00D00D93" w:rsidRPr="008077B8" w:rsidRDefault="00D00D93" w:rsidP="00FC70C2">
            <w:pPr>
              <w:pStyle w:val="TableParagraph"/>
              <w:spacing w:before="59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7C038A3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DB5D84" w14:textId="77777777" w:rsidR="00D00D93" w:rsidRPr="008077B8" w:rsidRDefault="00D00D93" w:rsidP="00FC70C2">
            <w:pPr>
              <w:pStyle w:val="TableParagraph"/>
              <w:spacing w:before="59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309F677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52451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32121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EC20B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" w:type="dxa"/>
          </w:tcPr>
          <w:p w14:paraId="19B00711" w14:textId="77777777" w:rsidR="00D00D93" w:rsidRPr="008077B8" w:rsidRDefault="00D00D93" w:rsidP="00FC70C2">
            <w:pPr>
              <w:pStyle w:val="TableParagraph"/>
              <w:spacing w:before="59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731C0C62" w14:textId="77777777" w:rsidTr="008077B8">
        <w:trPr>
          <w:trHeight w:val="107"/>
          <w:jc w:val="center"/>
        </w:trPr>
        <w:tc>
          <w:tcPr>
            <w:tcW w:w="4103" w:type="dxa"/>
            <w:shd w:val="clear" w:color="auto" w:fill="F7CAAC" w:themeFill="accent2" w:themeFillTint="66"/>
          </w:tcPr>
          <w:p w14:paraId="0D5BAF7B" w14:textId="77777777" w:rsidR="00D00D93" w:rsidRPr="008077B8" w:rsidRDefault="00D00D93" w:rsidP="00FC70C2">
            <w:pPr>
              <w:pStyle w:val="TableParagraph"/>
              <w:spacing w:before="7"/>
              <w:ind w:left="1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>Лечебный</w:t>
            </w: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блок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167B3D0" w14:textId="77777777" w:rsidR="00D00D93" w:rsidRPr="008077B8" w:rsidRDefault="00D00D93" w:rsidP="00FC70C2">
            <w:pPr>
              <w:pStyle w:val="TableParagraph"/>
              <w:spacing w:before="7"/>
              <w:ind w:left="2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5269F9E5" w14:textId="77777777" w:rsidR="00D00D93" w:rsidRPr="008077B8" w:rsidRDefault="00D00D93" w:rsidP="00FC70C2">
            <w:pPr>
              <w:pStyle w:val="TableParagraph"/>
              <w:spacing w:before="7"/>
              <w:ind w:left="19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6A49D09" w14:textId="77777777" w:rsidR="00D00D93" w:rsidRPr="008077B8" w:rsidRDefault="00D00D93" w:rsidP="00FC70C2">
            <w:pPr>
              <w:pStyle w:val="TableParagraph"/>
              <w:spacing w:before="7"/>
              <w:ind w:left="24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342929C1" w14:textId="77777777" w:rsidR="00D00D93" w:rsidRPr="008077B8" w:rsidRDefault="00D00D93" w:rsidP="00FC70C2">
            <w:pPr>
              <w:pStyle w:val="TableParagraph"/>
              <w:spacing w:before="7"/>
              <w:ind w:left="24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10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2A338F88" w14:textId="77777777" w:rsidR="00D00D93" w:rsidRPr="008077B8" w:rsidRDefault="00D00D93" w:rsidP="00FC70C2">
            <w:pPr>
              <w:pStyle w:val="TableParagraph"/>
              <w:spacing w:before="7"/>
              <w:ind w:left="24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171613A6" w14:textId="77777777" w:rsidR="00D00D93" w:rsidRPr="008077B8" w:rsidRDefault="00D00D93" w:rsidP="00FC70C2">
            <w:pPr>
              <w:pStyle w:val="TableParagraph"/>
              <w:spacing w:before="7"/>
              <w:ind w:left="24"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4FC8678" w14:textId="77777777" w:rsidR="00D00D93" w:rsidRPr="008077B8" w:rsidRDefault="00D00D93" w:rsidP="00FC70C2">
            <w:pPr>
              <w:pStyle w:val="TableParagraph"/>
              <w:spacing w:before="7"/>
              <w:ind w:left="2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26BF8828" w14:textId="77777777" w:rsidR="00D00D93" w:rsidRPr="008077B8" w:rsidRDefault="00D00D93" w:rsidP="00FC70C2">
            <w:pPr>
              <w:pStyle w:val="TableParagraph"/>
              <w:spacing w:before="7"/>
              <w:ind w:left="30"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CD722DA" w14:textId="77777777" w:rsidR="00D00D93" w:rsidRPr="008077B8" w:rsidRDefault="00D00D93" w:rsidP="00FC70C2">
            <w:pPr>
              <w:pStyle w:val="TableParagraph"/>
              <w:spacing w:before="7"/>
              <w:ind w:left="30" w:right="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0460C124" w14:textId="77777777" w:rsidR="00D00D93" w:rsidRPr="008077B8" w:rsidRDefault="00D00D93" w:rsidP="00FC70C2">
            <w:pPr>
              <w:pStyle w:val="TableParagraph"/>
              <w:spacing w:before="7"/>
              <w:ind w:left="30" w:right="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6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EDE418C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7F854590" w14:textId="77777777" w:rsidR="00D00D93" w:rsidRPr="008077B8" w:rsidRDefault="00D00D93" w:rsidP="00FC70C2">
            <w:pPr>
              <w:pStyle w:val="TableParagraph"/>
              <w:spacing w:before="7"/>
              <w:ind w:left="30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8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36CA9DDF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9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161757E5" w14:textId="77777777" w:rsidR="00D00D93" w:rsidRPr="008077B8" w:rsidRDefault="00D00D93" w:rsidP="00FC70C2">
            <w:pPr>
              <w:pStyle w:val="TableParagraph"/>
              <w:spacing w:before="7"/>
              <w:ind w:left="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  <w:tc>
          <w:tcPr>
            <w:tcW w:w="423" w:type="dxa"/>
            <w:shd w:val="clear" w:color="auto" w:fill="F7CAAC" w:themeFill="accent2" w:themeFillTint="66"/>
          </w:tcPr>
          <w:p w14:paraId="1893A48A" w14:textId="77777777" w:rsidR="00D00D93" w:rsidRPr="008077B8" w:rsidRDefault="00D00D93" w:rsidP="00FC70C2">
            <w:pPr>
              <w:pStyle w:val="TableParagraph"/>
              <w:spacing w:before="7"/>
              <w:ind w:left="30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1 </w:t>
            </w:r>
            <w:r w:rsidRPr="008077B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к/д</w:t>
            </w:r>
          </w:p>
        </w:tc>
      </w:tr>
      <w:tr w:rsidR="008077B8" w:rsidRPr="008077B8" w14:paraId="1309A2CC" w14:textId="77777777" w:rsidTr="008077B8">
        <w:trPr>
          <w:trHeight w:val="107"/>
          <w:jc w:val="center"/>
        </w:trPr>
        <w:tc>
          <w:tcPr>
            <w:tcW w:w="4103" w:type="dxa"/>
          </w:tcPr>
          <w:p w14:paraId="16140C08" w14:textId="77777777" w:rsidR="00D00D93" w:rsidRPr="008077B8" w:rsidRDefault="00D00D93" w:rsidP="00FC70C2">
            <w:pPr>
              <w:pStyle w:val="TableParagraph"/>
              <w:ind w:lef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Ванны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водные</w:t>
            </w:r>
            <w:r w:rsidRPr="008077B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цедуры:</w:t>
            </w:r>
          </w:p>
        </w:tc>
        <w:tc>
          <w:tcPr>
            <w:tcW w:w="425" w:type="dxa"/>
            <w:vMerge w:val="restart"/>
          </w:tcPr>
          <w:p w14:paraId="1A1E4F4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D3E50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062B04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ACFA65" w14:textId="77777777" w:rsidR="00D00D93" w:rsidRPr="008077B8" w:rsidRDefault="00D00D93" w:rsidP="00FC70C2">
            <w:pPr>
              <w:pStyle w:val="TableParagraph"/>
              <w:spacing w:before="1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vMerge w:val="restart"/>
          </w:tcPr>
          <w:p w14:paraId="410EA22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7055A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925563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E28484" w14:textId="77777777" w:rsidR="00D00D93" w:rsidRPr="008077B8" w:rsidRDefault="00D00D93" w:rsidP="00FC70C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720295B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367E8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A19E73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48503D" w14:textId="77777777" w:rsidR="00D00D93" w:rsidRPr="008077B8" w:rsidRDefault="00D00D93" w:rsidP="00FC70C2">
            <w:pPr>
              <w:pStyle w:val="TableParagraph"/>
              <w:spacing w:before="1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</w:tcPr>
          <w:p w14:paraId="4D3AD8F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A1C33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CBB04A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36B20A" w14:textId="77777777" w:rsidR="00D00D93" w:rsidRPr="008077B8" w:rsidRDefault="00D00D93" w:rsidP="00FC70C2">
            <w:pPr>
              <w:pStyle w:val="TableParagraph"/>
              <w:spacing w:before="1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5B591B7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7EE14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93F8E5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C015D9" w14:textId="77777777" w:rsidR="00D00D93" w:rsidRPr="008077B8" w:rsidRDefault="00D00D93" w:rsidP="00FC70C2">
            <w:pPr>
              <w:pStyle w:val="TableParagraph"/>
              <w:spacing w:before="1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vMerge w:val="restart"/>
          </w:tcPr>
          <w:p w14:paraId="5113099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62AA1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23E07C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67F4BA" w14:textId="77777777" w:rsidR="00D00D93" w:rsidRPr="008077B8" w:rsidRDefault="00D00D93" w:rsidP="00FC70C2">
            <w:pPr>
              <w:pStyle w:val="TableParagraph"/>
              <w:spacing w:before="1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4C244AD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5776E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78D46E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7A645D" w14:textId="77777777" w:rsidR="00D00D93" w:rsidRPr="008077B8" w:rsidRDefault="00D00D93" w:rsidP="00FC70C2">
            <w:pPr>
              <w:pStyle w:val="TableParagraph"/>
              <w:spacing w:before="1"/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39692CE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ECBA7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BB3111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5622FC" w14:textId="77777777" w:rsidR="00D00D93" w:rsidRPr="008077B8" w:rsidRDefault="00D00D93" w:rsidP="00FC70C2">
            <w:pPr>
              <w:pStyle w:val="TableParagraph"/>
              <w:spacing w:before="1"/>
              <w:ind w:left="1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vMerge w:val="restart"/>
          </w:tcPr>
          <w:p w14:paraId="1988CDC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4C0A6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84F49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468800" w14:textId="77777777" w:rsidR="00D00D93" w:rsidRPr="008077B8" w:rsidRDefault="00D00D93" w:rsidP="00FC70C2">
            <w:pPr>
              <w:pStyle w:val="TableParagraph"/>
              <w:spacing w:before="1"/>
              <w:ind w:left="1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  <w:vMerge w:val="restart"/>
          </w:tcPr>
          <w:p w14:paraId="1BDC31C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6F827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EC7514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547169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418F876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4A9ED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BB58F8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50FFE8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67762AA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4EBAB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5E7A04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7BBC61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02F68F5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E49AC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127170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969633" w14:textId="77777777" w:rsidR="00D00D93" w:rsidRPr="008077B8" w:rsidRDefault="00D00D93" w:rsidP="00FC70C2">
            <w:pPr>
              <w:pStyle w:val="TableParagraph"/>
              <w:spacing w:before="1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  <w:vMerge w:val="restart"/>
          </w:tcPr>
          <w:p w14:paraId="3A0D0B6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7C39D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C33CB4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FC9232" w14:textId="77777777" w:rsidR="00D00D93" w:rsidRPr="008077B8" w:rsidRDefault="00D00D93" w:rsidP="00FC70C2">
            <w:pPr>
              <w:pStyle w:val="TableParagraph"/>
              <w:spacing w:before="1"/>
              <w:ind w:lef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  <w:vMerge w:val="restart"/>
          </w:tcPr>
          <w:p w14:paraId="7D81429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E5283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44EC8D" w14:textId="77777777" w:rsidR="00D00D93" w:rsidRPr="008077B8" w:rsidRDefault="00D00D93" w:rsidP="00FC70C2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338888" w14:textId="77777777" w:rsidR="00D00D93" w:rsidRPr="008077B8" w:rsidRDefault="00D00D93" w:rsidP="00FC70C2">
            <w:pPr>
              <w:pStyle w:val="TableParagraph"/>
              <w:spacing w:before="1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32193298" w14:textId="77777777" w:rsidTr="008077B8">
        <w:trPr>
          <w:trHeight w:val="107"/>
          <w:jc w:val="center"/>
        </w:trPr>
        <w:tc>
          <w:tcPr>
            <w:tcW w:w="4103" w:type="dxa"/>
          </w:tcPr>
          <w:p w14:paraId="73B73A55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Нафталановые</w:t>
            </w:r>
            <w:proofErr w:type="spellEnd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ванны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745C0F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A09C2B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37EC1C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0DD32C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0F1F8A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DDDCC6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0F7772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0A3733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9876FC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BD7EF9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61087C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36593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708ED4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C84221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341C05D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491722BC" w14:textId="77777777" w:rsidTr="008077B8">
        <w:trPr>
          <w:trHeight w:val="234"/>
          <w:jc w:val="center"/>
        </w:trPr>
        <w:tc>
          <w:tcPr>
            <w:tcW w:w="4103" w:type="dxa"/>
          </w:tcPr>
          <w:p w14:paraId="0BB6C61E" w14:textId="77777777" w:rsidR="00D00D93" w:rsidRPr="008077B8" w:rsidRDefault="00D00D93" w:rsidP="00FC70C2">
            <w:pPr>
              <w:pStyle w:val="TableParagraph"/>
              <w:spacing w:before="2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B18A7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Световая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анна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94DC1D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7133D9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82E787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9D01FF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066D2B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3AEB91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FF251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73F6BC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7168B9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6F5A84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9445FE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F20647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BB9FA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0E94C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138BF7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6F82AC85" w14:textId="77777777" w:rsidTr="008077B8">
        <w:trPr>
          <w:trHeight w:val="105"/>
          <w:jc w:val="center"/>
        </w:trPr>
        <w:tc>
          <w:tcPr>
            <w:tcW w:w="4103" w:type="dxa"/>
          </w:tcPr>
          <w:p w14:paraId="179C6319" w14:textId="77777777" w:rsidR="00D00D93" w:rsidRPr="008077B8" w:rsidRDefault="00D00D93" w:rsidP="00FC70C2">
            <w:pPr>
              <w:pStyle w:val="TableParagraph"/>
              <w:spacing w:before="1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Йод-бромные ванны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65927B5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F91A5F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199093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704437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99C67E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04AA33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A646BE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98BEDC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82E05B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89E4B8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C4FC5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F10B41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EDAFD7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23B00A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C9587A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B3D0C" w14:paraId="6F1E04AC" w14:textId="77777777" w:rsidTr="008077B8">
        <w:trPr>
          <w:trHeight w:val="216"/>
          <w:jc w:val="center"/>
        </w:trPr>
        <w:tc>
          <w:tcPr>
            <w:tcW w:w="4103" w:type="dxa"/>
          </w:tcPr>
          <w:p w14:paraId="03215EC2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Гидромассажные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ванны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для</w:t>
            </w:r>
          </w:p>
          <w:p w14:paraId="323CF672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ерхних</w:t>
            </w:r>
            <w:r w:rsidRPr="008077B8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нижних</w:t>
            </w:r>
            <w:r w:rsidRPr="008077B8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нечностей</w:t>
            </w:r>
          </w:p>
        </w:tc>
        <w:tc>
          <w:tcPr>
            <w:tcW w:w="425" w:type="dxa"/>
            <w:vMerge/>
          </w:tcPr>
          <w:p w14:paraId="67C72F3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5F6AF32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4FECC0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DE6E0F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D525B0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5B7BAEF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2F4A1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DF523F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0729CC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77F4EEC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0A7957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C2F273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80150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158AD1B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</w:tcPr>
          <w:p w14:paraId="099D359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077B8" w:rsidRPr="008077B8" w14:paraId="72C636DD" w14:textId="77777777" w:rsidTr="008077B8">
        <w:trPr>
          <w:trHeight w:val="107"/>
          <w:jc w:val="center"/>
        </w:trPr>
        <w:tc>
          <w:tcPr>
            <w:tcW w:w="4103" w:type="dxa"/>
          </w:tcPr>
          <w:p w14:paraId="6DA62F5F" w14:textId="77777777" w:rsidR="00D00D93" w:rsidRPr="008077B8" w:rsidRDefault="00D00D93" w:rsidP="00FC70C2">
            <w:pPr>
              <w:pStyle w:val="TableParagraph"/>
              <w:ind w:lef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Массаж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анипуляции:</w:t>
            </w:r>
          </w:p>
        </w:tc>
        <w:tc>
          <w:tcPr>
            <w:tcW w:w="425" w:type="dxa"/>
            <w:vMerge w:val="restart"/>
          </w:tcPr>
          <w:p w14:paraId="1B74372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741BA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55724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0E698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F46345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91437B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6" w:type="dxa"/>
            <w:vMerge w:val="restart"/>
          </w:tcPr>
          <w:p w14:paraId="2ED6915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9361C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1B8DC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19D2E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BC745C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C8A6BE" w14:textId="77777777" w:rsidR="00D00D93" w:rsidRPr="008077B8" w:rsidRDefault="00D00D93" w:rsidP="00FC70C2">
            <w:pPr>
              <w:pStyle w:val="TableParagraph"/>
              <w:ind w:left="19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6AB19F2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32F2E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9E7FE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9DD34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BE34A3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F62AC2" w14:textId="77777777" w:rsidR="00D00D93" w:rsidRPr="008077B8" w:rsidRDefault="00D00D93" w:rsidP="00FC70C2">
            <w:pPr>
              <w:pStyle w:val="TableParagraph"/>
              <w:ind w:left="21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09D30A4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3E094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F7C20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DCB9A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CB1BBA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F3832B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vMerge w:val="restart"/>
          </w:tcPr>
          <w:p w14:paraId="45FBBED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D637F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2DFF7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AE079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660EC2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511FB0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6" w:type="dxa"/>
            <w:vMerge w:val="restart"/>
          </w:tcPr>
          <w:p w14:paraId="79397C6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66509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2F5EB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52725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97336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C59EE8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3E6DFE4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C0B50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ED68B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D8186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2C8639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262701" w14:textId="77777777" w:rsidR="00D00D93" w:rsidRPr="008077B8" w:rsidRDefault="00D00D93" w:rsidP="00FC70C2">
            <w:pPr>
              <w:pStyle w:val="TableParagraph"/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5" w:type="dxa"/>
            <w:vMerge w:val="restart"/>
          </w:tcPr>
          <w:p w14:paraId="7FB3133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F564F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2E7FD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EB327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FC1DDA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12227D" w14:textId="77777777" w:rsidR="00D00D93" w:rsidRPr="008077B8" w:rsidRDefault="00D00D93" w:rsidP="00FC70C2">
            <w:pPr>
              <w:pStyle w:val="TableParagraph"/>
              <w:ind w:left="1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5" w:type="dxa"/>
            <w:vMerge w:val="restart"/>
          </w:tcPr>
          <w:p w14:paraId="4CC1FDA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2C231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4B112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DD0EC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8CE8CB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CBA14C" w14:textId="77777777" w:rsidR="00D00D93" w:rsidRPr="008077B8" w:rsidRDefault="00D00D93" w:rsidP="00FC70C2">
            <w:pPr>
              <w:pStyle w:val="TableParagraph"/>
              <w:ind w:left="1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426" w:type="dxa"/>
            <w:vMerge w:val="restart"/>
          </w:tcPr>
          <w:p w14:paraId="58F7832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6F3EE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CCABD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E9FA8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3BE9B3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8152C4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425" w:type="dxa"/>
            <w:vMerge w:val="restart"/>
          </w:tcPr>
          <w:p w14:paraId="465101C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BDB0D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37076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228F5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E2EA68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4768C8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425" w:type="dxa"/>
            <w:vMerge w:val="restart"/>
          </w:tcPr>
          <w:p w14:paraId="088B81B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FB569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36CAC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0DE15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8A0D5C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2F64F4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425" w:type="dxa"/>
            <w:vMerge w:val="restart"/>
          </w:tcPr>
          <w:p w14:paraId="6740B90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066FC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FBB86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DF2D3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D5E42E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9F8CB5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426" w:type="dxa"/>
            <w:vMerge w:val="restart"/>
          </w:tcPr>
          <w:p w14:paraId="3CE5C6F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0F731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BFD08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B0100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63CAD7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695BF8" w14:textId="77777777" w:rsidR="00D00D93" w:rsidRPr="008077B8" w:rsidRDefault="00D00D93" w:rsidP="00FC70C2">
            <w:pPr>
              <w:pStyle w:val="TableParagraph"/>
              <w:ind w:lef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423" w:type="dxa"/>
            <w:vMerge w:val="restart"/>
          </w:tcPr>
          <w:p w14:paraId="32FA05F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C3E2D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E34E7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451F3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CA61FC" w14:textId="77777777" w:rsidR="00D00D93" w:rsidRPr="008077B8" w:rsidRDefault="00D00D93" w:rsidP="00FC70C2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1DC973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5</w:t>
            </w:r>
          </w:p>
        </w:tc>
      </w:tr>
      <w:tr w:rsidR="008077B8" w:rsidRPr="008B3D0C" w14:paraId="01B57EEB" w14:textId="77777777" w:rsidTr="008077B8">
        <w:trPr>
          <w:trHeight w:val="215"/>
          <w:jc w:val="center"/>
        </w:trPr>
        <w:tc>
          <w:tcPr>
            <w:tcW w:w="4103" w:type="dxa"/>
          </w:tcPr>
          <w:p w14:paraId="3933A051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Классический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ручной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8077B8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(1,5</w:t>
            </w:r>
          </w:p>
          <w:p w14:paraId="0C9A09C9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ед.)</w:t>
            </w:r>
            <w:r w:rsidRPr="008077B8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C762D0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2CA92FB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197793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B11D34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5E3095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01EADB9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9F759D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13F78F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B1041A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49B32D5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9DF004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B1A7AE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1EB064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705BC6F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</w:tcPr>
          <w:p w14:paraId="0BEC423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077B8" w:rsidRPr="008077B8" w14:paraId="3C6F581A" w14:textId="77777777" w:rsidTr="008077B8">
        <w:trPr>
          <w:trHeight w:val="188"/>
          <w:jc w:val="center"/>
        </w:trPr>
        <w:tc>
          <w:tcPr>
            <w:tcW w:w="4103" w:type="dxa"/>
          </w:tcPr>
          <w:p w14:paraId="2AD2BAAA" w14:textId="77777777" w:rsidR="00D00D93" w:rsidRPr="008077B8" w:rsidRDefault="00D00D93" w:rsidP="00FC70C2">
            <w:pPr>
              <w:pStyle w:val="TableParagraph"/>
              <w:spacing w:before="56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Тракция</w:t>
            </w:r>
            <w:r w:rsidRPr="008077B8">
              <w:rPr>
                <w:rFonts w:asciiTheme="minorHAnsi" w:hAnsiTheme="minorHAnsi" w:cstheme="minorHAnsi"/>
                <w:i/>
                <w:spacing w:val="-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позвоночника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714FD59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EC0E2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CEBAC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DE0108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7E5DEC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8A0882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19436C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E065EB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56D487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C819B8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37660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F51DC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2956DC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9A0501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062E61E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719C936A" w14:textId="77777777" w:rsidTr="008077B8">
        <w:trPr>
          <w:trHeight w:val="241"/>
          <w:jc w:val="center"/>
        </w:trPr>
        <w:tc>
          <w:tcPr>
            <w:tcW w:w="4103" w:type="dxa"/>
          </w:tcPr>
          <w:p w14:paraId="1693AE39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Аппаратный</w:t>
            </w:r>
            <w:r w:rsidRPr="008077B8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лимфодренажный</w:t>
            </w:r>
            <w:r w:rsidRPr="008077B8">
              <w:rPr>
                <w:rFonts w:asciiTheme="minorHAnsi" w:hAnsiTheme="minorHAnsi" w:cstheme="minorHAnsi"/>
                <w:i/>
                <w:spacing w:val="40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8077B8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3A8F6CD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B4F4D6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C59EF7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14584A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2FE9FE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D496BB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4B501B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F0F03C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E1185C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146B10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0027C8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6F8A0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40FF41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314926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3741C7D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488479EB" w14:textId="77777777" w:rsidTr="008077B8">
        <w:trPr>
          <w:trHeight w:val="342"/>
          <w:jc w:val="center"/>
        </w:trPr>
        <w:tc>
          <w:tcPr>
            <w:tcW w:w="4103" w:type="dxa"/>
          </w:tcPr>
          <w:p w14:paraId="1ED04391" w14:textId="77777777" w:rsidR="00D00D93" w:rsidRPr="008077B8" w:rsidRDefault="00D00D93" w:rsidP="00FC70C2">
            <w:pPr>
              <w:pStyle w:val="TableParagraph"/>
              <w:spacing w:before="59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Лечебная</w:t>
            </w:r>
            <w:r w:rsidRPr="008077B8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физкультура</w:t>
            </w:r>
            <w:r w:rsidRPr="008077B8">
              <w:rPr>
                <w:rFonts w:asciiTheme="minorHAnsi" w:hAnsiTheme="minorHAnsi" w:cstheme="minorHAnsi"/>
                <w:i/>
                <w:spacing w:val="40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(индивидуальные</w:t>
            </w:r>
            <w:r w:rsidRPr="008077B8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занятия)</w:t>
            </w:r>
          </w:p>
        </w:tc>
        <w:tc>
          <w:tcPr>
            <w:tcW w:w="425" w:type="dxa"/>
            <w:vMerge/>
          </w:tcPr>
          <w:p w14:paraId="36BCE77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808BF9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2AB956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900A3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FE5438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95CD14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8D4BFC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4CEC16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ADDC95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982927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13969A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296C24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CA8B1E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EBDD20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32EE14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036873BC" w14:textId="77777777" w:rsidTr="008077B8">
        <w:trPr>
          <w:trHeight w:val="107"/>
          <w:jc w:val="center"/>
        </w:trPr>
        <w:tc>
          <w:tcPr>
            <w:tcW w:w="4103" w:type="dxa"/>
          </w:tcPr>
          <w:p w14:paraId="1D45F727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арафинотерапия:</w:t>
            </w:r>
          </w:p>
        </w:tc>
        <w:tc>
          <w:tcPr>
            <w:tcW w:w="425" w:type="dxa"/>
            <w:vMerge w:val="restart"/>
          </w:tcPr>
          <w:p w14:paraId="2027514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66274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FC91E6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6019D" w14:textId="77777777" w:rsidR="00D00D93" w:rsidRPr="008077B8" w:rsidRDefault="00D00D93" w:rsidP="00FC70C2">
            <w:pPr>
              <w:pStyle w:val="TableParagraph"/>
              <w:spacing w:before="1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vMerge w:val="restart"/>
          </w:tcPr>
          <w:p w14:paraId="7A28D4C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78A48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4D743D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7118C8" w14:textId="77777777" w:rsidR="00D00D93" w:rsidRPr="008077B8" w:rsidRDefault="00D00D93" w:rsidP="00FC70C2">
            <w:pPr>
              <w:pStyle w:val="TableParagraph"/>
              <w:spacing w:before="1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49D09B9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ED5E6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4B3C88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5E0034" w14:textId="77777777" w:rsidR="00D00D93" w:rsidRPr="008077B8" w:rsidRDefault="00D00D93" w:rsidP="00FC70C2">
            <w:pPr>
              <w:pStyle w:val="TableParagraph"/>
              <w:spacing w:before="1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</w:tcPr>
          <w:p w14:paraId="2D3A99B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27DE9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9424C5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537D72" w14:textId="77777777" w:rsidR="00D00D93" w:rsidRPr="008077B8" w:rsidRDefault="00D00D93" w:rsidP="00FC70C2">
            <w:pPr>
              <w:pStyle w:val="TableParagraph"/>
              <w:spacing w:before="1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54005D1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015EE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A1B7CE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151A0C" w14:textId="77777777" w:rsidR="00D00D93" w:rsidRPr="008077B8" w:rsidRDefault="00D00D93" w:rsidP="00FC70C2">
            <w:pPr>
              <w:pStyle w:val="TableParagraph"/>
              <w:spacing w:before="1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vMerge w:val="restart"/>
          </w:tcPr>
          <w:p w14:paraId="479531C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A2621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9A40A3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AE61BD" w14:textId="77777777" w:rsidR="00D00D93" w:rsidRPr="008077B8" w:rsidRDefault="00D00D93" w:rsidP="00FC70C2">
            <w:pPr>
              <w:pStyle w:val="TableParagraph"/>
              <w:spacing w:before="1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49E8762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09EF5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2EC9E5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043D84" w14:textId="77777777" w:rsidR="00D00D93" w:rsidRPr="008077B8" w:rsidRDefault="00D00D93" w:rsidP="00FC70C2">
            <w:pPr>
              <w:pStyle w:val="TableParagraph"/>
              <w:spacing w:before="1"/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49B8DD6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117F6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521A04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BCE5BD" w14:textId="77777777" w:rsidR="00D00D93" w:rsidRPr="008077B8" w:rsidRDefault="00D00D93" w:rsidP="00FC70C2">
            <w:pPr>
              <w:pStyle w:val="TableParagraph"/>
              <w:spacing w:before="1"/>
              <w:ind w:left="1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vMerge w:val="restart"/>
          </w:tcPr>
          <w:p w14:paraId="5FC67F2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086F1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9B2F49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71BA25" w14:textId="77777777" w:rsidR="00D00D93" w:rsidRPr="008077B8" w:rsidRDefault="00D00D93" w:rsidP="00FC70C2">
            <w:pPr>
              <w:pStyle w:val="TableParagraph"/>
              <w:spacing w:before="1"/>
              <w:ind w:left="1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  <w:vMerge w:val="restart"/>
          </w:tcPr>
          <w:p w14:paraId="30FEE0E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05DD7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0F2F19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8EA361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451E9D2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F9DA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CF4018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DAB64F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1A90A32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D000A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B71A87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81AEE5" w14:textId="77777777" w:rsidR="00D00D93" w:rsidRPr="008077B8" w:rsidRDefault="00D00D93" w:rsidP="00FC70C2">
            <w:pPr>
              <w:pStyle w:val="TableParagraph"/>
              <w:spacing w:before="1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1C1F58C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9E0FC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D1242F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65EA87" w14:textId="77777777" w:rsidR="00D00D93" w:rsidRPr="008077B8" w:rsidRDefault="00D00D93" w:rsidP="00FC70C2">
            <w:pPr>
              <w:pStyle w:val="TableParagraph"/>
              <w:spacing w:before="1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  <w:vMerge w:val="restart"/>
          </w:tcPr>
          <w:p w14:paraId="41E3138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70539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43C13D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5924E3" w14:textId="77777777" w:rsidR="00D00D93" w:rsidRPr="008077B8" w:rsidRDefault="00D00D93" w:rsidP="00FC70C2">
            <w:pPr>
              <w:pStyle w:val="TableParagraph"/>
              <w:spacing w:before="1"/>
              <w:ind w:lef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  <w:vMerge w:val="restart"/>
          </w:tcPr>
          <w:p w14:paraId="1BE90F9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08597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5C1D5D" w14:textId="77777777" w:rsidR="00D00D93" w:rsidRPr="008077B8" w:rsidRDefault="00D00D93" w:rsidP="00FC70C2">
            <w:pPr>
              <w:pStyle w:val="TableParagraph"/>
              <w:spacing w:before="4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DF6668" w14:textId="77777777" w:rsidR="00D00D93" w:rsidRPr="008077B8" w:rsidRDefault="00D00D93" w:rsidP="00FC70C2">
            <w:pPr>
              <w:pStyle w:val="TableParagraph"/>
              <w:spacing w:before="1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1F708BC9" w14:textId="77777777" w:rsidTr="008077B8">
        <w:trPr>
          <w:trHeight w:val="219"/>
          <w:jc w:val="center"/>
        </w:trPr>
        <w:tc>
          <w:tcPr>
            <w:tcW w:w="4103" w:type="dxa"/>
          </w:tcPr>
          <w:p w14:paraId="592C9F81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Парафинотерапия (шея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+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спина)</w:t>
            </w:r>
          </w:p>
          <w:p w14:paraId="1FEFF826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40F8CF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39EC9C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DB0858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00688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2B7225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6AD43E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12450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7EF67E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672BA1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A5A4A7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4E79AF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430A03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87F378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381C58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7484A31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101EFF26" w14:textId="77777777" w:rsidTr="008077B8">
        <w:trPr>
          <w:trHeight w:val="220"/>
          <w:jc w:val="center"/>
        </w:trPr>
        <w:tc>
          <w:tcPr>
            <w:tcW w:w="4103" w:type="dxa"/>
          </w:tcPr>
          <w:p w14:paraId="3BAF51F2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Парафинотерапия</w:t>
            </w:r>
            <w:r w:rsidRPr="008077B8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нижние</w:t>
            </w:r>
          </w:p>
          <w:p w14:paraId="4FE78608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конечности)</w:t>
            </w:r>
            <w:r w:rsidRPr="008077B8">
              <w:rPr>
                <w:rFonts w:asciiTheme="minorHAnsi" w:hAnsiTheme="minorHAnsi" w:cstheme="minorHAnsi"/>
                <w:i/>
                <w:spacing w:val="27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00DC7F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BBBEC4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364FC9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43B4AA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1ABD70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865637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4A594F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F516FB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236EB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0061BB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562514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7D4550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7CDBCC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AD0586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5DCBBD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2F785D12" w14:textId="77777777" w:rsidTr="008077B8">
        <w:trPr>
          <w:trHeight w:val="220"/>
          <w:jc w:val="center"/>
        </w:trPr>
        <w:tc>
          <w:tcPr>
            <w:tcW w:w="4103" w:type="dxa"/>
          </w:tcPr>
          <w:p w14:paraId="102F18B1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Парафинотерапия</w:t>
            </w:r>
            <w:r w:rsidRPr="008077B8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(верхние</w:t>
            </w:r>
          </w:p>
          <w:p w14:paraId="79D30781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конечности)</w:t>
            </w:r>
          </w:p>
        </w:tc>
        <w:tc>
          <w:tcPr>
            <w:tcW w:w="425" w:type="dxa"/>
            <w:vMerge/>
          </w:tcPr>
          <w:p w14:paraId="2FD3CB7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B31416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BA7474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B66BC5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F5378D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04FD54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1B4EFE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649AA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F8CFC4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EB768A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D36398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44A346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DCA3CE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28E19D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0823D5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7EA198D7" w14:textId="77777777" w:rsidTr="008077B8">
        <w:trPr>
          <w:trHeight w:val="107"/>
          <w:jc w:val="center"/>
        </w:trPr>
        <w:tc>
          <w:tcPr>
            <w:tcW w:w="4103" w:type="dxa"/>
          </w:tcPr>
          <w:p w14:paraId="379737EF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 xml:space="preserve">Аппаратная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физиотерапия:</w:t>
            </w:r>
          </w:p>
        </w:tc>
        <w:tc>
          <w:tcPr>
            <w:tcW w:w="425" w:type="dxa"/>
            <w:vMerge w:val="restart"/>
          </w:tcPr>
          <w:p w14:paraId="3F498EB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F5A40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A18ED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F069E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1A859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833D8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DBE2C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97760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98024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9C0A73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49C182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vMerge w:val="restart"/>
          </w:tcPr>
          <w:p w14:paraId="5E9168F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75F78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A49C7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12D56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9179E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FF6B1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BB293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290C1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C23B9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747975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642512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0FEED36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3197D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9AB46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08033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6F9A4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7FCBC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B9C2A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6D31F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22E4D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B2D019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E61271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</w:tcPr>
          <w:p w14:paraId="475E5E3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50D2F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BA6B6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648A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0EBF8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798F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13B7E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83355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A33B2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2219FF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4C0DA7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14:paraId="74B4741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D7826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B3A69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0A55D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8B8CB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A32FF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74C40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90B5C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9980F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F51AAA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0C8F32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vMerge w:val="restart"/>
          </w:tcPr>
          <w:p w14:paraId="39DE6E2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345A6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7C2C6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BF69B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47819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42B40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0233D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8C504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F1312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F67755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4CE87F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6E802A3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DFCD1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CC51E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6F2DF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319C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41827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36395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3787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71DC6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212D76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DA0419" w14:textId="77777777" w:rsidR="00D00D93" w:rsidRPr="008077B8" w:rsidRDefault="00D00D93" w:rsidP="00FC70C2">
            <w:pPr>
              <w:pStyle w:val="TableParagraph"/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79DC133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DA008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53AD2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25ECF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014E2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1FD01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7FA6E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1BE0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533C6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400D10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41DEA6" w14:textId="77777777" w:rsidR="00D00D93" w:rsidRPr="008077B8" w:rsidRDefault="00D00D93" w:rsidP="00FC70C2">
            <w:pPr>
              <w:pStyle w:val="TableParagraph"/>
              <w:ind w:left="1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vMerge w:val="restart"/>
          </w:tcPr>
          <w:p w14:paraId="70077D3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5BA1E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6050D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0B6F4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B9B33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1D217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98E26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33605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04B7D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0E584C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5E5298" w14:textId="77777777" w:rsidR="00D00D93" w:rsidRPr="008077B8" w:rsidRDefault="00D00D93" w:rsidP="00FC70C2">
            <w:pPr>
              <w:pStyle w:val="TableParagraph"/>
              <w:ind w:left="1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  <w:vMerge w:val="restart"/>
          </w:tcPr>
          <w:p w14:paraId="4A937C2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0E52B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7DD9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4CE30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ADDF4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5B83E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E112D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9C594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1917B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AE8531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3882DE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48013ED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D5714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68D96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6978C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4AFF6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35C01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1813FA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C3548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8F3E5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56CA39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98BEE8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5AE087B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C39BF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4287A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5AEB8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09ABE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14701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1D24E1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1CB59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7014C2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D956AD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DF22F6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664CF15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D446E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B064F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1DD37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46222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98BBD6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6AC4C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0BDD7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3ACEAE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17BD82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CDF06D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6" w:type="dxa"/>
            <w:vMerge w:val="restart"/>
          </w:tcPr>
          <w:p w14:paraId="1A8D7B63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C34D1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72750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00746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7F15C4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730BCC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9853DF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D665C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0B865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2DABE4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28466F" w14:textId="77777777" w:rsidR="00D00D93" w:rsidRPr="008077B8" w:rsidRDefault="00D00D93" w:rsidP="00FC70C2">
            <w:pPr>
              <w:pStyle w:val="TableParagraph"/>
              <w:ind w:lef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  <w:vMerge w:val="restart"/>
          </w:tcPr>
          <w:p w14:paraId="1122ECDD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E59A47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5C4DEB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25E5B8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EAAA4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92FE8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3B0BE9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44AA15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3DC990" w14:textId="77777777" w:rsidR="00D00D93" w:rsidRPr="008077B8" w:rsidRDefault="00D00D93" w:rsidP="00FC70C2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A5C4C" w14:textId="77777777" w:rsidR="00D00D93" w:rsidRPr="008077B8" w:rsidRDefault="00D00D93" w:rsidP="00FC70C2">
            <w:pPr>
              <w:pStyle w:val="TableParagraph"/>
              <w:spacing w:before="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63B849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4B5E2BC4" w14:textId="77777777" w:rsidTr="008077B8">
        <w:trPr>
          <w:trHeight w:val="234"/>
          <w:jc w:val="center"/>
        </w:trPr>
        <w:tc>
          <w:tcPr>
            <w:tcW w:w="4103" w:type="dxa"/>
          </w:tcPr>
          <w:p w14:paraId="18716585" w14:textId="77777777" w:rsidR="00D00D93" w:rsidRPr="008077B8" w:rsidRDefault="00D00D93" w:rsidP="00FC70C2">
            <w:pPr>
              <w:pStyle w:val="TableParagraph"/>
              <w:spacing w:before="2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506B11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Световая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анна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15285D8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89871D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53F34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EA826F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3EC5CA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DAA404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77037E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71CC88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64573F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17F199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4063CB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E53A6B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A2FDF2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9917E4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2DA5C40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563BDE1D" w14:textId="77777777" w:rsidTr="008077B8">
        <w:trPr>
          <w:trHeight w:val="107"/>
          <w:jc w:val="center"/>
        </w:trPr>
        <w:tc>
          <w:tcPr>
            <w:tcW w:w="4103" w:type="dxa"/>
          </w:tcPr>
          <w:p w14:paraId="76C1D544" w14:textId="77777777" w:rsidR="00D00D93" w:rsidRPr="008077B8" w:rsidRDefault="00D00D93" w:rsidP="00FC70C2">
            <w:pPr>
              <w:pStyle w:val="TableParagraph"/>
              <w:ind w:right="12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Коротковолновая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диатермия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51F947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78EFEA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CB542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6965E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877AFD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2A222F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124901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2B774F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30F906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722D93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EF3F61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3575E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DF9D25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40784A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2F79298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4406EEBE" w14:textId="77777777" w:rsidTr="008077B8">
        <w:trPr>
          <w:trHeight w:val="107"/>
          <w:jc w:val="center"/>
        </w:trPr>
        <w:tc>
          <w:tcPr>
            <w:tcW w:w="4103" w:type="dxa"/>
          </w:tcPr>
          <w:p w14:paraId="51C4DAD9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икроволновая диатермия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80C884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3D4F6A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C06CC2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BD3584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ED65C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F66EEB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AE0D7B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EC1782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F2A573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661A37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AC9D49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BEC969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E5914F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A86FF5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67FF30F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458A189D" w14:textId="77777777" w:rsidTr="008077B8">
        <w:trPr>
          <w:trHeight w:val="107"/>
          <w:jc w:val="center"/>
        </w:trPr>
        <w:tc>
          <w:tcPr>
            <w:tcW w:w="4103" w:type="dxa"/>
          </w:tcPr>
          <w:p w14:paraId="5901B588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агнитотерапия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319DF95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472B39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F60FB9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6A128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FABC7B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C1A8DF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1C5945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3D9F79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BFB8DE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C80C0E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274FE7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D51E21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95B1FD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7E14E4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0984C51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1BC2C18A" w14:textId="77777777" w:rsidTr="008077B8">
        <w:trPr>
          <w:trHeight w:val="107"/>
          <w:jc w:val="center"/>
        </w:trPr>
        <w:tc>
          <w:tcPr>
            <w:tcW w:w="4103" w:type="dxa"/>
          </w:tcPr>
          <w:p w14:paraId="5DDF1247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Электротерапия</w:t>
            </w:r>
            <w:r w:rsidRPr="008077B8">
              <w:rPr>
                <w:rFonts w:asciiTheme="minorHAnsi" w:hAnsiTheme="minorHAnsi" w:cstheme="minorHAnsi"/>
                <w:i/>
                <w:spacing w:val="3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1CD266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6480E5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5C262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B2FB51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0437C9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810688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86E68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47797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30C176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1E9F12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6D63EB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431A80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0073C4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0A04AA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305DDBB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2A5B2C49" w14:textId="77777777" w:rsidTr="008077B8">
        <w:trPr>
          <w:trHeight w:val="107"/>
          <w:jc w:val="center"/>
        </w:trPr>
        <w:tc>
          <w:tcPr>
            <w:tcW w:w="4103" w:type="dxa"/>
          </w:tcPr>
          <w:p w14:paraId="19879E9B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Ампли пульс</w:t>
            </w:r>
            <w:r w:rsidRPr="008077B8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02DC612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B86C0A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B9A5B3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BAAC19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D2CCC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206A3D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C950B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D29765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AAE7C0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2D8821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7028D2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7ED2BB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0B2E79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A6A889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24068CF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3B26E9CE" w14:textId="77777777" w:rsidTr="008077B8">
        <w:trPr>
          <w:trHeight w:val="107"/>
          <w:jc w:val="center"/>
        </w:trPr>
        <w:tc>
          <w:tcPr>
            <w:tcW w:w="4103" w:type="dxa"/>
          </w:tcPr>
          <w:p w14:paraId="06BEC1B8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Лазер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терапия</w:t>
            </w:r>
            <w:r w:rsidRPr="008077B8">
              <w:rPr>
                <w:rFonts w:asciiTheme="minorHAnsi" w:hAnsiTheme="minorHAnsi" w:cstheme="minorHAnsi"/>
                <w:i/>
                <w:spacing w:val="2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F1A511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FA691E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4378ED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26F1A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B68F3F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4649DA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300F5B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6DF7CD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6C44A2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35C833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F21D94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099308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FE7FD5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1EFD3D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89DDCA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38E75723" w14:textId="77777777" w:rsidTr="008077B8">
        <w:trPr>
          <w:trHeight w:val="335"/>
          <w:jc w:val="center"/>
        </w:trPr>
        <w:tc>
          <w:tcPr>
            <w:tcW w:w="4103" w:type="dxa"/>
          </w:tcPr>
          <w:p w14:paraId="5EE45655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Ударно волновая терапия (по</w:t>
            </w:r>
            <w:r w:rsidRPr="008077B8">
              <w:rPr>
                <w:rFonts w:asciiTheme="minorHAnsi" w:hAnsiTheme="minorHAnsi" w:cstheme="minorHAnsi"/>
                <w:i/>
                <w:spacing w:val="40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протоколу</w:t>
            </w:r>
            <w:r w:rsidRPr="008077B8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аксимально</w:t>
            </w:r>
            <w:r w:rsidRPr="008077B8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Pr="008077B8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раза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</w:t>
            </w:r>
          </w:p>
          <w:p w14:paraId="78D0D431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неделю)</w:t>
            </w:r>
            <w:r w:rsidRPr="008077B8">
              <w:rPr>
                <w:rFonts w:asciiTheme="minorHAnsi" w:hAnsiTheme="minorHAnsi" w:cstheme="minorHAnsi"/>
                <w:i/>
                <w:spacing w:val="3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7E69496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832842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505D1B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B4B671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6BEE91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50134B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A4FC85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1C486B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70282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8C0C00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9382F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132C7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9CE38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ED1DB9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3E2A52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519EAF1A" w14:textId="77777777" w:rsidTr="008077B8">
        <w:trPr>
          <w:trHeight w:val="107"/>
          <w:jc w:val="center"/>
        </w:trPr>
        <w:tc>
          <w:tcPr>
            <w:tcW w:w="4103" w:type="dxa"/>
          </w:tcPr>
          <w:p w14:paraId="1E069E80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Дарсонвализация</w:t>
            </w:r>
            <w:r w:rsidRPr="008077B8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7EFB649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D4F221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FDBA46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83EA0F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5B106C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35D05B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2B0EAA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827438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556DF6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0C61E5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87671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48ADBF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E262B7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95F253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22286E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B3D0C" w14:paraId="125A4680" w14:textId="77777777" w:rsidTr="008077B8">
        <w:trPr>
          <w:trHeight w:val="217"/>
          <w:jc w:val="center"/>
        </w:trPr>
        <w:tc>
          <w:tcPr>
            <w:tcW w:w="4103" w:type="dxa"/>
          </w:tcPr>
          <w:p w14:paraId="4FB04818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Фонофорез</w:t>
            </w:r>
            <w:proofErr w:type="spellEnd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с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очищенным</w:t>
            </w:r>
          </w:p>
          <w:p w14:paraId="38CA9DC8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нафталаном</w:t>
            </w:r>
            <w:proofErr w:type="spellEnd"/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5013CC0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2288437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090711C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050335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FCD4C5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41F796D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26307D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C3039A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1210CF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0BFA5FC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F383FA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BEF1A5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ED2AE0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636A6F3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</w:tcPr>
          <w:p w14:paraId="0539B82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077B8" w:rsidRPr="008B3D0C" w14:paraId="5858E104" w14:textId="77777777" w:rsidTr="008077B8">
        <w:trPr>
          <w:trHeight w:val="336"/>
          <w:jc w:val="center"/>
        </w:trPr>
        <w:tc>
          <w:tcPr>
            <w:tcW w:w="4103" w:type="dxa"/>
          </w:tcPr>
          <w:p w14:paraId="2C4F54EC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Аппаратный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лимфодренажный</w:t>
            </w:r>
          </w:p>
          <w:p w14:paraId="7A79B2F4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8077B8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для</w:t>
            </w:r>
            <w:r w:rsidRPr="008077B8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ерхних</w:t>
            </w:r>
            <w:r w:rsidRPr="008077B8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и</w:t>
            </w:r>
            <w:r w:rsidRPr="008077B8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нижних</w:t>
            </w:r>
            <w:r w:rsidRPr="008077B8">
              <w:rPr>
                <w:rFonts w:asciiTheme="minorHAnsi" w:hAnsiTheme="minorHAnsi" w:cstheme="minorHAnsi"/>
                <w:i/>
                <w:spacing w:val="40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конечностей</w:t>
            </w:r>
            <w:r w:rsidRPr="008077B8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29D336F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26EFC8F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7FC960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014412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414D20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5DCB4F3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BAA824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755292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9186F9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197DFD6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17004F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17AF3F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4EEE13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</w:tcPr>
          <w:p w14:paraId="4B43C11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vMerge/>
          </w:tcPr>
          <w:p w14:paraId="01529633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077B8" w:rsidRPr="008077B8" w14:paraId="3C2E707E" w14:textId="77777777" w:rsidTr="008077B8">
        <w:trPr>
          <w:trHeight w:val="93"/>
          <w:jc w:val="center"/>
        </w:trPr>
        <w:tc>
          <w:tcPr>
            <w:tcW w:w="4103" w:type="dxa"/>
          </w:tcPr>
          <w:p w14:paraId="64BD4306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Ультразвук-</w:t>
            </w:r>
            <w:r w:rsidRPr="008077B8">
              <w:rPr>
                <w:rFonts w:asciiTheme="minorHAnsi" w:hAnsiTheme="minorHAnsi" w:cstheme="minorHAnsi"/>
                <w:i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терапия</w:t>
            </w:r>
          </w:p>
        </w:tc>
        <w:tc>
          <w:tcPr>
            <w:tcW w:w="425" w:type="dxa"/>
            <w:vMerge/>
          </w:tcPr>
          <w:p w14:paraId="4BC12A0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C770BA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E06610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5C52A3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7F0CC8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BE252D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491FEF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FEF2E4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5CF773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31D6AF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A9CAA5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73ECE8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F86CAF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1264EF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35B0014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66B3F142" w14:textId="77777777" w:rsidTr="008077B8">
        <w:trPr>
          <w:trHeight w:val="107"/>
          <w:jc w:val="center"/>
        </w:trPr>
        <w:tc>
          <w:tcPr>
            <w:tcW w:w="4103" w:type="dxa"/>
          </w:tcPr>
          <w:p w14:paraId="5C9E5356" w14:textId="77777777" w:rsidR="00D00D93" w:rsidRPr="008077B8" w:rsidRDefault="00D00D93" w:rsidP="00FC70C2">
            <w:pPr>
              <w:pStyle w:val="TableParagraph"/>
              <w:ind w:lef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Специализированная</w:t>
            </w:r>
            <w:r w:rsidRPr="008077B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рапия:</w:t>
            </w:r>
          </w:p>
        </w:tc>
        <w:tc>
          <w:tcPr>
            <w:tcW w:w="425" w:type="dxa"/>
            <w:vMerge w:val="restart"/>
          </w:tcPr>
          <w:p w14:paraId="40EFE19C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AEEF91" w14:textId="77777777" w:rsidR="00D00D93" w:rsidRPr="008077B8" w:rsidRDefault="00D00D93" w:rsidP="00FC70C2">
            <w:pPr>
              <w:pStyle w:val="TableParagraph"/>
              <w:ind w:lef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26" w:type="dxa"/>
            <w:vMerge w:val="restart"/>
          </w:tcPr>
          <w:p w14:paraId="4B297BF8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85C152" w14:textId="77777777" w:rsidR="00D00D93" w:rsidRPr="008077B8" w:rsidRDefault="00D00D93" w:rsidP="00FC70C2">
            <w:pPr>
              <w:pStyle w:val="TableParagraph"/>
              <w:ind w:left="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</w:tcPr>
          <w:p w14:paraId="535633AA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08E889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</w:tcPr>
          <w:p w14:paraId="49CD9933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7B13AA" w14:textId="77777777" w:rsidR="00D00D93" w:rsidRPr="008077B8" w:rsidRDefault="00D00D93" w:rsidP="00FC70C2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</w:tcPr>
          <w:p w14:paraId="5FAE4E4D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FECF64" w14:textId="77777777" w:rsidR="00D00D93" w:rsidRPr="008077B8" w:rsidRDefault="00D00D93" w:rsidP="00FC70C2">
            <w:pPr>
              <w:pStyle w:val="TableParagraph"/>
              <w:ind w:left="21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426" w:type="dxa"/>
            <w:vMerge w:val="restart"/>
          </w:tcPr>
          <w:p w14:paraId="16670CFE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6A21B3" w14:textId="77777777" w:rsidR="00D00D93" w:rsidRPr="008077B8" w:rsidRDefault="00D00D93" w:rsidP="00FC70C2">
            <w:pPr>
              <w:pStyle w:val="TableParagraph"/>
              <w:ind w:lef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</w:tcPr>
          <w:p w14:paraId="249B9710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FEFBC7" w14:textId="77777777" w:rsidR="00D00D93" w:rsidRPr="008077B8" w:rsidRDefault="00D00D93" w:rsidP="00FC70C2">
            <w:pPr>
              <w:pStyle w:val="TableParagraph"/>
              <w:ind w:left="1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dxa"/>
            <w:vMerge w:val="restart"/>
          </w:tcPr>
          <w:p w14:paraId="740DFF9F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145A31" w14:textId="77777777" w:rsidR="00D00D93" w:rsidRPr="008077B8" w:rsidRDefault="00D00D93" w:rsidP="00FC70C2">
            <w:pPr>
              <w:pStyle w:val="TableParagraph"/>
              <w:ind w:left="1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vMerge w:val="restart"/>
          </w:tcPr>
          <w:p w14:paraId="1FD4E524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6759AA" w14:textId="77777777" w:rsidR="00D00D93" w:rsidRPr="008077B8" w:rsidRDefault="00D00D93" w:rsidP="00FC70C2">
            <w:pPr>
              <w:pStyle w:val="TableParagraph"/>
              <w:ind w:left="1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426" w:type="dxa"/>
            <w:vMerge w:val="restart"/>
          </w:tcPr>
          <w:p w14:paraId="28E7A274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5011DB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425" w:type="dxa"/>
            <w:vMerge w:val="restart"/>
          </w:tcPr>
          <w:p w14:paraId="6FC9F6F7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145DF6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425" w:type="dxa"/>
            <w:vMerge w:val="restart"/>
          </w:tcPr>
          <w:p w14:paraId="52658680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5B811" w14:textId="77777777" w:rsidR="00D00D93" w:rsidRPr="008077B8" w:rsidRDefault="00D00D93" w:rsidP="00FC70C2">
            <w:pPr>
              <w:pStyle w:val="TableParagraph"/>
              <w:ind w:left="1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425" w:type="dxa"/>
            <w:vMerge w:val="restart"/>
          </w:tcPr>
          <w:p w14:paraId="56D3164D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0B75AA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6" w:type="dxa"/>
            <w:vMerge w:val="restart"/>
          </w:tcPr>
          <w:p w14:paraId="01ADF7F8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0E864A" w14:textId="77777777" w:rsidR="00D00D93" w:rsidRPr="008077B8" w:rsidRDefault="00D00D93" w:rsidP="00FC70C2">
            <w:pPr>
              <w:pStyle w:val="TableParagraph"/>
              <w:ind w:lef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423" w:type="dxa"/>
            <w:vMerge w:val="restart"/>
          </w:tcPr>
          <w:p w14:paraId="6A428A44" w14:textId="77777777" w:rsidR="00D00D93" w:rsidRPr="008077B8" w:rsidRDefault="00D00D93" w:rsidP="00FC70C2">
            <w:pPr>
              <w:pStyle w:val="TableParagraph"/>
              <w:spacing w:before="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BF4B2E" w14:textId="77777777" w:rsidR="00D00D93" w:rsidRPr="008077B8" w:rsidRDefault="00D00D93" w:rsidP="00FC70C2">
            <w:pPr>
              <w:pStyle w:val="TableParagraph"/>
              <w:ind w:left="1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</w:tr>
      <w:tr w:rsidR="008077B8" w:rsidRPr="008077B8" w14:paraId="05E8728D" w14:textId="77777777" w:rsidTr="008077B8">
        <w:trPr>
          <w:trHeight w:val="219"/>
          <w:jc w:val="center"/>
        </w:trPr>
        <w:tc>
          <w:tcPr>
            <w:tcW w:w="4103" w:type="dxa"/>
          </w:tcPr>
          <w:p w14:paraId="203B711B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Высокоинтенсивная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 xml:space="preserve"> лазер-</w:t>
            </w:r>
          </w:p>
          <w:p w14:paraId="236EE384" w14:textId="77777777" w:rsidR="00D00D93" w:rsidRPr="008077B8" w:rsidRDefault="00D00D93" w:rsidP="00FC70C2">
            <w:pPr>
              <w:pStyle w:val="TableParagraph"/>
              <w:spacing w:before="13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терапия </w:t>
            </w:r>
            <w:r w:rsidRPr="008077B8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425" w:type="dxa"/>
            <w:vMerge/>
          </w:tcPr>
          <w:p w14:paraId="701AF619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560114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1845FF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E62218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5AE1F7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3FA4B7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42DB3ED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85C5E9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AA4C7DA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4E93D49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850130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2F7C44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631702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31A8168E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8761AA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79FA4A8B" w14:textId="77777777" w:rsidTr="008077B8">
        <w:trPr>
          <w:trHeight w:val="107"/>
          <w:jc w:val="center"/>
        </w:trPr>
        <w:tc>
          <w:tcPr>
            <w:tcW w:w="4103" w:type="dxa"/>
          </w:tcPr>
          <w:p w14:paraId="417F3974" w14:textId="77777777" w:rsidR="00D00D93" w:rsidRPr="008077B8" w:rsidRDefault="00D00D93" w:rsidP="00FC70C2">
            <w:pPr>
              <w:pStyle w:val="TableParagraph"/>
              <w:ind w:left="4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i/>
                <w:sz w:val="24"/>
                <w:szCs w:val="24"/>
              </w:rPr>
              <w:t>Энергетический</w:t>
            </w:r>
            <w:r w:rsidRPr="008077B8">
              <w:rPr>
                <w:rFonts w:asciiTheme="minorHAnsi" w:hAnsiTheme="minorHAnsi" w:cstheme="minorHAnsi"/>
                <w:i/>
                <w:spacing w:val="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вибратор</w:t>
            </w:r>
          </w:p>
        </w:tc>
        <w:tc>
          <w:tcPr>
            <w:tcW w:w="425" w:type="dxa"/>
            <w:vMerge/>
          </w:tcPr>
          <w:p w14:paraId="48CBF3C0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352FA12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1505EE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355A00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6E8294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3840CEB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BF04678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BCC6526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B5150DF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99874B1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C1A9E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89FE9A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9D339E7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7614064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08EFFE45" w14:textId="77777777" w:rsidR="00D00D93" w:rsidRPr="008077B8" w:rsidRDefault="00D00D93" w:rsidP="00FC70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77B8" w:rsidRPr="008077B8" w14:paraId="5CF4BDFB" w14:textId="77777777" w:rsidTr="008077B8">
        <w:trPr>
          <w:trHeight w:val="107"/>
          <w:jc w:val="center"/>
        </w:trPr>
        <w:tc>
          <w:tcPr>
            <w:tcW w:w="4103" w:type="dxa"/>
          </w:tcPr>
          <w:p w14:paraId="120AC084" w14:textId="77777777" w:rsidR="00D00D93" w:rsidRPr="008077B8" w:rsidRDefault="00D00D93" w:rsidP="00FC70C2">
            <w:pPr>
              <w:pStyle w:val="TableParagraph"/>
              <w:ind w:right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Итого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z w:val="24"/>
                <w:szCs w:val="24"/>
              </w:rPr>
              <w:t>медицинских</w:t>
            </w:r>
            <w:r w:rsidRPr="008077B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077B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цедур**</w:t>
            </w:r>
          </w:p>
        </w:tc>
        <w:tc>
          <w:tcPr>
            <w:tcW w:w="425" w:type="dxa"/>
          </w:tcPr>
          <w:p w14:paraId="418851E8" w14:textId="77777777" w:rsidR="00D00D93" w:rsidRPr="008077B8" w:rsidRDefault="00D00D93" w:rsidP="00FC70C2">
            <w:pPr>
              <w:pStyle w:val="TableParagraph"/>
              <w:ind w:left="27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 w14:paraId="25BB15D6" w14:textId="77777777" w:rsidR="00D00D93" w:rsidRPr="008077B8" w:rsidRDefault="00D00D93" w:rsidP="00FC70C2">
            <w:pPr>
              <w:pStyle w:val="TableParagraph"/>
              <w:ind w:left="19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14:paraId="15418371" w14:textId="77777777" w:rsidR="00D00D93" w:rsidRPr="008077B8" w:rsidRDefault="00D00D93" w:rsidP="00FC70C2">
            <w:pPr>
              <w:pStyle w:val="TableParagraph"/>
              <w:ind w:left="24" w:righ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14:paraId="0D5C5195" w14:textId="77777777" w:rsidR="00D00D93" w:rsidRPr="008077B8" w:rsidRDefault="00D00D93" w:rsidP="00FC70C2">
            <w:pPr>
              <w:pStyle w:val="TableParagraph"/>
              <w:ind w:left="24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14:paraId="29B27834" w14:textId="77777777" w:rsidR="00D00D93" w:rsidRPr="008077B8" w:rsidRDefault="00D00D93" w:rsidP="00FC70C2">
            <w:pPr>
              <w:pStyle w:val="TableParagraph"/>
              <w:ind w:left="24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3</w:t>
            </w:r>
          </w:p>
        </w:tc>
        <w:tc>
          <w:tcPr>
            <w:tcW w:w="426" w:type="dxa"/>
          </w:tcPr>
          <w:p w14:paraId="3EBA29C6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8</w:t>
            </w:r>
          </w:p>
        </w:tc>
        <w:tc>
          <w:tcPr>
            <w:tcW w:w="425" w:type="dxa"/>
          </w:tcPr>
          <w:p w14:paraId="06E16454" w14:textId="77777777" w:rsidR="00D00D93" w:rsidRPr="008077B8" w:rsidRDefault="00D00D93" w:rsidP="00FC70C2">
            <w:pPr>
              <w:pStyle w:val="TableParagraph"/>
              <w:ind w:left="24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14:paraId="0FD2A45D" w14:textId="77777777" w:rsidR="00D00D93" w:rsidRPr="008077B8" w:rsidRDefault="00D00D93" w:rsidP="00FC70C2">
            <w:pPr>
              <w:pStyle w:val="TableParagraph"/>
              <w:ind w:left="30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5</w:t>
            </w:r>
          </w:p>
        </w:tc>
        <w:tc>
          <w:tcPr>
            <w:tcW w:w="425" w:type="dxa"/>
          </w:tcPr>
          <w:p w14:paraId="1EF83FF4" w14:textId="77777777" w:rsidR="00D00D93" w:rsidRPr="008077B8" w:rsidRDefault="00D00D93" w:rsidP="00FC70C2">
            <w:pPr>
              <w:pStyle w:val="TableParagraph"/>
              <w:ind w:left="30"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0</w:t>
            </w:r>
          </w:p>
        </w:tc>
        <w:tc>
          <w:tcPr>
            <w:tcW w:w="426" w:type="dxa"/>
          </w:tcPr>
          <w:p w14:paraId="34BA4803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14:paraId="696962CB" w14:textId="77777777" w:rsidR="00D00D93" w:rsidRPr="008077B8" w:rsidRDefault="00D00D93" w:rsidP="00FC70C2">
            <w:pPr>
              <w:pStyle w:val="TableParagraph"/>
              <w:ind w:left="30" w:righ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8</w:t>
            </w:r>
          </w:p>
        </w:tc>
        <w:tc>
          <w:tcPr>
            <w:tcW w:w="425" w:type="dxa"/>
          </w:tcPr>
          <w:p w14:paraId="0AFFFF6F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83</w:t>
            </w:r>
          </w:p>
        </w:tc>
        <w:tc>
          <w:tcPr>
            <w:tcW w:w="425" w:type="dxa"/>
          </w:tcPr>
          <w:p w14:paraId="19F6F834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89</w:t>
            </w:r>
          </w:p>
        </w:tc>
        <w:tc>
          <w:tcPr>
            <w:tcW w:w="426" w:type="dxa"/>
          </w:tcPr>
          <w:p w14:paraId="329CA32E" w14:textId="77777777" w:rsidR="00D00D93" w:rsidRPr="008077B8" w:rsidRDefault="00D00D93" w:rsidP="00FC70C2">
            <w:pPr>
              <w:pStyle w:val="TableParagraph"/>
              <w:ind w:left="30"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2</w:t>
            </w:r>
          </w:p>
        </w:tc>
        <w:tc>
          <w:tcPr>
            <w:tcW w:w="423" w:type="dxa"/>
          </w:tcPr>
          <w:p w14:paraId="3E2CEFB5" w14:textId="77777777" w:rsidR="00D00D93" w:rsidRPr="008077B8" w:rsidRDefault="00D00D93" w:rsidP="00FC70C2">
            <w:pPr>
              <w:pStyle w:val="TableParagraph"/>
              <w:ind w:left="30"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77B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7</w:t>
            </w:r>
          </w:p>
        </w:tc>
      </w:tr>
    </w:tbl>
    <w:p w14:paraId="24F2E308" w14:textId="77777777" w:rsidR="00D00D93" w:rsidRPr="00F70C99" w:rsidRDefault="00D00D93" w:rsidP="00F863DA">
      <w:pPr>
        <w:pStyle w:val="aupe"/>
        <w:jc w:val="both"/>
        <w:rPr>
          <w:rStyle w:val="aupe1"/>
          <w:rFonts w:asciiTheme="minorHAnsi" w:eastAsiaTheme="majorEastAsia" w:hAnsiTheme="minorHAnsi" w:cstheme="minorHAnsi"/>
        </w:rPr>
      </w:pPr>
    </w:p>
    <w:sectPr w:rsidR="00D00D93" w:rsidRPr="00F70C99" w:rsidSect="008B3D0C">
      <w:headerReference w:type="even" r:id="rId9"/>
      <w:headerReference w:type="first" r:id="rId10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D552" w14:textId="77777777" w:rsidR="009013AA" w:rsidRDefault="009013AA" w:rsidP="005A01AF">
      <w:pPr>
        <w:spacing w:after="0" w:line="240" w:lineRule="auto"/>
      </w:pPr>
      <w:r>
        <w:separator/>
      </w:r>
    </w:p>
  </w:endnote>
  <w:endnote w:type="continuationSeparator" w:id="0">
    <w:p w14:paraId="097A9637" w14:textId="77777777" w:rsidR="009013AA" w:rsidRDefault="009013AA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439D" w14:textId="77777777" w:rsidR="009013AA" w:rsidRDefault="009013AA" w:rsidP="005A01AF">
      <w:pPr>
        <w:spacing w:after="0" w:line="240" w:lineRule="auto"/>
      </w:pPr>
      <w:r>
        <w:separator/>
      </w:r>
    </w:p>
  </w:footnote>
  <w:footnote w:type="continuationSeparator" w:id="0">
    <w:p w14:paraId="2F57EF94" w14:textId="77777777" w:rsidR="009013AA" w:rsidRDefault="009013AA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9013AA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9013AA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4555">
    <w:abstractNumId w:val="10"/>
  </w:num>
  <w:num w:numId="2" w16cid:durableId="1329676829">
    <w:abstractNumId w:val="11"/>
  </w:num>
  <w:num w:numId="3" w16cid:durableId="572281106">
    <w:abstractNumId w:val="7"/>
  </w:num>
  <w:num w:numId="4" w16cid:durableId="1130396068">
    <w:abstractNumId w:val="17"/>
  </w:num>
  <w:num w:numId="5" w16cid:durableId="1217816031">
    <w:abstractNumId w:val="14"/>
  </w:num>
  <w:num w:numId="6" w16cid:durableId="1341850627">
    <w:abstractNumId w:val="2"/>
  </w:num>
  <w:num w:numId="7" w16cid:durableId="1254584556">
    <w:abstractNumId w:val="15"/>
  </w:num>
  <w:num w:numId="8" w16cid:durableId="1691294631">
    <w:abstractNumId w:val="8"/>
  </w:num>
  <w:num w:numId="9" w16cid:durableId="1030688945">
    <w:abstractNumId w:val="18"/>
  </w:num>
  <w:num w:numId="10" w16cid:durableId="1425346728">
    <w:abstractNumId w:val="6"/>
  </w:num>
  <w:num w:numId="11" w16cid:durableId="739183013">
    <w:abstractNumId w:val="4"/>
  </w:num>
  <w:num w:numId="12" w16cid:durableId="1110858176">
    <w:abstractNumId w:val="19"/>
  </w:num>
  <w:num w:numId="13" w16cid:durableId="903178329">
    <w:abstractNumId w:val="5"/>
  </w:num>
  <w:num w:numId="14" w16cid:durableId="76172837">
    <w:abstractNumId w:val="13"/>
  </w:num>
  <w:num w:numId="15" w16cid:durableId="441262670">
    <w:abstractNumId w:val="16"/>
  </w:num>
  <w:num w:numId="16" w16cid:durableId="1057437145">
    <w:abstractNumId w:val="12"/>
  </w:num>
  <w:num w:numId="17" w16cid:durableId="412508810">
    <w:abstractNumId w:val="3"/>
  </w:num>
  <w:num w:numId="18" w16cid:durableId="1573586719">
    <w:abstractNumId w:val="9"/>
  </w:num>
  <w:num w:numId="19" w16cid:durableId="1768426051">
    <w:abstractNumId w:val="1"/>
  </w:num>
  <w:num w:numId="20" w16cid:durableId="15975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508C0"/>
    <w:rsid w:val="00073951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B3D0C"/>
    <w:rsid w:val="008C7FEE"/>
    <w:rsid w:val="008F295C"/>
    <w:rsid w:val="008F79BA"/>
    <w:rsid w:val="00900370"/>
    <w:rsid w:val="009013AA"/>
    <w:rsid w:val="00904F3E"/>
    <w:rsid w:val="009266EB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960AF"/>
    <w:rsid w:val="00AA0795"/>
    <w:rsid w:val="00AA2A88"/>
    <w:rsid w:val="00AA3151"/>
    <w:rsid w:val="00AF5175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544F1"/>
    <w:rsid w:val="00D61D9F"/>
    <w:rsid w:val="00D80278"/>
    <w:rsid w:val="00D81381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3DA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4</cp:revision>
  <dcterms:created xsi:type="dcterms:W3CDTF">2026-01-30T13:02:00Z</dcterms:created>
  <dcterms:modified xsi:type="dcterms:W3CDTF">2026-04-01T09:11:00Z</dcterms:modified>
</cp:coreProperties>
</file>